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66" w:rsidRDefault="00143366" w:rsidP="00143366"/>
    <w:p w:rsidR="00143366" w:rsidRPr="00FD4569" w:rsidRDefault="00143366" w:rsidP="00143366">
      <w:pPr>
        <w:pStyle w:val="BodyText2"/>
        <w:spacing w:before="120" w:after="0" w:line="240" w:lineRule="auto"/>
        <w:ind w:left="567"/>
        <w:jc w:val="center"/>
        <w:rPr>
          <w:rFonts w:ascii="Times New Roman" w:hAnsi="Times New Roman"/>
          <w:sz w:val="26"/>
          <w:szCs w:val="26"/>
        </w:rPr>
      </w:pPr>
    </w:p>
    <w:p w:rsidR="00143366" w:rsidRPr="00FD4569" w:rsidRDefault="008E1131" w:rsidP="00143366">
      <w:pPr>
        <w:pStyle w:val="BodyText2"/>
        <w:spacing w:before="120" w:after="0" w:line="24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8E1131">
        <w:rPr>
          <w:rFonts w:ascii="Times New Roman" w:hAnsi="Times New Roman"/>
          <w:noProof/>
          <w:sz w:val="26"/>
          <w:szCs w:val="26"/>
          <w:lang w:val="en-US"/>
        </w:rPr>
        <w:pict>
          <v:rect id="Rectangle 8" o:spid="_x0000_s1026" style="position:absolute;left:0;text-align:left;margin-left:9pt;margin-top:4.85pt;width:510.75pt;height:636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MPHQIAAD0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"/>
        </w:pic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iCs/>
          <w:sz w:val="26"/>
          <w:szCs w:val="26"/>
          <w:lang w:val="en-US"/>
        </w:rPr>
      </w:pPr>
      <w:r w:rsidRPr="00FD4569">
        <w:rPr>
          <w:rFonts w:ascii="Times New Roman" w:hAnsi="Times New Roman"/>
          <w:b/>
          <w:bCs/>
          <w:sz w:val="26"/>
          <w:szCs w:val="26"/>
        </w:rPr>
        <w:t>ĐẠI HỌC QUỐC GIA TP HCM</w:t>
      </w: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iCs/>
          <w:sz w:val="26"/>
          <w:szCs w:val="26"/>
        </w:rPr>
      </w:pPr>
      <w:r w:rsidRPr="00FD4569">
        <w:rPr>
          <w:rFonts w:ascii="Times New Roman" w:hAnsi="Times New Roman"/>
          <w:iCs/>
          <w:sz w:val="26"/>
          <w:szCs w:val="26"/>
        </w:rPr>
        <w:t>TRƯỜNG ĐẠI HỌC CÔNG NGHỆ THÔNG TIN</w: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FD4569">
        <w:rPr>
          <w:noProof/>
          <w:sz w:val="26"/>
          <w:szCs w:val="2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91770</wp:posOffset>
            </wp:positionV>
            <wp:extent cx="1024890" cy="830580"/>
            <wp:effectExtent l="19050" t="0" r="3810" b="0"/>
            <wp:wrapSquare wrapText="bothSides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3366" w:rsidRPr="00773B73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sz w:val="24"/>
          <w:szCs w:val="26"/>
          <w:lang w:val="en-US"/>
        </w:rPr>
      </w:pPr>
      <w:r>
        <w:rPr>
          <w:rFonts w:ascii="Times New Roman" w:hAnsi="Times New Roman"/>
          <w:b/>
          <w:sz w:val="24"/>
          <w:szCs w:val="26"/>
          <w:lang w:val="en-US"/>
        </w:rPr>
        <w:t xml:space="preserve">ĐỒ ÁN MÔN HỌC </w:t>
      </w:r>
      <w:r w:rsidR="00A658EE">
        <w:rPr>
          <w:rFonts w:ascii="Times New Roman" w:hAnsi="Times New Roman"/>
          <w:b/>
          <w:sz w:val="24"/>
          <w:szCs w:val="26"/>
          <w:lang w:val="en-US"/>
        </w:rPr>
        <w:t>NHẬN</w:t>
      </w:r>
      <w:r>
        <w:rPr>
          <w:rFonts w:ascii="Times New Roman" w:hAnsi="Times New Roman"/>
          <w:b/>
          <w:sz w:val="24"/>
          <w:szCs w:val="26"/>
          <w:lang w:val="en-US"/>
        </w:rPr>
        <w:t xml:space="preserve"> </w:t>
      </w:r>
      <w:r w:rsidR="00A658EE">
        <w:rPr>
          <w:rFonts w:ascii="Times New Roman" w:hAnsi="Times New Roman"/>
          <w:b/>
          <w:sz w:val="24"/>
          <w:szCs w:val="26"/>
          <w:lang w:val="en-US"/>
        </w:rPr>
        <w:t xml:space="preserve">DẠNG </w:t>
      </w:r>
      <w:r>
        <w:rPr>
          <w:rFonts w:ascii="Times New Roman" w:hAnsi="Times New Roman"/>
          <w:b/>
          <w:sz w:val="24"/>
          <w:szCs w:val="26"/>
          <w:lang w:val="en-US"/>
        </w:rPr>
        <w:t>THỊ GIÁC</w:t>
      </w:r>
      <w:r w:rsidR="00A658EE">
        <w:rPr>
          <w:rFonts w:ascii="Times New Roman" w:hAnsi="Times New Roman"/>
          <w:b/>
          <w:sz w:val="24"/>
          <w:szCs w:val="26"/>
          <w:lang w:val="en-US"/>
        </w:rPr>
        <w:t xml:space="preserve"> &amp; ỨNG DỤNG</w: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sz w:val="24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0471BD">
        <w:rPr>
          <w:rFonts w:ascii="Times New Roman" w:hAnsi="Times New Roman"/>
          <w:sz w:val="26"/>
          <w:szCs w:val="26"/>
          <w:u w:val="single"/>
          <w:lang w:val="en-US"/>
        </w:rPr>
        <w:t>ĐỀ TÀI</w:t>
      </w:r>
      <w:r w:rsidRPr="000471BD">
        <w:rPr>
          <w:rFonts w:ascii="Times New Roman" w:hAnsi="Times New Roman"/>
          <w:sz w:val="26"/>
          <w:szCs w:val="26"/>
          <w:lang w:val="en-US"/>
        </w:rPr>
        <w:t>:</w:t>
      </w:r>
    </w:p>
    <w:p w:rsidR="00143366" w:rsidRP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36"/>
          <w:szCs w:val="26"/>
          <w:lang w:val="en-US"/>
        </w:rPr>
      </w:pPr>
    </w:p>
    <w:p w:rsidR="00143366" w:rsidRPr="00266CF4" w:rsidRDefault="00143366" w:rsidP="00143366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266CF4">
        <w:rPr>
          <w:rFonts w:ascii="Times New Roman" w:hAnsi="Times New Roman" w:cs="Times New Roman"/>
          <w:b/>
          <w:sz w:val="32"/>
        </w:rPr>
        <w:t xml:space="preserve">Cài đặt hệ thống tìm kiếm </w:t>
      </w:r>
      <w:r w:rsidR="0050245F">
        <w:rPr>
          <w:rFonts w:ascii="Times New Roman" w:hAnsi="Times New Roman" w:cs="Times New Roman"/>
          <w:b/>
          <w:sz w:val="32"/>
        </w:rPr>
        <w:t xml:space="preserve">hình </w:t>
      </w:r>
      <w:r w:rsidRPr="00266CF4">
        <w:rPr>
          <w:rFonts w:ascii="Times New Roman" w:hAnsi="Times New Roman" w:cs="Times New Roman"/>
          <w:b/>
          <w:sz w:val="32"/>
        </w:rPr>
        <w:t xml:space="preserve">ảnh sử dụng </w:t>
      </w:r>
      <w:r w:rsidR="00266CF4" w:rsidRPr="00266CF4">
        <w:rPr>
          <w:rFonts w:ascii="Times New Roman" w:hAnsi="Times New Roman" w:cs="Times New Roman"/>
          <w:b/>
          <w:sz w:val="32"/>
        </w:rPr>
        <w:t>BOW</w:t>
      </w:r>
    </w:p>
    <w:p w:rsidR="00143366" w:rsidRDefault="00143366" w:rsidP="00143366">
      <w:pPr>
        <w:pStyle w:val="BodyText2"/>
        <w:tabs>
          <w:tab w:val="left" w:pos="3686"/>
        </w:tabs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Default="00143366" w:rsidP="00143366">
      <w:pPr>
        <w:pStyle w:val="BodyText2"/>
        <w:tabs>
          <w:tab w:val="left" w:pos="3686"/>
        </w:tabs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143366" w:rsidRDefault="00D27D53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</w:r>
      <w:r>
        <w:rPr>
          <w:rFonts w:ascii="Times New Roman" w:hAnsi="Times New Roman"/>
          <w:sz w:val="26"/>
          <w:szCs w:val="26"/>
          <w:lang w:val="en-US"/>
        </w:rPr>
        <w:tab/>
        <w:t xml:space="preserve">     </w:t>
      </w:r>
      <w:r w:rsidR="00254C1D">
        <w:rPr>
          <w:rFonts w:ascii="Times New Roman" w:hAnsi="Times New Roman"/>
          <w:sz w:val="26"/>
          <w:szCs w:val="26"/>
          <w:lang w:val="en-US"/>
        </w:rPr>
        <w:tab/>
      </w:r>
      <w:r w:rsidR="00143366">
        <w:rPr>
          <w:rFonts w:ascii="Times New Roman" w:hAnsi="Times New Roman"/>
          <w:sz w:val="26"/>
          <w:szCs w:val="26"/>
          <w:lang w:val="en-US"/>
        </w:rPr>
        <w:t>GVHD</w:t>
      </w:r>
      <w:bookmarkStart w:id="0" w:name="_GoBack"/>
      <w:bookmarkEnd w:id="0"/>
      <w:r w:rsidR="00143366">
        <w:rPr>
          <w:rFonts w:ascii="Times New Roman" w:hAnsi="Times New Roman"/>
          <w:sz w:val="26"/>
          <w:szCs w:val="26"/>
          <w:lang w:val="en-US"/>
        </w:rPr>
        <w:t xml:space="preserve">: </w:t>
      </w:r>
      <w:r w:rsidR="00254C1D">
        <w:rPr>
          <w:rFonts w:ascii="Times New Roman" w:hAnsi="Times New Roman"/>
          <w:sz w:val="26"/>
          <w:szCs w:val="26"/>
          <w:lang w:val="en-US"/>
        </w:rPr>
        <w:t>Lê Đình Duy – Nguyễn Tấn Trần Minh Khang</w:t>
      </w:r>
    </w:p>
    <w:p w:rsidR="00143366" w:rsidRDefault="00254C1D" w:rsidP="00254C1D">
      <w:pPr>
        <w:pStyle w:val="BodyText2"/>
        <w:spacing w:before="120" w:after="0" w:line="240" w:lineRule="auto"/>
        <w:ind w:left="360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</w:t>
      </w:r>
      <w:r w:rsidR="00143366">
        <w:rPr>
          <w:rFonts w:ascii="Times New Roman" w:hAnsi="Times New Roman"/>
          <w:sz w:val="26"/>
          <w:szCs w:val="26"/>
          <w:lang w:val="en-US"/>
        </w:rPr>
        <w:t xml:space="preserve">HVTH: Võ Tấn Mỹ </w:t>
      </w:r>
      <w:r w:rsidR="00EC1AC3">
        <w:rPr>
          <w:rFonts w:ascii="Times New Roman" w:hAnsi="Times New Roman"/>
          <w:sz w:val="26"/>
          <w:szCs w:val="26"/>
          <w:lang w:val="en-US"/>
        </w:rPr>
        <w:t xml:space="preserve">- </w:t>
      </w:r>
      <w:r w:rsidR="00861F40">
        <w:rPr>
          <w:rFonts w:ascii="Times New Roman" w:hAnsi="Times New Roman"/>
          <w:sz w:val="26"/>
          <w:szCs w:val="26"/>
          <w:lang w:val="en-US"/>
        </w:rPr>
        <w:t xml:space="preserve">MSHV: </w:t>
      </w:r>
      <w:r w:rsidR="00143366">
        <w:rPr>
          <w:rFonts w:ascii="Times New Roman" w:hAnsi="Times New Roman"/>
          <w:sz w:val="26"/>
          <w:szCs w:val="26"/>
          <w:lang w:val="en-US"/>
        </w:rPr>
        <w:t>CH1601014</w:t>
      </w:r>
    </w:p>
    <w:p w:rsidR="00143366" w:rsidRDefault="00254C1D" w:rsidP="00254C1D">
      <w:pPr>
        <w:pStyle w:val="BodyText2"/>
        <w:spacing w:before="120" w:after="0" w:line="240" w:lineRule="auto"/>
        <w:ind w:left="2160" w:firstLine="72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</w:t>
      </w:r>
      <w:r w:rsidR="00143366">
        <w:rPr>
          <w:rFonts w:ascii="Times New Roman" w:hAnsi="Times New Roman"/>
          <w:sz w:val="26"/>
          <w:szCs w:val="26"/>
          <w:lang w:val="en-US"/>
        </w:rPr>
        <w:t>Lớp: CH11-KHMT</w:t>
      </w: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254C1D" w:rsidRDefault="00254C1D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254C1D" w:rsidRDefault="00254C1D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143366" w:rsidRPr="000471BD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FD4569">
        <w:rPr>
          <w:rFonts w:ascii="Times New Roman" w:hAnsi="Times New Roman"/>
          <w:b/>
          <w:bCs/>
          <w:sz w:val="26"/>
          <w:szCs w:val="26"/>
        </w:rPr>
        <w:t>TP HỒ CHÍ MINH – Năm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 xml:space="preserve"> 2017</w:t>
      </w:r>
    </w:p>
    <w:p w:rsidR="00143366" w:rsidRPr="00FD4569" w:rsidRDefault="00143366" w:rsidP="00143366">
      <w:pPr>
        <w:pStyle w:val="BodyText2"/>
        <w:spacing w:before="120"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A71965" w:rsidRDefault="00A7196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F671D" w:rsidRDefault="00EF671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A5662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ục lục:</w:t>
      </w:r>
    </w:p>
    <w:p w:rsidR="00A71965" w:rsidRPr="005A5662" w:rsidRDefault="00A7196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  <w:r w:rsidRPr="00EF671D">
        <w:rPr>
          <w:rFonts w:ascii="Times New Roman" w:hAnsi="Times New Roman" w:cs="Times New Roman"/>
          <w:sz w:val="26"/>
          <w:szCs w:val="26"/>
        </w:rPr>
        <w:t xml:space="preserve">1. </w:t>
      </w:r>
      <w:r w:rsidR="00F141C6">
        <w:rPr>
          <w:rFonts w:ascii="Times New Roman" w:hAnsi="Times New Roman" w:cs="Times New Roman"/>
          <w:sz w:val="26"/>
          <w:szCs w:val="26"/>
        </w:rPr>
        <w:t>Mục tiêu</w:t>
      </w:r>
    </w:p>
    <w:p w:rsidR="00DE4764" w:rsidRPr="00EF671D" w:rsidRDefault="00DE4764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DE4764">
        <w:rPr>
          <w:rFonts w:ascii="Times New Roman" w:hAnsi="Times New Roman" w:cs="Times New Roman"/>
          <w:sz w:val="26"/>
          <w:szCs w:val="26"/>
        </w:rPr>
        <w:t>Bộ dữ liệu Oxford Building (5K)</w:t>
      </w:r>
    </w:p>
    <w:p w:rsidR="00034E5B" w:rsidRPr="00034E5B" w:rsidRDefault="00ED01BA" w:rsidP="00034E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4E5B" w:rsidRPr="00034E5B">
        <w:rPr>
          <w:rFonts w:ascii="Times New Roman" w:hAnsi="Times New Roman" w:cs="Times New Roman"/>
          <w:sz w:val="26"/>
          <w:szCs w:val="26"/>
        </w:rPr>
        <w:t xml:space="preserve">. </w:t>
      </w:r>
      <w:r w:rsidR="00BC61ED">
        <w:rPr>
          <w:rFonts w:ascii="Times New Roman" w:hAnsi="Times New Roman" w:cs="Times New Roman"/>
          <w:sz w:val="26"/>
          <w:szCs w:val="26"/>
        </w:rPr>
        <w:t>Các c</w:t>
      </w:r>
      <w:r w:rsidR="00034E5B" w:rsidRPr="00034E5B">
        <w:rPr>
          <w:rFonts w:ascii="Times New Roman" w:hAnsi="Times New Roman" w:cs="Times New Roman"/>
          <w:sz w:val="26"/>
          <w:szCs w:val="26"/>
        </w:rPr>
        <w:t>hức năng chính của chương trình</w:t>
      </w:r>
    </w:p>
    <w:p w:rsidR="00811461" w:rsidRPr="001C102F" w:rsidRDefault="00ED01BA" w:rsidP="008114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11461" w:rsidRPr="001C102F">
        <w:rPr>
          <w:rFonts w:ascii="Times New Roman" w:hAnsi="Times New Roman" w:cs="Times New Roman"/>
          <w:sz w:val="26"/>
          <w:szCs w:val="26"/>
        </w:rPr>
        <w:t>. Giai đoạn huấn luyện</w:t>
      </w:r>
    </w:p>
    <w:p w:rsidR="00811461" w:rsidRPr="001C102F" w:rsidRDefault="00ED01BA" w:rsidP="008114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11461" w:rsidRPr="001C102F">
        <w:rPr>
          <w:rFonts w:ascii="Times New Roman" w:hAnsi="Times New Roman" w:cs="Times New Roman"/>
          <w:sz w:val="26"/>
          <w:szCs w:val="26"/>
        </w:rPr>
        <w:t>. Giai đoạn truy vấn</w:t>
      </w:r>
    </w:p>
    <w:p w:rsidR="00811461" w:rsidRDefault="00ED01BA" w:rsidP="008114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811461" w:rsidRPr="001C102F">
        <w:rPr>
          <w:rFonts w:ascii="Times New Roman" w:hAnsi="Times New Roman" w:cs="Times New Roman"/>
          <w:sz w:val="26"/>
          <w:szCs w:val="26"/>
        </w:rPr>
        <w:t>. Kết quả thực nghiệm</w:t>
      </w:r>
      <w:r w:rsidR="00C31C2D">
        <w:rPr>
          <w:rFonts w:ascii="Times New Roman" w:hAnsi="Times New Roman" w:cs="Times New Roman"/>
          <w:sz w:val="26"/>
          <w:szCs w:val="26"/>
        </w:rPr>
        <w:t xml:space="preserve"> với SIFT</w:t>
      </w:r>
    </w:p>
    <w:p w:rsidR="00F303EC" w:rsidRPr="00EF671D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303EC" w:rsidRPr="00F303EC">
        <w:rPr>
          <w:rFonts w:ascii="Times New Roman" w:hAnsi="Times New Roman" w:cs="Times New Roman"/>
          <w:sz w:val="26"/>
          <w:szCs w:val="26"/>
        </w:rPr>
        <w:t>. Giao diện chương trình</w:t>
      </w:r>
    </w:p>
    <w:p w:rsidR="001C102F" w:rsidRPr="001C102F" w:rsidRDefault="00886DD6" w:rsidP="001C102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C102F" w:rsidRPr="001C102F">
        <w:rPr>
          <w:rFonts w:ascii="Times New Roman" w:hAnsi="Times New Roman" w:cs="Times New Roman"/>
          <w:sz w:val="26"/>
          <w:szCs w:val="26"/>
        </w:rPr>
        <w:t>. Báo cáo mở rộng</w:t>
      </w:r>
    </w:p>
    <w:p w:rsidR="00EF671D" w:rsidRPr="00EF671D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F671D" w:rsidRPr="00EF671D">
        <w:rPr>
          <w:rFonts w:ascii="Times New Roman" w:hAnsi="Times New Roman" w:cs="Times New Roman"/>
          <w:sz w:val="26"/>
          <w:szCs w:val="26"/>
        </w:rPr>
        <w:t>. Kết luận</w:t>
      </w:r>
    </w:p>
    <w:p w:rsidR="00EF671D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F671D" w:rsidRPr="00EF671D">
        <w:rPr>
          <w:rFonts w:ascii="Times New Roman" w:hAnsi="Times New Roman" w:cs="Times New Roman"/>
          <w:sz w:val="26"/>
          <w:szCs w:val="26"/>
        </w:rPr>
        <w:t>. Tài liệu tham khảo</w:t>
      </w:r>
    </w:p>
    <w:p w:rsidR="00886DD6" w:rsidRDefault="00886DD6" w:rsidP="00EF67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Các thông tin </w:t>
      </w:r>
      <w:r w:rsidR="00587455">
        <w:rPr>
          <w:rFonts w:ascii="Times New Roman" w:hAnsi="Times New Roman" w:cs="Times New Roman"/>
          <w:sz w:val="26"/>
          <w:szCs w:val="26"/>
        </w:rPr>
        <w:t xml:space="preserve">liên quan đến </w:t>
      </w:r>
      <w:r>
        <w:rPr>
          <w:rFonts w:ascii="Times New Roman" w:hAnsi="Times New Roman" w:cs="Times New Roman"/>
          <w:sz w:val="26"/>
          <w:szCs w:val="26"/>
        </w:rPr>
        <w:t>báo cáo</w:t>
      </w: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EF671D" w:rsidRDefault="00EF671D" w:rsidP="00EF671D">
      <w:pPr>
        <w:rPr>
          <w:rFonts w:ascii="Times New Roman" w:hAnsi="Times New Roman" w:cs="Times New Roman"/>
          <w:sz w:val="26"/>
          <w:szCs w:val="26"/>
        </w:rPr>
      </w:pPr>
    </w:p>
    <w:p w:rsidR="003D4ED0" w:rsidRPr="00091375" w:rsidRDefault="00D7515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9137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6D5486">
        <w:rPr>
          <w:rFonts w:ascii="Times New Roman" w:hAnsi="Times New Roman" w:cs="Times New Roman"/>
          <w:b/>
          <w:sz w:val="26"/>
          <w:szCs w:val="26"/>
          <w:u w:val="single"/>
        </w:rPr>
        <w:t>Mục tiêu</w:t>
      </w:r>
    </w:p>
    <w:p w:rsidR="00FD78F4" w:rsidRDefault="00D03C58" w:rsidP="00D03C58">
      <w:pPr>
        <w:pStyle w:val="ListParagraph"/>
        <w:ind w:left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Mục tiêu của đồ án là xây dựng một ứng dụng nhỏ thực hiện chức năng </w:t>
      </w:r>
      <w:r w:rsidR="00140DB3">
        <w:rPr>
          <w:rFonts w:cs="Times New Roman"/>
          <w:szCs w:val="26"/>
        </w:rPr>
        <w:t xml:space="preserve">tìm </w:t>
      </w:r>
      <w:r>
        <w:rPr>
          <w:rFonts w:cs="Times New Roman"/>
          <w:szCs w:val="26"/>
        </w:rPr>
        <w:t xml:space="preserve">kiếm hình ảnh trong bộ dữ liệu </w:t>
      </w:r>
      <w:r w:rsidRPr="00D03C58">
        <w:rPr>
          <w:rFonts w:cs="Times New Roman"/>
          <w:szCs w:val="26"/>
        </w:rPr>
        <w:t>Oxford Building</w:t>
      </w:r>
      <w:r>
        <w:rPr>
          <w:rFonts w:cs="Times New Roman"/>
          <w:szCs w:val="26"/>
        </w:rPr>
        <w:t xml:space="preserve"> (5K)</w:t>
      </w:r>
      <w:r w:rsidR="003D71C7">
        <w:rPr>
          <w:rFonts w:cs="Times New Roman"/>
          <w:szCs w:val="26"/>
        </w:rPr>
        <w:t xml:space="preserve"> bao gồm 5062 ảnh</w:t>
      </w:r>
      <w:r w:rsidR="002F0C1A">
        <w:rPr>
          <w:rFonts w:cs="Times New Roman"/>
          <w:szCs w:val="26"/>
        </w:rPr>
        <w:t xml:space="preserve"> [1]</w:t>
      </w:r>
      <w:r w:rsidR="003D71C7">
        <w:rPr>
          <w:rFonts w:cs="Times New Roman"/>
          <w:szCs w:val="26"/>
        </w:rPr>
        <w:t>.</w:t>
      </w:r>
      <w:r w:rsidR="004274F5">
        <w:rPr>
          <w:rFonts w:cs="Times New Roman"/>
          <w:szCs w:val="26"/>
        </w:rPr>
        <w:t xml:space="preserve"> </w:t>
      </w:r>
    </w:p>
    <w:p w:rsidR="00C977C2" w:rsidRDefault="00C977C2" w:rsidP="00D03C58">
      <w:pPr>
        <w:pStyle w:val="ListParagraph"/>
        <w:ind w:left="0"/>
        <w:jc w:val="both"/>
        <w:rPr>
          <w:rFonts w:cs="Times New Roman"/>
          <w:b/>
          <w:szCs w:val="26"/>
        </w:rPr>
      </w:pPr>
    </w:p>
    <w:p w:rsidR="004274F5" w:rsidRDefault="004274F5" w:rsidP="00D03C58">
      <w:pPr>
        <w:pStyle w:val="ListParagraph"/>
        <w:ind w:left="0"/>
        <w:jc w:val="both"/>
        <w:rPr>
          <w:rFonts w:cs="Times New Roman"/>
          <w:szCs w:val="26"/>
        </w:rPr>
      </w:pPr>
      <w:r w:rsidRPr="00C977C2">
        <w:rPr>
          <w:rFonts w:cs="Times New Roman"/>
          <w:b/>
          <w:szCs w:val="26"/>
        </w:rPr>
        <w:t>Input</w:t>
      </w:r>
      <w:r>
        <w:rPr>
          <w:rFonts w:cs="Times New Roman"/>
          <w:szCs w:val="26"/>
        </w:rPr>
        <w:t>: là một ảnh</w:t>
      </w:r>
      <w:r w:rsidR="000C6C66">
        <w:rPr>
          <w:rFonts w:cs="Times New Roman"/>
          <w:szCs w:val="26"/>
        </w:rPr>
        <w:t xml:space="preserve"> từ bộ ảnh dùng để truy vấn</w:t>
      </w:r>
      <w:r w:rsidR="00B90069">
        <w:rPr>
          <w:rFonts w:cs="Times New Roman"/>
          <w:szCs w:val="26"/>
        </w:rPr>
        <w:t>.</w:t>
      </w:r>
    </w:p>
    <w:p w:rsidR="004274F5" w:rsidRDefault="004274F5" w:rsidP="00D03C58">
      <w:pPr>
        <w:pStyle w:val="ListParagraph"/>
        <w:ind w:left="0"/>
        <w:jc w:val="both"/>
        <w:rPr>
          <w:rFonts w:cs="Times New Roman"/>
          <w:szCs w:val="26"/>
        </w:rPr>
      </w:pPr>
      <w:r w:rsidRPr="00C977C2">
        <w:rPr>
          <w:rFonts w:cs="Times New Roman"/>
          <w:b/>
          <w:szCs w:val="26"/>
        </w:rPr>
        <w:t>Output</w:t>
      </w:r>
      <w:r>
        <w:rPr>
          <w:rFonts w:cs="Times New Roman"/>
          <w:szCs w:val="26"/>
        </w:rPr>
        <w:t xml:space="preserve">: là một </w:t>
      </w:r>
      <w:r w:rsidR="00D10B9D">
        <w:rPr>
          <w:rFonts w:cs="Times New Roman"/>
          <w:szCs w:val="26"/>
        </w:rPr>
        <w:t>danh sách</w:t>
      </w:r>
      <w:r>
        <w:rPr>
          <w:rFonts w:cs="Times New Roman"/>
          <w:szCs w:val="26"/>
        </w:rPr>
        <w:t xml:space="preserve"> ảnh và một rank list</w:t>
      </w:r>
      <w:r w:rsidR="002F2C17">
        <w:rPr>
          <w:rFonts w:cs="Times New Roman"/>
          <w:szCs w:val="26"/>
        </w:rPr>
        <w:t>, sắp xếp theo mức độ tương đồng.</w:t>
      </w:r>
    </w:p>
    <w:p w:rsidR="00240F73" w:rsidRDefault="00240F73" w:rsidP="00D03C58">
      <w:pPr>
        <w:pStyle w:val="ListParagraph"/>
        <w:ind w:left="0"/>
        <w:jc w:val="both"/>
        <w:rPr>
          <w:rFonts w:cs="Times New Roman"/>
          <w:szCs w:val="26"/>
        </w:rPr>
      </w:pPr>
    </w:p>
    <w:p w:rsidR="00514254" w:rsidRDefault="003A272B" w:rsidP="0051425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514254" w:rsidRPr="00514254">
        <w:rPr>
          <w:rFonts w:ascii="Times New Roman" w:hAnsi="Times New Roman" w:cs="Times New Roman"/>
          <w:b/>
          <w:sz w:val="26"/>
          <w:szCs w:val="26"/>
          <w:u w:val="single"/>
        </w:rPr>
        <w:t>. Bộ dữ liệu Oxford Building (5K)</w:t>
      </w:r>
    </w:p>
    <w:p w:rsidR="00514254" w:rsidRDefault="00514254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ộ dữ liệu </w:t>
      </w:r>
      <w:r w:rsidRPr="00514254">
        <w:rPr>
          <w:rFonts w:ascii="Times New Roman" w:hAnsi="Times New Roman" w:cs="Times New Roman"/>
          <w:sz w:val="26"/>
          <w:szCs w:val="26"/>
        </w:rPr>
        <w:t>Oxford Building (5K) bao gồm 5062 ảnh</w:t>
      </w:r>
      <w:r w:rsidR="005372D8">
        <w:rPr>
          <w:rFonts w:ascii="Times New Roman" w:hAnsi="Times New Roman" w:cs="Times New Roman"/>
          <w:sz w:val="26"/>
          <w:szCs w:val="26"/>
        </w:rPr>
        <w:t xml:space="preserve"> </w:t>
      </w:r>
      <w:r w:rsidR="005372D8" w:rsidRPr="005372D8">
        <w:rPr>
          <w:rFonts w:ascii="Times New Roman" w:hAnsi="Times New Roman" w:cs="Times New Roman"/>
          <w:sz w:val="26"/>
          <w:szCs w:val="26"/>
        </w:rPr>
        <w:t>các địa danh nổi tiếng của Oxford</w:t>
      </w:r>
      <w:r w:rsidR="005372D8">
        <w:rPr>
          <w:rFonts w:ascii="Times New Roman" w:hAnsi="Times New Roman" w:cs="Times New Roman"/>
          <w:sz w:val="26"/>
          <w:szCs w:val="26"/>
        </w:rPr>
        <w:t xml:space="preserve">. </w:t>
      </w:r>
      <w:r w:rsidR="009A7E80" w:rsidRPr="009A7E80">
        <w:rPr>
          <w:rFonts w:ascii="Times New Roman" w:hAnsi="Times New Roman" w:cs="Times New Roman"/>
          <w:sz w:val="26"/>
          <w:szCs w:val="26"/>
        </w:rPr>
        <w:t xml:space="preserve">Bộ sưu tập đã được chú thích theo cách thủ công để tạo ra sự thật toàn diện </w:t>
      </w:r>
      <w:r w:rsidR="009A7E80">
        <w:rPr>
          <w:rFonts w:ascii="Times New Roman" w:hAnsi="Times New Roman" w:cs="Times New Roman"/>
          <w:sz w:val="26"/>
          <w:szCs w:val="26"/>
        </w:rPr>
        <w:t>(</w:t>
      </w:r>
      <w:r w:rsidR="009A7E80" w:rsidRPr="001A10FE">
        <w:rPr>
          <w:rFonts w:ascii="Times New Roman" w:hAnsi="Times New Roman" w:cs="Times New Roman"/>
          <w:i/>
          <w:sz w:val="26"/>
          <w:szCs w:val="26"/>
        </w:rPr>
        <w:t>ground truth</w:t>
      </w:r>
      <w:r w:rsidR="009A7E80">
        <w:rPr>
          <w:rFonts w:ascii="Times New Roman" w:hAnsi="Times New Roman" w:cs="Times New Roman"/>
          <w:sz w:val="26"/>
          <w:szCs w:val="26"/>
        </w:rPr>
        <w:t xml:space="preserve">) </w:t>
      </w:r>
      <w:r w:rsidR="009A7E80" w:rsidRPr="009A7E80">
        <w:rPr>
          <w:rFonts w:ascii="Times New Roman" w:hAnsi="Times New Roman" w:cs="Times New Roman"/>
          <w:sz w:val="26"/>
          <w:szCs w:val="26"/>
        </w:rPr>
        <w:t>cho 11 địa điểm khác nhau</w:t>
      </w:r>
      <w:r w:rsidR="00C041F9">
        <w:rPr>
          <w:rFonts w:ascii="Times New Roman" w:hAnsi="Times New Roman" w:cs="Times New Roman"/>
          <w:sz w:val="26"/>
          <w:szCs w:val="26"/>
        </w:rPr>
        <w:t xml:space="preserve">, </w:t>
      </w:r>
      <w:r w:rsidR="00C041F9" w:rsidRPr="00C041F9">
        <w:rPr>
          <w:rFonts w:ascii="Times New Roman" w:hAnsi="Times New Roman" w:cs="Times New Roman"/>
          <w:sz w:val="26"/>
          <w:szCs w:val="26"/>
        </w:rPr>
        <w:t>mỗi địa điểm được thể hiện bằng 5 truy vấn có thể xảy ra</w:t>
      </w:r>
      <w:r w:rsidR="00C041F9">
        <w:rPr>
          <w:rFonts w:ascii="Times New Roman" w:hAnsi="Times New Roman" w:cs="Times New Roman"/>
          <w:sz w:val="26"/>
          <w:szCs w:val="26"/>
        </w:rPr>
        <w:t xml:space="preserve">. </w:t>
      </w:r>
      <w:r w:rsidR="00CE521A" w:rsidRPr="00CE521A">
        <w:rPr>
          <w:rFonts w:ascii="Times New Roman" w:hAnsi="Times New Roman" w:cs="Times New Roman"/>
          <w:sz w:val="26"/>
          <w:szCs w:val="26"/>
        </w:rPr>
        <w:t>Tổng cộng có 55 truy vấn</w:t>
      </w:r>
      <w:r w:rsidR="00794037">
        <w:rPr>
          <w:rFonts w:ascii="Times New Roman" w:hAnsi="Times New Roman" w:cs="Times New Roman"/>
          <w:sz w:val="26"/>
          <w:szCs w:val="26"/>
        </w:rPr>
        <w:t xml:space="preserve"> trong thư mục </w:t>
      </w:r>
      <w:r w:rsidR="00794037" w:rsidRPr="001A10FE">
        <w:rPr>
          <w:rFonts w:ascii="Times New Roman" w:hAnsi="Times New Roman" w:cs="Times New Roman"/>
          <w:i/>
          <w:sz w:val="26"/>
          <w:szCs w:val="26"/>
        </w:rPr>
        <w:t>groundtruth</w:t>
      </w:r>
      <w:r w:rsidR="00CE521A" w:rsidRPr="00CE521A">
        <w:rPr>
          <w:rFonts w:ascii="Times New Roman" w:hAnsi="Times New Roman" w:cs="Times New Roman"/>
          <w:sz w:val="26"/>
          <w:szCs w:val="26"/>
        </w:rPr>
        <w:t xml:space="preserve">, ta có thể đánh giá một hệ thống truy vấn đối tượng </w:t>
      </w:r>
      <w:r w:rsidR="006B05D5">
        <w:rPr>
          <w:rFonts w:ascii="Times New Roman" w:hAnsi="Times New Roman" w:cs="Times New Roman"/>
          <w:sz w:val="26"/>
          <w:szCs w:val="26"/>
        </w:rPr>
        <w:t xml:space="preserve">dựa </w:t>
      </w:r>
      <w:r w:rsidR="00CE521A" w:rsidRPr="00CE521A">
        <w:rPr>
          <w:rFonts w:ascii="Times New Roman" w:hAnsi="Times New Roman" w:cs="Times New Roman"/>
          <w:sz w:val="26"/>
          <w:szCs w:val="26"/>
        </w:rPr>
        <w:t xml:space="preserve">trên </w:t>
      </w:r>
      <w:r w:rsidR="00217CEC">
        <w:rPr>
          <w:rFonts w:ascii="Times New Roman" w:hAnsi="Times New Roman" w:cs="Times New Roman"/>
          <w:sz w:val="26"/>
          <w:szCs w:val="26"/>
        </w:rPr>
        <w:t>55</w:t>
      </w:r>
      <w:r w:rsidR="00CE521A" w:rsidRPr="00CE521A">
        <w:rPr>
          <w:rFonts w:ascii="Times New Roman" w:hAnsi="Times New Roman" w:cs="Times New Roman"/>
          <w:sz w:val="26"/>
          <w:szCs w:val="26"/>
        </w:rPr>
        <w:t xml:space="preserve"> truy vấn này.</w:t>
      </w:r>
    </w:p>
    <w:p w:rsidR="002739FD" w:rsidRDefault="002739FD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45910" cy="2943225"/>
            <wp:effectExtent l="19050" t="0" r="2540" b="0"/>
            <wp:docPr id="26" name="Picture 25" descr="land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ark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4B" w:rsidRDefault="00786D4B" w:rsidP="00786D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ỗi một ảnh trong </w:t>
      </w:r>
      <w:r w:rsidRPr="002906AA">
        <w:rPr>
          <w:rFonts w:ascii="Times New Roman" w:hAnsi="Times New Roman" w:cs="Times New Roman"/>
          <w:sz w:val="26"/>
          <w:szCs w:val="26"/>
        </w:rPr>
        <w:t>groundtruth</w:t>
      </w:r>
      <w:r>
        <w:rPr>
          <w:rFonts w:ascii="Times New Roman" w:hAnsi="Times New Roman" w:cs="Times New Roman"/>
          <w:sz w:val="26"/>
          <w:szCs w:val="26"/>
        </w:rPr>
        <w:t xml:space="preserve"> có thể có một trong các nhãn sau:</w:t>
      </w:r>
    </w:p>
    <w:p w:rsidR="00786D4B" w:rsidRDefault="00786D4B" w:rsidP="00786D4B">
      <w:pPr>
        <w:pStyle w:val="ListParagraph"/>
        <w:numPr>
          <w:ilvl w:val="0"/>
          <w:numId w:val="9"/>
        </w:numPr>
      </w:pPr>
      <w:r w:rsidRPr="00CD18EC">
        <w:rPr>
          <w:i/>
          <w:lang w:val="vi-VN"/>
        </w:rPr>
        <w:t>Good</w:t>
      </w:r>
      <w:r w:rsidRPr="005611FD">
        <w:rPr>
          <w:lang w:val="vi-VN"/>
        </w:rPr>
        <w:t xml:space="preserve"> - Một hình ảnh đẹp, rõ ràng của đối tượng / tòa nhà.</w:t>
      </w:r>
    </w:p>
    <w:p w:rsidR="00786D4B" w:rsidRPr="00FA768D" w:rsidRDefault="00786D4B" w:rsidP="00786D4B">
      <w:pPr>
        <w:pStyle w:val="ListParagraph"/>
        <w:numPr>
          <w:ilvl w:val="0"/>
          <w:numId w:val="9"/>
        </w:numPr>
        <w:rPr>
          <w:rStyle w:val="alt-edited"/>
          <w:rFonts w:cs="Times New Roman"/>
          <w:szCs w:val="26"/>
        </w:rPr>
      </w:pPr>
      <w:r w:rsidRPr="00CD18EC">
        <w:rPr>
          <w:rStyle w:val="alt-edited"/>
          <w:i/>
          <w:lang w:val="vi-VN"/>
        </w:rPr>
        <w:t>OK</w:t>
      </w:r>
      <w:r>
        <w:rPr>
          <w:rStyle w:val="alt-edited"/>
          <w:lang w:val="vi-VN"/>
        </w:rPr>
        <w:t xml:space="preserve"> - Có thể tìm thấy nhiều hơn 25% </w:t>
      </w:r>
      <w:r>
        <w:rPr>
          <w:rStyle w:val="alt-edited"/>
        </w:rPr>
        <w:t xml:space="preserve">đặc </w:t>
      </w:r>
      <w:r w:rsidR="00701923">
        <w:rPr>
          <w:rStyle w:val="alt-edited"/>
        </w:rPr>
        <w:t>điểm</w:t>
      </w:r>
      <w:r>
        <w:rPr>
          <w:rStyle w:val="alt-edited"/>
        </w:rPr>
        <w:t xml:space="preserve"> của </w:t>
      </w:r>
      <w:r w:rsidRPr="003F0D23">
        <w:rPr>
          <w:rFonts w:cs="Times New Roman"/>
          <w:szCs w:val="26"/>
        </w:rPr>
        <w:t>đối tượng</w:t>
      </w:r>
      <w:r>
        <w:rPr>
          <w:rStyle w:val="alt-edited"/>
          <w:lang w:val="vi-VN"/>
        </w:rPr>
        <w:t>.</w:t>
      </w:r>
    </w:p>
    <w:p w:rsidR="00786D4B" w:rsidRPr="00FB7EE2" w:rsidRDefault="00786D4B" w:rsidP="00786D4B">
      <w:pPr>
        <w:pStyle w:val="ListParagraph"/>
        <w:numPr>
          <w:ilvl w:val="0"/>
          <w:numId w:val="9"/>
        </w:numPr>
        <w:rPr>
          <w:rStyle w:val="alt-edited"/>
          <w:rFonts w:cs="Times New Roman"/>
          <w:szCs w:val="26"/>
        </w:rPr>
      </w:pPr>
      <w:r w:rsidRPr="00CD18EC">
        <w:rPr>
          <w:rStyle w:val="alt-edited"/>
          <w:i/>
          <w:lang w:val="vi-VN"/>
        </w:rPr>
        <w:t>Bad</w:t>
      </w:r>
      <w:r>
        <w:rPr>
          <w:rStyle w:val="alt-edited"/>
          <w:lang w:val="vi-VN"/>
        </w:rPr>
        <w:t xml:space="preserve"> - Đối tượng không hiện diện.</w:t>
      </w:r>
    </w:p>
    <w:p w:rsidR="00786D4B" w:rsidRPr="00786D4B" w:rsidRDefault="00786D4B" w:rsidP="00514254">
      <w:pPr>
        <w:pStyle w:val="ListParagraph"/>
        <w:numPr>
          <w:ilvl w:val="0"/>
          <w:numId w:val="9"/>
        </w:numPr>
        <w:rPr>
          <w:rFonts w:cs="Times New Roman"/>
          <w:szCs w:val="26"/>
        </w:rPr>
      </w:pPr>
      <w:r w:rsidRPr="00CD18EC">
        <w:rPr>
          <w:rFonts w:cs="Times New Roman"/>
          <w:i/>
          <w:szCs w:val="26"/>
        </w:rPr>
        <w:t>Junk</w:t>
      </w:r>
      <w:r w:rsidRPr="00786D4B">
        <w:rPr>
          <w:rFonts w:cs="Times New Roman"/>
          <w:szCs w:val="26"/>
        </w:rPr>
        <w:t xml:space="preserve"> - </w:t>
      </w:r>
      <w:r w:rsidRPr="00786D4B">
        <w:rPr>
          <w:rStyle w:val="alt-edited"/>
          <w:lang w:val="vi-VN"/>
        </w:rPr>
        <w:t>Có thể tìm thấy</w:t>
      </w:r>
      <w:r w:rsidRPr="00786D4B">
        <w:rPr>
          <w:rFonts w:cs="Times New Roman"/>
          <w:szCs w:val="26"/>
        </w:rPr>
        <w:t xml:space="preserve"> ít hơn 25% </w:t>
      </w:r>
      <w:r>
        <w:rPr>
          <w:rStyle w:val="alt-edited"/>
        </w:rPr>
        <w:t xml:space="preserve">đặc </w:t>
      </w:r>
      <w:r w:rsidR="00701923">
        <w:rPr>
          <w:rStyle w:val="alt-edited"/>
        </w:rPr>
        <w:t xml:space="preserve">điểm </w:t>
      </w:r>
      <w:r>
        <w:rPr>
          <w:rStyle w:val="alt-edited"/>
        </w:rPr>
        <w:t xml:space="preserve">của </w:t>
      </w:r>
      <w:r w:rsidRPr="00786D4B">
        <w:rPr>
          <w:rFonts w:cs="Times New Roman"/>
          <w:szCs w:val="26"/>
        </w:rPr>
        <w:t>đối tượng, hoặc có sự che khuất, không rõ ràng ở mức độ cao.</w:t>
      </w:r>
    </w:p>
    <w:p w:rsidR="001C316E" w:rsidRDefault="001839B9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ỗi một truy vấn trong </w:t>
      </w:r>
      <w:r w:rsidRPr="002906AA">
        <w:rPr>
          <w:rFonts w:ascii="Times New Roman" w:hAnsi="Times New Roman" w:cs="Times New Roman"/>
          <w:sz w:val="26"/>
          <w:szCs w:val="26"/>
        </w:rPr>
        <w:t>groundtruth</w:t>
      </w:r>
      <w:r>
        <w:rPr>
          <w:rFonts w:ascii="Times New Roman" w:hAnsi="Times New Roman" w:cs="Times New Roman"/>
          <w:sz w:val="26"/>
          <w:szCs w:val="26"/>
        </w:rPr>
        <w:t xml:space="preserve"> bao gồm </w:t>
      </w:r>
      <w:r w:rsidR="007C058E">
        <w:rPr>
          <w:rFonts w:ascii="Times New Roman" w:hAnsi="Times New Roman" w:cs="Times New Roman"/>
          <w:sz w:val="26"/>
          <w:szCs w:val="26"/>
        </w:rPr>
        <w:t xml:space="preserve">tên của </w:t>
      </w:r>
      <w:r>
        <w:rPr>
          <w:rFonts w:ascii="Times New Roman" w:hAnsi="Times New Roman" w:cs="Times New Roman"/>
          <w:sz w:val="26"/>
          <w:szCs w:val="26"/>
        </w:rPr>
        <w:t xml:space="preserve">một hình ảnh và một vùng truy vấn </w:t>
      </w:r>
      <w:r w:rsidR="00B56B63">
        <w:rPr>
          <w:rFonts w:ascii="Times New Roman" w:hAnsi="Times New Roman" w:cs="Times New Roman"/>
          <w:sz w:val="26"/>
          <w:szCs w:val="26"/>
        </w:rPr>
        <w:t>mặc định</w:t>
      </w:r>
      <w:r w:rsidR="00CC6C92">
        <w:rPr>
          <w:rFonts w:ascii="Times New Roman" w:hAnsi="Times New Roman" w:cs="Times New Roman"/>
          <w:sz w:val="26"/>
          <w:szCs w:val="26"/>
        </w:rPr>
        <w:t xml:space="preserve"> mang tính đặc trưng của hình ảnh</w:t>
      </w:r>
      <w:r>
        <w:rPr>
          <w:rFonts w:ascii="Times New Roman" w:hAnsi="Times New Roman" w:cs="Times New Roman"/>
          <w:sz w:val="26"/>
          <w:szCs w:val="26"/>
        </w:rPr>
        <w:t>.</w:t>
      </w:r>
      <w:r w:rsidR="001C31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16E" w:rsidRDefault="001C316E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: file </w:t>
      </w:r>
      <w:r w:rsidRPr="006F3629">
        <w:rPr>
          <w:rFonts w:ascii="Times New Roman" w:hAnsi="Times New Roman" w:cs="Times New Roman"/>
          <w:i/>
          <w:sz w:val="26"/>
          <w:szCs w:val="26"/>
        </w:rPr>
        <w:t>all_souls_1_query.txt</w:t>
      </w:r>
      <w:r>
        <w:rPr>
          <w:rFonts w:ascii="Times New Roman" w:hAnsi="Times New Roman" w:cs="Times New Roman"/>
          <w:sz w:val="26"/>
          <w:szCs w:val="26"/>
        </w:rPr>
        <w:t xml:space="preserve"> có nội dung như sau: </w:t>
      </w:r>
    </w:p>
    <w:p w:rsidR="00514254" w:rsidRPr="006F3629" w:rsidRDefault="001C316E" w:rsidP="00514254">
      <w:pPr>
        <w:rPr>
          <w:rFonts w:ascii="Times New Roman" w:hAnsi="Times New Roman" w:cs="Times New Roman"/>
          <w:i/>
          <w:sz w:val="26"/>
          <w:szCs w:val="26"/>
        </w:rPr>
      </w:pPr>
      <w:r w:rsidRPr="006F3629">
        <w:rPr>
          <w:rFonts w:ascii="Times New Roman" w:hAnsi="Times New Roman" w:cs="Times New Roman"/>
          <w:i/>
          <w:sz w:val="26"/>
          <w:szCs w:val="26"/>
        </w:rPr>
        <w:t>oxc1_all_souls_000013 136.5 34.1 648.5 955.7</w:t>
      </w:r>
    </w:p>
    <w:p w:rsidR="00F53F04" w:rsidRDefault="001C316E" w:rsidP="0051425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đó: </w:t>
      </w:r>
    </w:p>
    <w:p w:rsidR="001C316E" w:rsidRDefault="001C316E" w:rsidP="00514254">
      <w:pPr>
        <w:rPr>
          <w:rFonts w:ascii="Times New Roman" w:hAnsi="Times New Roman" w:cs="Times New Roman"/>
          <w:sz w:val="26"/>
          <w:szCs w:val="26"/>
        </w:rPr>
      </w:pPr>
      <w:r w:rsidRPr="006F3629">
        <w:rPr>
          <w:rFonts w:ascii="Times New Roman" w:hAnsi="Times New Roman" w:cs="Times New Roman"/>
          <w:i/>
          <w:sz w:val="26"/>
          <w:szCs w:val="26"/>
        </w:rPr>
        <w:t>all_souls_000013</w:t>
      </w:r>
      <w:r>
        <w:rPr>
          <w:rFonts w:ascii="Times New Roman" w:hAnsi="Times New Roman" w:cs="Times New Roman"/>
          <w:sz w:val="26"/>
          <w:szCs w:val="26"/>
        </w:rPr>
        <w:t xml:space="preserve"> là tên của hình ảnh chứa trong thư mục </w:t>
      </w:r>
      <w:r w:rsidRPr="006D249E">
        <w:rPr>
          <w:rFonts w:ascii="Times New Roman" w:hAnsi="Times New Roman" w:cs="Times New Roman"/>
          <w:i/>
          <w:sz w:val="26"/>
          <w:szCs w:val="26"/>
        </w:rPr>
        <w:t>oxford/images</w:t>
      </w:r>
      <w:r w:rsidR="006D249E">
        <w:rPr>
          <w:rFonts w:ascii="Times New Roman" w:hAnsi="Times New Roman" w:cs="Times New Roman"/>
          <w:i/>
          <w:sz w:val="26"/>
          <w:szCs w:val="26"/>
        </w:rPr>
        <w:t>/</w:t>
      </w:r>
    </w:p>
    <w:p w:rsidR="00F53F04" w:rsidRDefault="00F53F04" w:rsidP="00514254">
      <w:pPr>
        <w:rPr>
          <w:rFonts w:ascii="Times New Roman" w:hAnsi="Times New Roman" w:cs="Times New Roman"/>
          <w:sz w:val="26"/>
          <w:szCs w:val="26"/>
        </w:rPr>
      </w:pPr>
      <w:r w:rsidRPr="006F3629">
        <w:rPr>
          <w:rFonts w:ascii="Times New Roman" w:hAnsi="Times New Roman" w:cs="Times New Roman"/>
          <w:i/>
          <w:sz w:val="26"/>
          <w:szCs w:val="26"/>
        </w:rPr>
        <w:lastRenderedPageBreak/>
        <w:t>136.5 34.1 648.5 955.7</w:t>
      </w:r>
      <w:r>
        <w:rPr>
          <w:rFonts w:ascii="Times New Roman" w:hAnsi="Times New Roman" w:cs="Times New Roman"/>
          <w:sz w:val="26"/>
          <w:szCs w:val="26"/>
        </w:rPr>
        <w:t xml:space="preserve"> là </w:t>
      </w:r>
      <w:r w:rsidR="00D74A63">
        <w:rPr>
          <w:rFonts w:ascii="Times New Roman" w:hAnsi="Times New Roman" w:cs="Times New Roman"/>
          <w:sz w:val="26"/>
          <w:szCs w:val="26"/>
        </w:rPr>
        <w:t xml:space="preserve">tập </w:t>
      </w:r>
      <w:r>
        <w:rPr>
          <w:rFonts w:ascii="Times New Roman" w:hAnsi="Times New Roman" w:cs="Times New Roman"/>
          <w:sz w:val="26"/>
          <w:szCs w:val="26"/>
        </w:rPr>
        <w:t xml:space="preserve">tọa độ của vùng </w:t>
      </w:r>
      <w:r w:rsidR="00E64B4C">
        <w:rPr>
          <w:rFonts w:ascii="Times New Roman" w:hAnsi="Times New Roman" w:cs="Times New Roman"/>
          <w:sz w:val="26"/>
          <w:szCs w:val="26"/>
        </w:rPr>
        <w:t>(</w:t>
      </w:r>
      <w:r w:rsidR="00E64B4C" w:rsidRPr="00E64B4C">
        <w:rPr>
          <w:rFonts w:ascii="Times New Roman" w:hAnsi="Times New Roman" w:cs="Times New Roman"/>
          <w:sz w:val="26"/>
          <w:szCs w:val="26"/>
        </w:rPr>
        <w:t xml:space="preserve">đối tượng) </w:t>
      </w:r>
      <w:r>
        <w:rPr>
          <w:rFonts w:ascii="Times New Roman" w:hAnsi="Times New Roman" w:cs="Times New Roman"/>
          <w:sz w:val="26"/>
          <w:szCs w:val="26"/>
        </w:rPr>
        <w:t xml:space="preserve">truy vấn </w:t>
      </w:r>
      <w:r w:rsidR="00E60154">
        <w:rPr>
          <w:rFonts w:ascii="Times New Roman" w:hAnsi="Times New Roman" w:cs="Times New Roman"/>
          <w:sz w:val="26"/>
          <w:szCs w:val="26"/>
        </w:rPr>
        <w:t xml:space="preserve">mặc định </w:t>
      </w:r>
      <w:r>
        <w:rPr>
          <w:rFonts w:ascii="Times New Roman" w:hAnsi="Times New Roman" w:cs="Times New Roman"/>
          <w:sz w:val="26"/>
          <w:szCs w:val="26"/>
        </w:rPr>
        <w:t xml:space="preserve">tương ứng với </w:t>
      </w:r>
      <w:r w:rsidR="00BA7637">
        <w:rPr>
          <w:rFonts w:ascii="Times New Roman" w:hAnsi="Times New Roman" w:cs="Times New Roman"/>
          <w:sz w:val="26"/>
          <w:szCs w:val="26"/>
        </w:rPr>
        <w:t>x1,y1,x2,y2</w:t>
      </w:r>
    </w:p>
    <w:p w:rsidR="00913F70" w:rsidRDefault="00913F70" w:rsidP="00954AA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032734" cy="1371600"/>
            <wp:effectExtent l="19050" t="0" r="0" b="0"/>
            <wp:docPr id="25" name="Picture 24" descr="landmark_qu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mark_queri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273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AF" w:rsidRPr="000255DD" w:rsidRDefault="000255DD" w:rsidP="00240F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ì</w:t>
      </w:r>
      <w:r w:rsidRPr="000255DD">
        <w:rPr>
          <w:rFonts w:ascii="Times New Roman" w:hAnsi="Times New Roman" w:cs="Times New Roman"/>
          <w:sz w:val="26"/>
          <w:szCs w:val="26"/>
        </w:rPr>
        <w:t xml:space="preserve"> điều kiện</w:t>
      </w:r>
      <w:r>
        <w:rPr>
          <w:rFonts w:ascii="Times New Roman" w:hAnsi="Times New Roman" w:cs="Times New Roman"/>
          <w:sz w:val="26"/>
          <w:szCs w:val="26"/>
        </w:rPr>
        <w:t xml:space="preserve"> chủ quan, báo cáo này chỉ sử dụng 8</w:t>
      </w:r>
      <w:r w:rsidR="00C23F4C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ảnh trong số </w:t>
      </w:r>
      <w:r w:rsidRPr="00514254">
        <w:rPr>
          <w:rFonts w:ascii="Times New Roman" w:hAnsi="Times New Roman" w:cs="Times New Roman"/>
          <w:sz w:val="26"/>
          <w:szCs w:val="26"/>
        </w:rPr>
        <w:t>5062</w:t>
      </w:r>
      <w:r>
        <w:rPr>
          <w:rFonts w:ascii="Times New Roman" w:hAnsi="Times New Roman" w:cs="Times New Roman"/>
          <w:sz w:val="26"/>
          <w:szCs w:val="26"/>
        </w:rPr>
        <w:t xml:space="preserve"> ảnh của bộ dữ liệu gốc.</w:t>
      </w:r>
    </w:p>
    <w:p w:rsidR="00E432AF" w:rsidRPr="00364057" w:rsidRDefault="008223F8" w:rsidP="00240F73">
      <w:pPr>
        <w:rPr>
          <w:rFonts w:ascii="Times New Roman" w:hAnsi="Times New Roman" w:cs="Times New Roman"/>
          <w:sz w:val="26"/>
          <w:szCs w:val="26"/>
        </w:rPr>
      </w:pPr>
      <w:r w:rsidRPr="008223F8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 xml:space="preserve"> ảnh truy vấn được đặt trong thư mục </w:t>
      </w:r>
      <w:r w:rsidRPr="00364057">
        <w:rPr>
          <w:rFonts w:ascii="Times New Roman" w:hAnsi="Times New Roman" w:cs="Times New Roman"/>
          <w:i/>
          <w:sz w:val="26"/>
          <w:szCs w:val="26"/>
        </w:rPr>
        <w:t>oxford/query_images</w:t>
      </w:r>
      <w:r w:rsidR="00364057">
        <w:rPr>
          <w:rFonts w:ascii="Times New Roman" w:hAnsi="Times New Roman" w:cs="Times New Roman"/>
          <w:sz w:val="26"/>
          <w:szCs w:val="26"/>
        </w:rPr>
        <w:t xml:space="preserve"> để người dùng lựa chọn cho query.</w:t>
      </w:r>
    </w:p>
    <w:p w:rsidR="00E432AF" w:rsidRDefault="00E432AF" w:rsidP="00240F7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40F73" w:rsidRDefault="003A272B" w:rsidP="00240F7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240F73" w:rsidRPr="00240F73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BD16A8">
        <w:rPr>
          <w:rFonts w:ascii="Times New Roman" w:hAnsi="Times New Roman" w:cs="Times New Roman"/>
          <w:b/>
          <w:sz w:val="26"/>
          <w:szCs w:val="26"/>
          <w:u w:val="single"/>
        </w:rPr>
        <w:t>Các c</w:t>
      </w:r>
      <w:r w:rsidR="004F3AC0">
        <w:rPr>
          <w:rFonts w:ascii="Times New Roman" w:hAnsi="Times New Roman" w:cs="Times New Roman"/>
          <w:b/>
          <w:sz w:val="26"/>
          <w:szCs w:val="26"/>
          <w:u w:val="single"/>
        </w:rPr>
        <w:t>hức năng</w:t>
      </w:r>
      <w:r w:rsidR="00240F73" w:rsidRPr="00240F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9636E">
        <w:rPr>
          <w:rFonts w:ascii="Times New Roman" w:hAnsi="Times New Roman" w:cs="Times New Roman"/>
          <w:b/>
          <w:sz w:val="26"/>
          <w:szCs w:val="26"/>
          <w:u w:val="single"/>
        </w:rPr>
        <w:t xml:space="preserve">chính </w:t>
      </w:r>
      <w:r w:rsidR="00240F73" w:rsidRPr="00240F73">
        <w:rPr>
          <w:rFonts w:ascii="Times New Roman" w:hAnsi="Times New Roman" w:cs="Times New Roman"/>
          <w:b/>
          <w:sz w:val="26"/>
          <w:szCs w:val="26"/>
          <w:u w:val="single"/>
        </w:rPr>
        <w:t>của chương trình</w:t>
      </w:r>
    </w:p>
    <w:p w:rsidR="00E4127C" w:rsidRPr="00E4127C" w:rsidRDefault="00E4127C" w:rsidP="00240F73">
      <w:pPr>
        <w:rPr>
          <w:rFonts w:ascii="Times New Roman" w:hAnsi="Times New Roman" w:cs="Times New Roman"/>
          <w:sz w:val="26"/>
          <w:szCs w:val="26"/>
        </w:rPr>
      </w:pPr>
      <w:r w:rsidRPr="00E4127C">
        <w:rPr>
          <w:rFonts w:ascii="Times New Roman" w:hAnsi="Times New Roman" w:cs="Times New Roman"/>
          <w:sz w:val="26"/>
          <w:szCs w:val="26"/>
        </w:rPr>
        <w:t xml:space="preserve">Chương trình </w:t>
      </w:r>
      <w:r>
        <w:rPr>
          <w:rFonts w:ascii="Times New Roman" w:hAnsi="Times New Roman" w:cs="Times New Roman"/>
          <w:sz w:val="26"/>
          <w:szCs w:val="26"/>
        </w:rPr>
        <w:t>được thực hiện qua 2 giai đoạn chính</w:t>
      </w:r>
      <w:r w:rsidR="00E969AC">
        <w:rPr>
          <w:rFonts w:ascii="Times New Roman" w:hAnsi="Times New Roman" w:cs="Times New Roman"/>
          <w:sz w:val="26"/>
          <w:szCs w:val="26"/>
        </w:rPr>
        <w:t xml:space="preserve">, có sử dụng code tham khảo </w:t>
      </w:r>
      <w:r w:rsidR="00B91FA9">
        <w:rPr>
          <w:rFonts w:ascii="Times New Roman" w:hAnsi="Times New Roman" w:cs="Times New Roman"/>
          <w:sz w:val="26"/>
          <w:szCs w:val="26"/>
        </w:rPr>
        <w:t xml:space="preserve">của </w:t>
      </w:r>
      <w:r w:rsidR="00B91FA9" w:rsidRPr="00B91FA9">
        <w:rPr>
          <w:rFonts w:ascii="Times New Roman" w:hAnsi="Times New Roman" w:cs="Times New Roman"/>
          <w:sz w:val="26"/>
          <w:szCs w:val="26"/>
        </w:rPr>
        <w:t xml:space="preserve">nvtiep </w:t>
      </w:r>
      <w:r w:rsidR="00E969AC">
        <w:rPr>
          <w:rFonts w:ascii="Times New Roman" w:hAnsi="Times New Roman" w:cs="Times New Roman"/>
          <w:sz w:val="26"/>
          <w:szCs w:val="26"/>
        </w:rPr>
        <w:t>[2]</w:t>
      </w:r>
      <w:r w:rsidR="009F7517">
        <w:rPr>
          <w:rFonts w:ascii="Times New Roman" w:hAnsi="Times New Roman" w:cs="Times New Roman"/>
          <w:sz w:val="26"/>
          <w:szCs w:val="26"/>
        </w:rPr>
        <w:t xml:space="preserve"> và chạy với giao diện </w:t>
      </w:r>
      <w:r w:rsidR="009002E8">
        <w:rPr>
          <w:rFonts w:ascii="Times New Roman" w:hAnsi="Times New Roman" w:cs="Times New Roman"/>
          <w:sz w:val="26"/>
          <w:szCs w:val="26"/>
        </w:rPr>
        <w:t xml:space="preserve">Mathlab </w:t>
      </w:r>
      <w:r w:rsidR="009F7517">
        <w:rPr>
          <w:rFonts w:ascii="Times New Roman" w:hAnsi="Times New Roman" w:cs="Times New Roman"/>
          <w:sz w:val="26"/>
          <w:szCs w:val="26"/>
        </w:rPr>
        <w:t>do học viên thực hiện.</w:t>
      </w:r>
      <w:r w:rsidRPr="00E412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F73" w:rsidRDefault="00C96367" w:rsidP="00240F73">
      <w:pPr>
        <w:rPr>
          <w:rFonts w:ascii="Times New Roman" w:hAnsi="Times New Roman" w:cs="Times New Roman"/>
          <w:sz w:val="26"/>
          <w:szCs w:val="26"/>
        </w:rPr>
      </w:pPr>
      <w:r w:rsidRPr="006A03CC">
        <w:rPr>
          <w:rFonts w:ascii="Times New Roman" w:hAnsi="Times New Roman" w:cs="Times New Roman"/>
          <w:i/>
          <w:sz w:val="26"/>
          <w:szCs w:val="26"/>
        </w:rPr>
        <w:t>Giai đoạn huấn luyện</w:t>
      </w:r>
      <w:r w:rsidR="00C74F15">
        <w:rPr>
          <w:rFonts w:ascii="Times New Roman" w:hAnsi="Times New Roman" w:cs="Times New Roman"/>
          <w:sz w:val="26"/>
          <w:szCs w:val="26"/>
        </w:rPr>
        <w:t>:</w:t>
      </w:r>
      <w:r w:rsidR="0000068A">
        <w:rPr>
          <w:rFonts w:ascii="Times New Roman" w:hAnsi="Times New Roman" w:cs="Times New Roman"/>
          <w:sz w:val="26"/>
          <w:szCs w:val="26"/>
        </w:rPr>
        <w:t xml:space="preserve"> bao gồm rút trích đặc trưng sử dụng thư viện VLFEAT [3]</w:t>
      </w:r>
      <w:r w:rsidR="00206036">
        <w:rPr>
          <w:rFonts w:ascii="Times New Roman" w:hAnsi="Times New Roman" w:cs="Times New Roman"/>
          <w:sz w:val="26"/>
          <w:szCs w:val="26"/>
        </w:rPr>
        <w:t xml:space="preserve">, </w:t>
      </w:r>
      <w:r w:rsidR="00E726AA">
        <w:rPr>
          <w:rFonts w:ascii="Times New Roman" w:hAnsi="Times New Roman" w:cs="Times New Roman"/>
          <w:sz w:val="26"/>
          <w:szCs w:val="26"/>
        </w:rPr>
        <w:t xml:space="preserve">xây dựng Bag Of Visual Word sử dụng </w:t>
      </w:r>
      <w:r w:rsidR="00CB0B73" w:rsidRPr="00CB0B73">
        <w:rPr>
          <w:rFonts w:ascii="Times New Roman" w:hAnsi="Times New Roman" w:cs="Times New Roman"/>
          <w:sz w:val="26"/>
          <w:szCs w:val="26"/>
        </w:rPr>
        <w:t>Approximate K-Means (AKM)</w:t>
      </w:r>
      <w:r w:rsidR="00984F27">
        <w:rPr>
          <w:rFonts w:ascii="Times New Roman" w:hAnsi="Times New Roman" w:cs="Times New Roman"/>
          <w:sz w:val="26"/>
          <w:szCs w:val="26"/>
        </w:rPr>
        <w:t xml:space="preserve">, </w:t>
      </w:r>
      <w:r w:rsidR="00350ABF">
        <w:rPr>
          <w:rFonts w:ascii="Times New Roman" w:hAnsi="Times New Roman" w:cs="Times New Roman"/>
          <w:sz w:val="26"/>
          <w:szCs w:val="26"/>
        </w:rPr>
        <w:t>t</w:t>
      </w:r>
      <w:r w:rsidR="00350ABF" w:rsidRPr="00350ABF">
        <w:rPr>
          <w:rFonts w:ascii="Times New Roman" w:hAnsi="Times New Roman" w:cs="Times New Roman"/>
          <w:sz w:val="26"/>
          <w:szCs w:val="26"/>
        </w:rPr>
        <w:t>ính Word-ID cho từng ảnh trong dataset</w:t>
      </w:r>
      <w:r w:rsidR="00350ABF">
        <w:rPr>
          <w:rFonts w:ascii="Times New Roman" w:hAnsi="Times New Roman" w:cs="Times New Roman"/>
          <w:sz w:val="26"/>
          <w:szCs w:val="26"/>
        </w:rPr>
        <w:t xml:space="preserve"> và </w:t>
      </w:r>
      <w:r w:rsidR="00350ABF" w:rsidRPr="00350ABF">
        <w:rPr>
          <w:rFonts w:ascii="Times New Roman" w:hAnsi="Times New Roman" w:cs="Times New Roman"/>
          <w:sz w:val="26"/>
          <w:szCs w:val="26"/>
        </w:rPr>
        <w:t xml:space="preserve">xây dựng </w:t>
      </w:r>
      <w:r w:rsidR="00350ABF">
        <w:rPr>
          <w:rFonts w:ascii="Times New Roman" w:hAnsi="Times New Roman" w:cs="Times New Roman"/>
          <w:sz w:val="26"/>
          <w:szCs w:val="26"/>
        </w:rPr>
        <w:t>i</w:t>
      </w:r>
      <w:r w:rsidR="00350ABF" w:rsidRPr="00350ABF">
        <w:rPr>
          <w:rFonts w:ascii="Times New Roman" w:hAnsi="Times New Roman" w:cs="Times New Roman"/>
          <w:sz w:val="26"/>
          <w:szCs w:val="26"/>
        </w:rPr>
        <w:t>nverted file</w:t>
      </w:r>
      <w:r w:rsidR="00B136A2">
        <w:rPr>
          <w:rFonts w:ascii="Times New Roman" w:hAnsi="Times New Roman" w:cs="Times New Roman"/>
          <w:sz w:val="26"/>
          <w:szCs w:val="26"/>
        </w:rPr>
        <w:t xml:space="preserve"> [4]</w:t>
      </w:r>
      <w:r w:rsidR="00350ABF">
        <w:rPr>
          <w:rFonts w:ascii="Times New Roman" w:hAnsi="Times New Roman" w:cs="Times New Roman"/>
          <w:sz w:val="26"/>
          <w:szCs w:val="26"/>
        </w:rPr>
        <w:t>.</w:t>
      </w:r>
    </w:p>
    <w:p w:rsidR="00240F73" w:rsidRPr="00240F73" w:rsidRDefault="00C96367" w:rsidP="00240F73">
      <w:pPr>
        <w:rPr>
          <w:rFonts w:ascii="Times New Roman" w:hAnsi="Times New Roman" w:cs="Times New Roman"/>
          <w:sz w:val="26"/>
          <w:szCs w:val="26"/>
        </w:rPr>
      </w:pPr>
      <w:r w:rsidRPr="006A03CC">
        <w:rPr>
          <w:rFonts w:ascii="Times New Roman" w:hAnsi="Times New Roman" w:cs="Times New Roman"/>
          <w:i/>
          <w:sz w:val="26"/>
          <w:szCs w:val="26"/>
        </w:rPr>
        <w:t>Giai đoạn truy vấn</w:t>
      </w:r>
      <w:r w:rsidR="006A03CC">
        <w:rPr>
          <w:rFonts w:ascii="Times New Roman" w:hAnsi="Times New Roman" w:cs="Times New Roman"/>
          <w:sz w:val="26"/>
          <w:szCs w:val="26"/>
        </w:rPr>
        <w:t xml:space="preserve">: bao gồm </w:t>
      </w:r>
      <w:r w:rsidR="0035295E" w:rsidRPr="0035295E">
        <w:rPr>
          <w:rFonts w:ascii="Times New Roman" w:hAnsi="Times New Roman" w:cs="Times New Roman"/>
          <w:sz w:val="26"/>
          <w:szCs w:val="26"/>
        </w:rPr>
        <w:t>phát hiện và rút trích đặc trưng</w:t>
      </w:r>
      <w:r w:rsidR="0035295E">
        <w:rPr>
          <w:rFonts w:ascii="Times New Roman" w:hAnsi="Times New Roman" w:cs="Times New Roman"/>
          <w:sz w:val="26"/>
          <w:szCs w:val="26"/>
        </w:rPr>
        <w:t xml:space="preserve"> từ bức ảnh truy vấn</w:t>
      </w:r>
      <w:r w:rsidR="00E26106">
        <w:rPr>
          <w:rFonts w:ascii="Times New Roman" w:hAnsi="Times New Roman" w:cs="Times New Roman"/>
          <w:sz w:val="26"/>
          <w:szCs w:val="26"/>
        </w:rPr>
        <w:t xml:space="preserve">, </w:t>
      </w:r>
      <w:r w:rsidR="00E26106" w:rsidRPr="00B969BC">
        <w:rPr>
          <w:rFonts w:ascii="Times New Roman" w:hAnsi="Times New Roman" w:cs="Times New Roman"/>
          <w:sz w:val="26"/>
          <w:szCs w:val="26"/>
        </w:rPr>
        <w:t>tính Word-ID cho từng feature trong ảnh query và xây dựng ranked list.</w:t>
      </w:r>
      <w:r w:rsidR="001F1882">
        <w:rPr>
          <w:rFonts w:ascii="Times New Roman" w:hAnsi="Times New Roman" w:cs="Times New Roman"/>
          <w:sz w:val="26"/>
          <w:szCs w:val="26"/>
        </w:rPr>
        <w:t xml:space="preserve"> Chương trình cũng cho phép người dùng lựa chọn một vùng ảnh bất kỳ </w:t>
      </w:r>
      <w:r w:rsidR="00E86CF3">
        <w:rPr>
          <w:rFonts w:ascii="Times New Roman" w:hAnsi="Times New Roman" w:cs="Times New Roman"/>
          <w:sz w:val="26"/>
          <w:szCs w:val="26"/>
        </w:rPr>
        <w:t xml:space="preserve">để thực hiện tìm kiếm </w:t>
      </w:r>
      <w:r w:rsidR="001F1882">
        <w:rPr>
          <w:rFonts w:ascii="Times New Roman" w:hAnsi="Times New Roman" w:cs="Times New Roman"/>
          <w:sz w:val="26"/>
          <w:szCs w:val="26"/>
        </w:rPr>
        <w:t xml:space="preserve">thay vì sử dụng vùng ảnh truy vấn </w:t>
      </w:r>
      <w:r w:rsidR="002906AA">
        <w:rPr>
          <w:rFonts w:ascii="Times New Roman" w:hAnsi="Times New Roman" w:cs="Times New Roman"/>
          <w:sz w:val="26"/>
          <w:szCs w:val="26"/>
        </w:rPr>
        <w:t xml:space="preserve">mặc định </w:t>
      </w:r>
      <w:r w:rsidR="001F1882">
        <w:rPr>
          <w:rFonts w:ascii="Times New Roman" w:hAnsi="Times New Roman" w:cs="Times New Roman"/>
          <w:sz w:val="26"/>
          <w:szCs w:val="26"/>
        </w:rPr>
        <w:t xml:space="preserve">từ </w:t>
      </w:r>
      <w:r w:rsidR="002906AA" w:rsidRPr="002906AA">
        <w:rPr>
          <w:rFonts w:ascii="Times New Roman" w:hAnsi="Times New Roman" w:cs="Times New Roman"/>
          <w:sz w:val="26"/>
          <w:szCs w:val="26"/>
        </w:rPr>
        <w:t>groundtruth</w:t>
      </w:r>
      <w:r w:rsidR="001F1882">
        <w:rPr>
          <w:rFonts w:ascii="Times New Roman" w:hAnsi="Times New Roman" w:cs="Times New Roman"/>
          <w:sz w:val="26"/>
          <w:szCs w:val="26"/>
        </w:rPr>
        <w:t>.</w:t>
      </w:r>
    </w:p>
    <w:p w:rsidR="00A75B0D" w:rsidRDefault="003A272B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A75B0D" w:rsidRPr="00091375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A44163">
        <w:rPr>
          <w:rFonts w:ascii="Times New Roman" w:hAnsi="Times New Roman" w:cs="Times New Roman"/>
          <w:b/>
          <w:sz w:val="26"/>
          <w:szCs w:val="26"/>
          <w:u w:val="single"/>
        </w:rPr>
        <w:t>Giai đoạn huấn luyện</w:t>
      </w:r>
    </w:p>
    <w:p w:rsidR="00D91C6D" w:rsidRDefault="00D91C6D" w:rsidP="00D91C6D">
      <w:pPr>
        <w:keepNext/>
        <w:jc w:val="center"/>
      </w:pPr>
      <w:r w:rsidRPr="006D082E">
        <w:rPr>
          <w:b/>
          <w:noProof/>
        </w:rPr>
        <w:drawing>
          <wp:inline distT="0" distB="0" distL="0" distR="0">
            <wp:extent cx="5731510" cy="2837736"/>
            <wp:effectExtent l="19050" t="0" r="254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6D" w:rsidRPr="00E85DB3" w:rsidRDefault="00D91C6D" w:rsidP="00D91C6D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Hình </w:t>
      </w:r>
      <w:r w:rsidR="008E1131"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Hình \* ARABIC </w:instrText>
      </w:r>
      <w:r w:rsidR="008E1131"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Pr="00E85DB3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="008E1131"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r w:rsidRPr="00E85DB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  <w:r w:rsidR="001D50F3" w:rsidRPr="00E85DB3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Giai đoạn huấn luyện</w:t>
      </w:r>
    </w:p>
    <w:p w:rsidR="005F10F6" w:rsidRDefault="005F10F6" w:rsidP="00D91C6D">
      <w:pPr>
        <w:rPr>
          <w:rFonts w:ascii="Times New Roman" w:hAnsi="Times New Roman" w:cs="Times New Roman"/>
          <w:sz w:val="26"/>
          <w:szCs w:val="26"/>
        </w:rPr>
      </w:pPr>
    </w:p>
    <w:p w:rsidR="005F10F6" w:rsidRDefault="005F10F6" w:rsidP="00D91C6D">
      <w:pPr>
        <w:rPr>
          <w:rFonts w:ascii="Times New Roman" w:hAnsi="Times New Roman" w:cs="Times New Roman"/>
          <w:sz w:val="26"/>
          <w:szCs w:val="26"/>
        </w:rPr>
      </w:pPr>
    </w:p>
    <w:p w:rsidR="00D91C6D" w:rsidRPr="001D50F3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1D50F3">
        <w:rPr>
          <w:rFonts w:ascii="Times New Roman" w:hAnsi="Times New Roman" w:cs="Times New Roman"/>
          <w:sz w:val="26"/>
          <w:szCs w:val="26"/>
        </w:rPr>
        <w:lastRenderedPageBreak/>
        <w:t>Bước 1: Rút trích đặc trưng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ử dụng Hessian-Affine region detector để rút trích các keypoin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Tính đặc trưng SIFT trên các keypoin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ố chiều đặc trưng: 128</w:t>
      </w:r>
    </w:p>
    <w:p w:rsidR="00447DE1" w:rsidRDefault="00447DE1" w:rsidP="00D91C6D">
      <w:pPr>
        <w:pStyle w:val="ListParagraph"/>
        <w:numPr>
          <w:ilvl w:val="0"/>
          <w:numId w:val="7"/>
        </w:numPr>
      </w:pPr>
      <w:r>
        <w:t xml:space="preserve">Các đặc trưng SIFT được lưu vào file </w:t>
      </w:r>
      <w:r w:rsidRPr="0009661A">
        <w:rPr>
          <w:i/>
        </w:rPr>
        <w:t>feature.bin</w:t>
      </w:r>
      <w:r w:rsidR="00455AAD">
        <w:rPr>
          <w:i/>
        </w:rPr>
        <w:t xml:space="preserve"> </w:t>
      </w:r>
      <w:r w:rsidR="00455AAD">
        <w:t xml:space="preserve">trong thư mục </w:t>
      </w:r>
      <w:r w:rsidR="00455AAD" w:rsidRPr="00455AAD">
        <w:rPr>
          <w:i/>
        </w:rPr>
        <w:t>oxford/feat</w:t>
      </w:r>
    </w:p>
    <w:p w:rsidR="0090727D" w:rsidRDefault="0090727D" w:rsidP="0090727D">
      <w:pPr>
        <w:pStyle w:val="ListParagraph"/>
        <w:numPr>
          <w:ilvl w:val="0"/>
          <w:numId w:val="7"/>
        </w:numPr>
      </w:pPr>
      <w:r>
        <w:t xml:space="preserve">Các đặc trưng cho từng ảnh dược lưu vào file </w:t>
      </w:r>
      <w:r w:rsidRPr="00F54EF2">
        <w:rPr>
          <w:i/>
        </w:rPr>
        <w:t>feat_info.mat</w:t>
      </w:r>
      <w:r>
        <w:t xml:space="preserve"> trong thư mục </w:t>
      </w:r>
      <w:r w:rsidRPr="00455AAD">
        <w:rPr>
          <w:i/>
        </w:rPr>
        <w:t>oxford/feat</w:t>
      </w:r>
    </w:p>
    <w:p w:rsidR="0090727D" w:rsidRDefault="006C62A5" w:rsidP="00D91C6D">
      <w:pPr>
        <w:pStyle w:val="ListParagraph"/>
        <w:numPr>
          <w:ilvl w:val="0"/>
          <w:numId w:val="7"/>
        </w:numPr>
      </w:pPr>
      <w:r>
        <w:t xml:space="preserve">Link download file </w:t>
      </w:r>
      <w:r w:rsidRPr="0009661A">
        <w:rPr>
          <w:i/>
        </w:rPr>
        <w:t>feature.bin</w:t>
      </w:r>
      <w:r>
        <w:t xml:space="preserve">: </w:t>
      </w:r>
      <w:r w:rsidR="0047322D" w:rsidRPr="0047322D">
        <w:t>https://github.com/votanmy/DoAn/releases/download/v1.0/feature.bin</w:t>
      </w:r>
    </w:p>
    <w:p w:rsidR="00D91C6D" w:rsidRPr="003E12D2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3E12D2">
        <w:rPr>
          <w:rFonts w:ascii="Times New Roman" w:hAnsi="Times New Roman" w:cs="Times New Roman"/>
          <w:sz w:val="26"/>
          <w:szCs w:val="26"/>
        </w:rPr>
        <w:t xml:space="preserve">Bước 2: Xây dựng </w:t>
      </w:r>
      <w:r w:rsidR="00856D43">
        <w:rPr>
          <w:rFonts w:ascii="Times New Roman" w:hAnsi="Times New Roman" w:cs="Times New Roman"/>
          <w:sz w:val="26"/>
          <w:szCs w:val="26"/>
        </w:rPr>
        <w:t xml:space="preserve">Bag Of </w:t>
      </w:r>
      <w:r w:rsidRPr="003E12D2">
        <w:rPr>
          <w:rFonts w:ascii="Times New Roman" w:hAnsi="Times New Roman" w:cs="Times New Roman"/>
          <w:sz w:val="26"/>
          <w:szCs w:val="26"/>
        </w:rPr>
        <w:t>Visual Words (dictionary)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ử dụng thuật toán gom cụm Approximate K-Mean (AKM)</w:t>
      </w:r>
    </w:p>
    <w:p w:rsidR="00D91C6D" w:rsidRPr="00983B8D" w:rsidRDefault="00D91C6D" w:rsidP="00D91C6D">
      <w:pPr>
        <w:pStyle w:val="ListParagraph"/>
        <w:numPr>
          <w:ilvl w:val="0"/>
          <w:numId w:val="7"/>
        </w:numPr>
      </w:pPr>
      <w:r w:rsidRPr="00983B8D">
        <w:t>Số lượng cluster: 1.000</w:t>
      </w:r>
      <w:r w:rsidR="00706D92">
        <w:t>.000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ố lượng k-d tree: 8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Số lần lặp: 5</w:t>
      </w:r>
    </w:p>
    <w:p w:rsidR="007D70A9" w:rsidRDefault="007D70A9" w:rsidP="00335F33">
      <w:pPr>
        <w:pStyle w:val="ListParagraph"/>
        <w:numPr>
          <w:ilvl w:val="0"/>
          <w:numId w:val="7"/>
        </w:numPr>
      </w:pPr>
      <w:r>
        <w:rPr>
          <w:rFonts w:cs="Times New Roman"/>
          <w:szCs w:val="26"/>
        </w:rPr>
        <w:t xml:space="preserve">Bag Of </w:t>
      </w:r>
      <w:r w:rsidRPr="003E12D2">
        <w:rPr>
          <w:rFonts w:cs="Times New Roman"/>
          <w:szCs w:val="26"/>
        </w:rPr>
        <w:t>Visual Words</w:t>
      </w:r>
      <w:r>
        <w:rPr>
          <w:rFonts w:cs="Times New Roman"/>
          <w:szCs w:val="26"/>
        </w:rPr>
        <w:t xml:space="preserve"> đượ</w:t>
      </w:r>
      <w:r w:rsidR="00B763E2">
        <w:rPr>
          <w:rFonts w:cs="Times New Roman"/>
          <w:szCs w:val="26"/>
        </w:rPr>
        <w:t>c lư</w:t>
      </w:r>
      <w:r>
        <w:rPr>
          <w:rFonts w:cs="Times New Roman"/>
          <w:szCs w:val="26"/>
        </w:rPr>
        <w:t xml:space="preserve">u vào file </w:t>
      </w:r>
      <w:r w:rsidRPr="00B763E2">
        <w:rPr>
          <w:rFonts w:cs="Times New Roman"/>
          <w:i/>
          <w:szCs w:val="26"/>
        </w:rPr>
        <w:t>dict.mat</w:t>
      </w:r>
      <w:r>
        <w:rPr>
          <w:rFonts w:cs="Times New Roman"/>
          <w:szCs w:val="26"/>
        </w:rPr>
        <w:t xml:space="preserve"> </w:t>
      </w:r>
      <w:r>
        <w:t xml:space="preserve">trong thư mục </w:t>
      </w:r>
      <w:r w:rsidRPr="00455AAD">
        <w:rPr>
          <w:i/>
        </w:rPr>
        <w:t>oxford/feat</w:t>
      </w:r>
    </w:p>
    <w:p w:rsidR="00D91C6D" w:rsidRPr="0057623F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57623F">
        <w:rPr>
          <w:rFonts w:ascii="Times New Roman" w:hAnsi="Times New Roman" w:cs="Times New Roman"/>
          <w:sz w:val="26"/>
          <w:szCs w:val="26"/>
        </w:rPr>
        <w:t>Bước 3: Tính Word-ID cho từng ảnh trong datase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Với mỗi word (SIFT feature) trong từng document (ảnh), ta  tìm Word-ID của word dựa trên dictionary (tập Visual Words) đã xây dựng ở bước 2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 xml:space="preserve">Ở bước này ta sẽ chuyển các khái niệm của xử lý ảnh sang bài toán xử lý văn bản hay ngôn ngữ tự nhiên: 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>visual words</w:t>
      </w:r>
      <w:r>
        <w:tab/>
      </w:r>
      <w:r w:rsidRPr="004622E3">
        <w:sym w:font="Wingdings" w:char="F0E0"/>
      </w:r>
      <w:r w:rsidR="00CE51F0">
        <w:t xml:space="preserve"> </w:t>
      </w:r>
      <w:r>
        <w:t>dictionary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 xml:space="preserve">feature </w:t>
      </w:r>
      <w:r w:rsidRPr="004622E3">
        <w:sym w:font="Wingdings" w:char="F0E0"/>
      </w:r>
      <w:r w:rsidR="00CE51F0">
        <w:t xml:space="preserve"> </w:t>
      </w:r>
      <w:r>
        <w:t>word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 xml:space="preserve">index của feature </w:t>
      </w:r>
      <w:r w:rsidRPr="004622E3">
        <w:sym w:font="Wingdings" w:char="F0E0"/>
      </w:r>
      <w:r w:rsidR="00CE51F0">
        <w:t xml:space="preserve"> </w:t>
      </w:r>
      <w:r>
        <w:t>word ID</w:t>
      </w:r>
    </w:p>
    <w:p w:rsidR="00D91C6D" w:rsidRDefault="00D91C6D" w:rsidP="00D91C6D">
      <w:pPr>
        <w:pStyle w:val="ListParagraph"/>
        <w:numPr>
          <w:ilvl w:val="1"/>
          <w:numId w:val="7"/>
        </w:numPr>
      </w:pPr>
      <w:r>
        <w:t>ả</w:t>
      </w:r>
      <w:r w:rsidR="00CE51F0">
        <w:t xml:space="preserve">nh </w:t>
      </w:r>
      <w:r w:rsidRPr="004622E3">
        <w:sym w:font="Wingdings" w:char="F0E0"/>
      </w:r>
      <w:r>
        <w:t xml:space="preserve"> documents</w:t>
      </w:r>
    </w:p>
    <w:p w:rsidR="004D4378" w:rsidRDefault="0064312A" w:rsidP="0064312A">
      <w:pPr>
        <w:pStyle w:val="ListParagraph"/>
        <w:numPr>
          <w:ilvl w:val="0"/>
          <w:numId w:val="7"/>
        </w:numPr>
      </w:pPr>
      <w:r>
        <w:t xml:space="preserve">Words được lưu vào file </w:t>
      </w:r>
      <w:r w:rsidRPr="00FF56B5">
        <w:rPr>
          <w:i/>
        </w:rPr>
        <w:t>words.mat</w:t>
      </w:r>
      <w:r>
        <w:t xml:space="preserve"> trong thư mục </w:t>
      </w:r>
      <w:r w:rsidRPr="00455AAD">
        <w:rPr>
          <w:i/>
        </w:rPr>
        <w:t>oxford/feat</w:t>
      </w:r>
    </w:p>
    <w:p w:rsidR="00D91C6D" w:rsidRDefault="00D91C6D" w:rsidP="00D91C6D">
      <w:pPr>
        <w:rPr>
          <w:rFonts w:ascii="Times New Roman" w:hAnsi="Times New Roman" w:cs="Times New Roman"/>
          <w:sz w:val="26"/>
          <w:szCs w:val="26"/>
        </w:rPr>
      </w:pPr>
      <w:r w:rsidRPr="0057623F">
        <w:rPr>
          <w:rFonts w:ascii="Times New Roman" w:hAnsi="Times New Roman" w:cs="Times New Roman"/>
          <w:sz w:val="26"/>
          <w:szCs w:val="26"/>
        </w:rPr>
        <w:t xml:space="preserve">Bước 4: Xây dựng </w:t>
      </w:r>
      <w:r w:rsidR="00FD4D93">
        <w:rPr>
          <w:rFonts w:ascii="Times New Roman" w:hAnsi="Times New Roman" w:cs="Times New Roman"/>
          <w:sz w:val="26"/>
          <w:szCs w:val="26"/>
        </w:rPr>
        <w:t>i</w:t>
      </w:r>
      <w:r w:rsidRPr="0057623F">
        <w:rPr>
          <w:rFonts w:ascii="Times New Roman" w:hAnsi="Times New Roman" w:cs="Times New Roman"/>
          <w:sz w:val="26"/>
          <w:szCs w:val="26"/>
        </w:rPr>
        <w:t>nverted file</w:t>
      </w:r>
    </w:p>
    <w:p w:rsidR="00A82F57" w:rsidRPr="00A82F57" w:rsidRDefault="00A82F57" w:rsidP="00A82F57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t>Inverted file</w:t>
      </w:r>
      <w:r w:rsidRPr="00A82F5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được xây dựng từ hàm </w:t>
      </w:r>
      <w:r w:rsidRPr="00A82F57">
        <w:rPr>
          <w:rFonts w:cs="Times New Roman"/>
          <w:i/>
          <w:szCs w:val="26"/>
        </w:rPr>
        <w:t>ccvInvFileInsert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Theo thứ tự bình thường, với mỗi document, ta sẽ biết được trong document này có các word nào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Inverted file: với mỗi word, ta sẽ lưu danh sách những document có chứa nó</w:t>
      </w:r>
    </w:p>
    <w:p w:rsidR="00D91C6D" w:rsidRDefault="00D91C6D" w:rsidP="00D91C6D">
      <w:pPr>
        <w:pStyle w:val="ListParagraph"/>
        <w:numPr>
          <w:ilvl w:val="0"/>
          <w:numId w:val="7"/>
        </w:numPr>
      </w:pPr>
      <w:r>
        <w:t>‘tf-idf’ weighting: các visual word xuất hiện ở nhiề</w:t>
      </w:r>
      <w:r w:rsidR="009E7848">
        <w:t>u class-of-</w:t>
      </w:r>
      <w:r>
        <w:t xml:space="preserve">document thì càng ít có vai trò để phân loại một document nên được đánh trọng số thấp hơn. Các visual word xuất hiện ở </w:t>
      </w:r>
      <w:r w:rsidR="009E7848">
        <w:t>càng ít các class-of-</w:t>
      </w:r>
      <w:r>
        <w:t>document thì có trọng số cao hơn.</w:t>
      </w: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5330" w:rsidRDefault="001B5330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3942" w:rsidRDefault="00E33942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A6F49" w:rsidRPr="000E14E1" w:rsidRDefault="003A272B" w:rsidP="00A75B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5</w:t>
      </w:r>
      <w:r w:rsidR="00417F15" w:rsidRPr="000E14E1">
        <w:rPr>
          <w:rFonts w:ascii="Times New Roman" w:hAnsi="Times New Roman" w:cs="Times New Roman"/>
          <w:b/>
          <w:sz w:val="26"/>
          <w:szCs w:val="26"/>
          <w:u w:val="single"/>
        </w:rPr>
        <w:t>. Giai đoạn truy vấn</w:t>
      </w:r>
    </w:p>
    <w:p w:rsidR="0054772A" w:rsidRDefault="0054772A" w:rsidP="0054772A">
      <w:pPr>
        <w:keepNext/>
        <w:jc w:val="center"/>
      </w:pPr>
      <w:r>
        <w:rPr>
          <w:noProof/>
        </w:rPr>
        <w:drawing>
          <wp:inline distT="0" distB="0" distL="0" distR="0">
            <wp:extent cx="5731510" cy="3870126"/>
            <wp:effectExtent l="19050" t="0" r="254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2A" w:rsidRPr="008D736F" w:rsidRDefault="0054772A" w:rsidP="0054772A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</w:pP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Hình </w:t>
      </w:r>
      <w:r w:rsidR="008E1131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fldChar w:fldCharType="begin"/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instrText xml:space="preserve"> SEQ Hình \* ARABIC </w:instrText>
      </w:r>
      <w:r w:rsidR="008E1131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fldChar w:fldCharType="separate"/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2</w:t>
      </w:r>
      <w:r w:rsidR="008E1131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fldChar w:fldCharType="end"/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. </w:t>
      </w:r>
      <w:r w:rsidR="009207FD"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>Giai đoạn</w:t>
      </w:r>
      <w:r w:rsidRPr="008D736F">
        <w:rPr>
          <w:rFonts w:ascii="Times New Roman" w:hAnsi="Times New Roman" w:cs="Times New Roman"/>
          <w:b w:val="0"/>
          <w:color w:val="auto"/>
          <w:sz w:val="22"/>
          <w:szCs w:val="22"/>
          <w:lang w:val="en-US"/>
        </w:rPr>
        <w:t xml:space="preserve"> truy vấn ánh</w:t>
      </w:r>
    </w:p>
    <w:p w:rsidR="0054772A" w:rsidRPr="00140BE3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140BE3">
        <w:rPr>
          <w:rFonts w:ascii="Times New Roman" w:hAnsi="Times New Roman" w:cs="Times New Roman"/>
          <w:sz w:val="26"/>
          <w:szCs w:val="26"/>
        </w:rPr>
        <w:t>Bước 5: phát hiện và rút trích đặc trưng SIFT sử dụng Hessian-Affine region detector (tương tự bước 1)</w:t>
      </w:r>
    </w:p>
    <w:p w:rsidR="0054772A" w:rsidRPr="0000581C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00581C">
        <w:rPr>
          <w:rFonts w:ascii="Times New Roman" w:hAnsi="Times New Roman" w:cs="Times New Roman"/>
          <w:sz w:val="26"/>
          <w:szCs w:val="26"/>
        </w:rPr>
        <w:t>Bước 6: tính Word-ID cho từng feature trong ảnh query (tương tự bước 3)</w:t>
      </w:r>
    </w:p>
    <w:p w:rsidR="0054772A" w:rsidRPr="0000581C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00581C">
        <w:rPr>
          <w:rFonts w:ascii="Times New Roman" w:hAnsi="Times New Roman" w:cs="Times New Roman"/>
          <w:sz w:val="26"/>
          <w:szCs w:val="26"/>
        </w:rPr>
        <w:t>Bước 7: Tính ranked list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Xây dựng bảng Word Count để thống kê các word và tần số xuất hiện tương ứng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 xml:space="preserve">Sử dụng inverted file để so sánh query document với tất cả các document trong trong inverted file </w:t>
      </w:r>
      <w:r w:rsidRPr="00B370D2">
        <w:sym w:font="Wingdings" w:char="F0E0"/>
      </w:r>
      <w:r w:rsidR="000F2D0E">
        <w:t xml:space="preserve"> </w:t>
      </w:r>
      <w:r>
        <w:t>list score distance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Sắp xếp list score theo tự giảm dần</w:t>
      </w:r>
      <w:r w:rsidR="004D4091">
        <w:t>.</w:t>
      </w:r>
    </w:p>
    <w:p w:rsidR="004D4091" w:rsidRPr="00253045" w:rsidRDefault="004D4091" w:rsidP="004D4091">
      <w:pPr>
        <w:pStyle w:val="ListParagraph"/>
        <w:numPr>
          <w:ilvl w:val="0"/>
          <w:numId w:val="7"/>
        </w:numPr>
      </w:pPr>
      <w:r>
        <w:t xml:space="preserve">File rank list các ảnh query với vùng lựa chọn mặc định của groundtruth được lưu trong thư mục </w:t>
      </w:r>
      <w:r>
        <w:rPr>
          <w:i/>
        </w:rPr>
        <w:t>oxford/</w:t>
      </w:r>
      <w:r w:rsidRPr="004D4091">
        <w:rPr>
          <w:i/>
        </w:rPr>
        <w:t>groundtruth</w:t>
      </w:r>
      <w:r w:rsidR="00253045">
        <w:t xml:space="preserve">, tên file: </w:t>
      </w:r>
      <w:r w:rsidR="00253045" w:rsidRPr="00253045">
        <w:rPr>
          <w:i/>
        </w:rPr>
        <w:t>rank_list.txt</w:t>
      </w:r>
    </w:p>
    <w:p w:rsidR="004D4091" w:rsidRDefault="00253045" w:rsidP="00984ED4">
      <w:pPr>
        <w:pStyle w:val="ListParagraph"/>
        <w:numPr>
          <w:ilvl w:val="0"/>
          <w:numId w:val="7"/>
        </w:numPr>
      </w:pPr>
      <w:r>
        <w:t xml:space="preserve">File rank list các ảnh query với vùng lựa chọn của người dùng được lưu trong thư mục </w:t>
      </w:r>
      <w:r>
        <w:rPr>
          <w:i/>
        </w:rPr>
        <w:t>oxford/</w:t>
      </w:r>
      <w:r w:rsidRPr="004D4091">
        <w:rPr>
          <w:i/>
        </w:rPr>
        <w:t>groundtruth</w:t>
      </w:r>
      <w:r>
        <w:t xml:space="preserve">, tên file: </w:t>
      </w:r>
      <w:r w:rsidRPr="00253045">
        <w:rPr>
          <w:i/>
        </w:rPr>
        <w:t>rank_list</w:t>
      </w:r>
      <w:r>
        <w:rPr>
          <w:i/>
        </w:rPr>
        <w:t>_crop</w:t>
      </w:r>
      <w:r w:rsidR="005156F0">
        <w:rPr>
          <w:i/>
        </w:rPr>
        <w:t>ped</w:t>
      </w:r>
      <w:r w:rsidRPr="00253045">
        <w:rPr>
          <w:i/>
        </w:rPr>
        <w:t>.txt</w:t>
      </w:r>
    </w:p>
    <w:p w:rsidR="0054772A" w:rsidRPr="0000581C" w:rsidRDefault="0054772A" w:rsidP="0054772A">
      <w:pPr>
        <w:rPr>
          <w:rFonts w:ascii="Times New Roman" w:hAnsi="Times New Roman" w:cs="Times New Roman"/>
          <w:sz w:val="26"/>
          <w:szCs w:val="26"/>
        </w:rPr>
      </w:pPr>
      <w:r w:rsidRPr="0000581C">
        <w:rPr>
          <w:rFonts w:ascii="Times New Roman" w:hAnsi="Times New Roman" w:cs="Times New Roman"/>
          <w:sz w:val="26"/>
          <w:szCs w:val="26"/>
        </w:rPr>
        <w:t>Bước 8: Evaluation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Tập ảnh truy vấn gồm 55 ảnh khoanh vùng các đối tượng truy vấn chính</w:t>
      </w:r>
    </w:p>
    <w:p w:rsidR="0054772A" w:rsidRDefault="0054772A" w:rsidP="0054772A">
      <w:pPr>
        <w:pStyle w:val="ListParagraph"/>
        <w:numPr>
          <w:ilvl w:val="0"/>
          <w:numId w:val="7"/>
        </w:numPr>
      </w:pPr>
      <w:r>
        <w:t>Các ảnh thuộc tập ground truth “good” và “ok” đứng ở những vị trí đầu tiên của rank_list thì độ chính xác càng cao và ngược lại.</w:t>
      </w:r>
    </w:p>
    <w:p w:rsidR="00C353E0" w:rsidRPr="00253045" w:rsidRDefault="00C353E0" w:rsidP="00C353E0">
      <w:pPr>
        <w:pStyle w:val="ListParagraph"/>
        <w:numPr>
          <w:ilvl w:val="0"/>
          <w:numId w:val="7"/>
        </w:numPr>
      </w:pPr>
      <w:r>
        <w:t xml:space="preserve">Độ chính xác của truy vấn với vùng lựa chọn mặc định của groundtruth được lưu trong thư mục </w:t>
      </w:r>
      <w:r>
        <w:rPr>
          <w:i/>
        </w:rPr>
        <w:t>oxford/result</w:t>
      </w:r>
      <w:r>
        <w:t xml:space="preserve">, tên file: </w:t>
      </w:r>
      <w:r w:rsidR="000E439F" w:rsidRPr="000E439F">
        <w:rPr>
          <w:i/>
        </w:rPr>
        <w:t>tên ảnh</w:t>
      </w:r>
      <w:r w:rsidR="000E439F">
        <w:t>_</w:t>
      </w:r>
      <w:r>
        <w:rPr>
          <w:i/>
        </w:rPr>
        <w:t>result</w:t>
      </w:r>
      <w:r w:rsidRPr="00253045">
        <w:rPr>
          <w:i/>
        </w:rPr>
        <w:t>.txt</w:t>
      </w:r>
    </w:p>
    <w:p w:rsidR="00C353E0" w:rsidRDefault="000E439F" w:rsidP="0054772A">
      <w:pPr>
        <w:pStyle w:val="ListParagraph"/>
        <w:numPr>
          <w:ilvl w:val="0"/>
          <w:numId w:val="7"/>
        </w:numPr>
      </w:pPr>
      <w:r>
        <w:t xml:space="preserve">Độ chính xác của truy vấn với vùng lựa chọn của người dùng được lưu trong thư mục </w:t>
      </w:r>
      <w:r>
        <w:rPr>
          <w:i/>
        </w:rPr>
        <w:t>oxford/</w:t>
      </w:r>
      <w:r w:rsidRPr="000E439F">
        <w:rPr>
          <w:i/>
        </w:rPr>
        <w:t xml:space="preserve"> </w:t>
      </w:r>
      <w:r>
        <w:rPr>
          <w:i/>
        </w:rPr>
        <w:t>cropped_result</w:t>
      </w:r>
      <w:r>
        <w:t xml:space="preserve">, tên file: </w:t>
      </w:r>
      <w:r w:rsidR="00462138" w:rsidRPr="000E439F">
        <w:rPr>
          <w:i/>
        </w:rPr>
        <w:t>tên ảnh</w:t>
      </w:r>
      <w:r w:rsidR="0015011A">
        <w:rPr>
          <w:i/>
        </w:rPr>
        <w:t>_crop</w:t>
      </w:r>
      <w:r w:rsidR="0015011A">
        <w:t xml:space="preserve"> </w:t>
      </w:r>
      <w:r w:rsidR="00462138">
        <w:t>_</w:t>
      </w:r>
      <w:r w:rsidR="00462138">
        <w:rPr>
          <w:i/>
        </w:rPr>
        <w:t>result</w:t>
      </w:r>
      <w:r w:rsidR="00462138" w:rsidRPr="00253045">
        <w:rPr>
          <w:i/>
        </w:rPr>
        <w:t>.txt</w:t>
      </w:r>
    </w:p>
    <w:p w:rsidR="005932FA" w:rsidRPr="006F72E3" w:rsidRDefault="003A272B" w:rsidP="006F72E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6</w:t>
      </w:r>
      <w:r w:rsidR="006F72E3" w:rsidRPr="006F72E3">
        <w:rPr>
          <w:rFonts w:ascii="Times New Roman" w:hAnsi="Times New Roman" w:cs="Times New Roman"/>
          <w:b/>
          <w:sz w:val="26"/>
          <w:szCs w:val="26"/>
          <w:u w:val="single"/>
        </w:rPr>
        <w:t>. Kết quả thực nghiệm</w:t>
      </w:r>
      <w:r w:rsidR="00716F66">
        <w:rPr>
          <w:rFonts w:ascii="Times New Roman" w:hAnsi="Times New Roman" w:cs="Times New Roman"/>
          <w:b/>
          <w:sz w:val="26"/>
          <w:szCs w:val="26"/>
          <w:u w:val="single"/>
        </w:rPr>
        <w:t xml:space="preserve"> với SIFT</w:t>
      </w:r>
    </w:p>
    <w:p w:rsidR="00197882" w:rsidRPr="00197882" w:rsidRDefault="00197882" w:rsidP="00197882">
      <w:pPr>
        <w:rPr>
          <w:rFonts w:ascii="Times New Roman" w:hAnsi="Times New Roman" w:cs="Times New Roman"/>
          <w:sz w:val="26"/>
          <w:szCs w:val="26"/>
        </w:rPr>
      </w:pPr>
      <w:r w:rsidRPr="00197882">
        <w:rPr>
          <w:rFonts w:ascii="Times New Roman" w:hAnsi="Times New Roman" w:cs="Times New Roman"/>
          <w:sz w:val="26"/>
          <w:szCs w:val="26"/>
        </w:rPr>
        <w:t xml:space="preserve">Bảng </w:t>
      </w:r>
      <w:r w:rsidR="008E1131" w:rsidRPr="00197882">
        <w:rPr>
          <w:rFonts w:ascii="Times New Roman" w:hAnsi="Times New Roman" w:cs="Times New Roman"/>
          <w:sz w:val="26"/>
          <w:szCs w:val="26"/>
        </w:rPr>
        <w:fldChar w:fldCharType="begin"/>
      </w:r>
      <w:r w:rsidRPr="00197882">
        <w:rPr>
          <w:rFonts w:ascii="Times New Roman" w:hAnsi="Times New Roman" w:cs="Times New Roman"/>
          <w:sz w:val="26"/>
          <w:szCs w:val="26"/>
        </w:rPr>
        <w:instrText xml:space="preserve"> SEQ Bảng \* ARABIC </w:instrText>
      </w:r>
      <w:r w:rsidR="008E1131" w:rsidRPr="00197882">
        <w:rPr>
          <w:rFonts w:ascii="Times New Roman" w:hAnsi="Times New Roman" w:cs="Times New Roman"/>
          <w:sz w:val="26"/>
          <w:szCs w:val="26"/>
        </w:rPr>
        <w:fldChar w:fldCharType="separate"/>
      </w:r>
      <w:r w:rsidRPr="00197882">
        <w:rPr>
          <w:rFonts w:ascii="Times New Roman" w:hAnsi="Times New Roman" w:cs="Times New Roman"/>
          <w:sz w:val="26"/>
          <w:szCs w:val="26"/>
        </w:rPr>
        <w:t>1</w:t>
      </w:r>
      <w:r w:rsidR="008E1131" w:rsidRPr="00197882">
        <w:rPr>
          <w:rFonts w:ascii="Times New Roman" w:hAnsi="Times New Roman" w:cs="Times New Roman"/>
          <w:sz w:val="26"/>
          <w:szCs w:val="26"/>
        </w:rPr>
        <w:fldChar w:fldCharType="end"/>
      </w:r>
      <w:r w:rsidRPr="00197882">
        <w:rPr>
          <w:rFonts w:ascii="Times New Roman" w:hAnsi="Times New Roman" w:cs="Times New Roman"/>
          <w:sz w:val="26"/>
          <w:szCs w:val="26"/>
        </w:rPr>
        <w:t>. Độ chính xác khi truy vấn trên 55 ảnh ground truth</w:t>
      </w:r>
    </w:p>
    <w:tbl>
      <w:tblPr>
        <w:tblW w:w="5035" w:type="dxa"/>
        <w:jc w:val="center"/>
        <w:tblInd w:w="97" w:type="dxa"/>
        <w:tblLook w:val="04A0"/>
      </w:tblPr>
      <w:tblGrid>
        <w:gridCol w:w="1080"/>
        <w:gridCol w:w="2699"/>
        <w:gridCol w:w="1256"/>
      </w:tblGrid>
      <w:tr w:rsidR="00197882" w:rsidRPr="004955F5" w:rsidTr="009F2D7B">
        <w:trPr>
          <w:trHeight w:val="31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STT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Query image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vi-VN"/>
              </w:rPr>
              <w:t>Accuracy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ll_souls_0000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8096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ll_souls_0000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36084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ll_souls_0000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1362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720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0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9123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5683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2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5875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shmolean_0003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D96C7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D96C7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7528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0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0614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1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2122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1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2311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lliol_0001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94E6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94E6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7984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87F9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87F9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5114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87F9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87F9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01717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87F9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87F9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6079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1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E33A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E33A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7057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odleian_0004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E33A7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E33A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31408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rist_church_0001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05AC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05AC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7087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rist_church_0009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05AC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05AC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1739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rist_church_0010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F673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F673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2831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0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F64C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F64C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73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0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F64C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F64C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5688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1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367E33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367E33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3872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rnmarket_0001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C36CD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C36CD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936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ertford_0000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9527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9527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7833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ertford_0000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E34BE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E34BE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3305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ertford_0000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A30781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A30781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4729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0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A03D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A03D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0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0D06D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0D06D2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2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791EE4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791EE4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51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2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872389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872389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3825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eble_0002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772C9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772C9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60285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gdalen_000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BD46A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BD46A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1210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gdalen_0000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BA530A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BA530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086966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gdalen_0005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A73FA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A73FA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0218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03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F1E6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F1E6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9911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05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F1739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F1739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071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11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31008F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31008F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4736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17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BB1B2E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BB1B2E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3261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17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353976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353976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0103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41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3638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3638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793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5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46D58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46D5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8791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7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4263B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4263B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4641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9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AD43BF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AD43BF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57217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29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968F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968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46162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6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33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7A1788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7A1788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189586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lastRenderedPageBreak/>
              <w:t>47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oxford_0034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F5FBE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F5FBE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1933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0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2A5CF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2A5CF2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273323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9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0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60B2F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60B2F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35518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0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4E5451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E5451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93332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1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C94664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C94664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83641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2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itt_rivers_0001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5D75D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5D75D2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577519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radcliffe_camera_0000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9C5255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9C525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69674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4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radcliffe_camera_0005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61070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161070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691571</w:t>
            </w:r>
          </w:p>
        </w:tc>
      </w:tr>
      <w:tr w:rsidR="00197882" w:rsidRPr="004955F5" w:rsidTr="009F2D7B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197882" w:rsidP="009F2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4955F5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radcliffe_camera_0005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2" w:rsidRPr="004955F5" w:rsidRDefault="00E448B4" w:rsidP="009F2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E448B4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0.736877</w:t>
            </w:r>
          </w:p>
        </w:tc>
      </w:tr>
    </w:tbl>
    <w:p w:rsidR="00735A01" w:rsidRDefault="00735A01" w:rsidP="001978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vi-VN"/>
        </w:rPr>
      </w:pPr>
    </w:p>
    <w:p w:rsidR="00197882" w:rsidRPr="00735A01" w:rsidRDefault="00735A01" w:rsidP="00197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vi-VN"/>
        </w:rPr>
      </w:pPr>
      <w:r>
        <w:rPr>
          <w:rFonts w:ascii="Times New Roman" w:eastAsia="Times New Roman" w:hAnsi="Times New Roman" w:cs="Times New Roman"/>
          <w:b/>
          <w:color w:val="000000"/>
          <w:lang w:eastAsia="vi-VN"/>
        </w:rPr>
        <w:t>Accuracy t</w:t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>rung bình:</w:t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ab/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ab/>
      </w:r>
      <w:r w:rsidR="00A7028A">
        <w:rPr>
          <w:rFonts w:ascii="Times New Roman" w:eastAsia="Times New Roman" w:hAnsi="Times New Roman" w:cs="Times New Roman"/>
          <w:b/>
          <w:color w:val="000000"/>
          <w:lang w:eastAsia="vi-VN"/>
        </w:rPr>
        <w:tab/>
        <w:t xml:space="preserve">       </w:t>
      </w:r>
      <w:r w:rsidR="00197882" w:rsidRPr="00735A01">
        <w:rPr>
          <w:rFonts w:ascii="Times New Roman" w:eastAsia="Times New Roman" w:hAnsi="Times New Roman" w:cs="Times New Roman"/>
          <w:b/>
          <w:color w:val="000000"/>
          <w:lang w:eastAsia="vi-VN"/>
        </w:rPr>
        <w:t>0.</w:t>
      </w:r>
      <w:r w:rsidR="002F14DA">
        <w:rPr>
          <w:rFonts w:ascii="Times New Roman" w:eastAsia="Times New Roman" w:hAnsi="Times New Roman" w:cs="Times New Roman"/>
          <w:b/>
          <w:color w:val="000000"/>
          <w:lang w:eastAsia="vi-VN"/>
        </w:rPr>
        <w:t>587667</w:t>
      </w:r>
    </w:p>
    <w:p w:rsidR="00197882" w:rsidRPr="00457753" w:rsidRDefault="00197882" w:rsidP="00197882">
      <w:pPr>
        <w:spacing w:after="0" w:line="240" w:lineRule="auto"/>
        <w:rPr>
          <w:rFonts w:ascii="Arial" w:eastAsia="Times New Roman" w:hAnsi="Arial" w:cs="Arial"/>
          <w:color w:val="000000"/>
          <w:lang w:eastAsia="vi-VN"/>
        </w:rPr>
      </w:pPr>
    </w:p>
    <w:p w:rsidR="00D05E69" w:rsidRDefault="00D05E69" w:rsidP="00487C0F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87C0F" w:rsidRDefault="005A4ECB" w:rsidP="00487C0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7</w:t>
      </w:r>
      <w:r w:rsidR="00487C0F" w:rsidRPr="00487C0F">
        <w:rPr>
          <w:rFonts w:ascii="Times New Roman" w:hAnsi="Times New Roman" w:cs="Times New Roman"/>
          <w:b/>
          <w:sz w:val="26"/>
          <w:szCs w:val="26"/>
          <w:u w:val="single"/>
        </w:rPr>
        <w:t>. Giao diện chương trình</w:t>
      </w:r>
    </w:p>
    <w:p w:rsidR="00B67B03" w:rsidRDefault="00B67B03" w:rsidP="00487C0F">
      <w:pPr>
        <w:rPr>
          <w:rFonts w:ascii="Times New Roman" w:hAnsi="Times New Roman" w:cs="Times New Roman"/>
          <w:sz w:val="26"/>
          <w:szCs w:val="26"/>
        </w:rPr>
      </w:pPr>
      <w:r w:rsidRPr="00B67B03">
        <w:rPr>
          <w:rFonts w:ascii="Times New Roman" w:hAnsi="Times New Roman" w:cs="Times New Roman"/>
          <w:sz w:val="26"/>
          <w:szCs w:val="26"/>
        </w:rPr>
        <w:t>Chương trình</w:t>
      </w:r>
      <w:r>
        <w:rPr>
          <w:rFonts w:ascii="Times New Roman" w:hAnsi="Times New Roman" w:cs="Times New Roman"/>
          <w:sz w:val="26"/>
          <w:szCs w:val="26"/>
        </w:rPr>
        <w:t xml:space="preserve"> được viết </w:t>
      </w:r>
      <w:r w:rsidR="009B3155">
        <w:rPr>
          <w:rFonts w:ascii="Times New Roman" w:hAnsi="Times New Roman" w:cs="Times New Roman"/>
          <w:sz w:val="26"/>
          <w:szCs w:val="26"/>
        </w:rPr>
        <w:t xml:space="preserve">và chạy </w:t>
      </w:r>
      <w:r w:rsidR="00D257EC">
        <w:rPr>
          <w:rFonts w:ascii="Times New Roman" w:hAnsi="Times New Roman" w:cs="Times New Roman"/>
          <w:sz w:val="26"/>
          <w:szCs w:val="26"/>
        </w:rPr>
        <w:t xml:space="preserve">trong môi trường có </w:t>
      </w:r>
      <w:r>
        <w:rPr>
          <w:rFonts w:ascii="Times New Roman" w:hAnsi="Times New Roman" w:cs="Times New Roman"/>
          <w:sz w:val="26"/>
          <w:szCs w:val="26"/>
        </w:rPr>
        <w:t>cấu hình như sau:</w:t>
      </w:r>
    </w:p>
    <w:p w:rsidR="00B67B03" w:rsidRDefault="00B67B03" w:rsidP="00B67B03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Window 10</w:t>
      </w:r>
    </w:p>
    <w:p w:rsidR="00B67B03" w:rsidRDefault="00B67B03" w:rsidP="00B67B03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Mathlab 2017a</w:t>
      </w:r>
    </w:p>
    <w:p w:rsidR="002A1DB1" w:rsidRPr="00B67B03" w:rsidRDefault="002A1DB1" w:rsidP="00B67B03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VLFEAT phiên bản </w:t>
      </w:r>
      <w:r w:rsidRPr="002A1DB1">
        <w:rPr>
          <w:rFonts w:cs="Times New Roman"/>
          <w:szCs w:val="26"/>
        </w:rPr>
        <w:t>0.9.20</w:t>
      </w:r>
    </w:p>
    <w:p w:rsidR="00DE0C6D" w:rsidRDefault="00DE0C6D" w:rsidP="00487C0F">
      <w:pPr>
        <w:rPr>
          <w:rFonts w:ascii="Times New Roman" w:hAnsi="Times New Roman" w:cs="Times New Roman"/>
          <w:b/>
          <w:sz w:val="26"/>
          <w:szCs w:val="26"/>
        </w:rPr>
      </w:pPr>
      <w:r w:rsidRPr="00DE0C6D">
        <w:rPr>
          <w:rFonts w:ascii="Times New Roman" w:hAnsi="Times New Roman" w:cs="Times New Roman"/>
          <w:sz w:val="26"/>
          <w:szCs w:val="26"/>
        </w:rPr>
        <w:t>Màn hình khởi tạo</w:t>
      </w:r>
      <w:r>
        <w:rPr>
          <w:rFonts w:ascii="Times New Roman" w:hAnsi="Times New Roman" w:cs="Times New Roman"/>
          <w:sz w:val="26"/>
          <w:szCs w:val="26"/>
        </w:rPr>
        <w:t xml:space="preserve"> khi chạy file </w:t>
      </w:r>
      <w:r w:rsidRPr="00DE0C6D">
        <w:rPr>
          <w:rFonts w:ascii="Times New Roman" w:hAnsi="Times New Roman" w:cs="Times New Roman"/>
          <w:b/>
          <w:sz w:val="26"/>
          <w:szCs w:val="26"/>
        </w:rPr>
        <w:t>main.m</w:t>
      </w:r>
    </w:p>
    <w:p w:rsidR="00DE0C6D" w:rsidRPr="00DE0C6D" w:rsidRDefault="001749CE" w:rsidP="00487C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45910" cy="4901565"/>
            <wp:effectExtent l="19050" t="0" r="254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F4" w:rsidRDefault="00FD78F4" w:rsidP="00A02528">
      <w:pPr>
        <w:rPr>
          <w:rFonts w:cs="Times New Roman"/>
          <w:b/>
          <w:szCs w:val="26"/>
        </w:rPr>
      </w:pPr>
    </w:p>
    <w:p w:rsidR="00B63192" w:rsidRDefault="00B63192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lastRenderedPageBreak/>
        <w:t xml:space="preserve">Sau khi load xong các tác vụ, chương trình sẽ lưu trữ các files quan trọng vào thư mục </w:t>
      </w:r>
      <w:r w:rsidRPr="00B63192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oxford/feat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</w:t>
      </w:r>
    </w:p>
    <w:p w:rsidR="00B63192" w:rsidRDefault="00B63192" w:rsidP="00B63192"/>
    <w:p w:rsidR="00B63192" w:rsidRDefault="00064D64" w:rsidP="00B63192">
      <w:r>
        <w:rPr>
          <w:noProof/>
        </w:rPr>
        <w:drawing>
          <wp:inline distT="0" distB="0" distL="0" distR="0">
            <wp:extent cx="6645910" cy="1317625"/>
            <wp:effectExtent l="19050" t="0" r="2540" b="0"/>
            <wp:docPr id="17" name="Picture 1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92" w:rsidRPr="00B63192" w:rsidRDefault="00B63192" w:rsidP="00B63192"/>
    <w:p w:rsidR="00E439CE" w:rsidRDefault="00E439CE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Màn hình load ảnh</w:t>
      </w:r>
      <w:r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: sau khi màn hình khởi tạo load các tác vụ xong, màn hình load ảnh sẽ xuất hiện</w:t>
      </w:r>
    </w:p>
    <w:p w:rsidR="00E439CE" w:rsidRDefault="00E439CE" w:rsidP="00E439CE"/>
    <w:p w:rsidR="00E439CE" w:rsidRPr="00E439CE" w:rsidRDefault="00837C70" w:rsidP="00E439CE">
      <w:r>
        <w:rPr>
          <w:noProof/>
        </w:rPr>
        <w:drawing>
          <wp:inline distT="0" distB="0" distL="0" distR="0">
            <wp:extent cx="6645910" cy="4889500"/>
            <wp:effectExtent l="19050" t="0" r="254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F3" w:rsidRDefault="002F21F3" w:rsidP="00A02528">
      <w:pPr>
        <w:rPr>
          <w:rFonts w:cs="Times New Roman"/>
          <w:b/>
          <w:szCs w:val="26"/>
        </w:rPr>
      </w:pPr>
    </w:p>
    <w:p w:rsidR="00E439CE" w:rsidRDefault="00E439CE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Khi nhấn nút Tìm Kiếm, hệ thống sẽ tiến hành tìm kiếm và xuất màn hình kết quả</w:t>
      </w:r>
    </w:p>
    <w:p w:rsidR="00E439CE" w:rsidRDefault="00E439CE" w:rsidP="00E439CE"/>
    <w:p w:rsidR="00E439CE" w:rsidRPr="00E439CE" w:rsidRDefault="002E68A9" w:rsidP="00E439CE">
      <w:r>
        <w:rPr>
          <w:noProof/>
        </w:rPr>
        <w:lastRenderedPageBreak/>
        <w:drawing>
          <wp:inline distT="0" distB="0" distL="0" distR="0">
            <wp:extent cx="6645910" cy="3521710"/>
            <wp:effectExtent l="19050" t="0" r="254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CE" w:rsidRDefault="00E439CE" w:rsidP="00E439CE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E439CE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Hệ thống cũng cho phép người dùng lựa chọn một vùng trên ảnh để tìm kiếm</w:t>
      </w:r>
    </w:p>
    <w:p w:rsidR="00E439CE" w:rsidRDefault="00E439CE" w:rsidP="00E439CE"/>
    <w:p w:rsidR="00E439CE" w:rsidRPr="00E439CE" w:rsidRDefault="002E68A9" w:rsidP="00E439CE">
      <w:r>
        <w:rPr>
          <w:noProof/>
        </w:rPr>
        <w:drawing>
          <wp:inline distT="0" distB="0" distL="0" distR="0">
            <wp:extent cx="6645910" cy="4872990"/>
            <wp:effectExtent l="19050" t="0" r="2540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CE" w:rsidRDefault="00E439CE" w:rsidP="00A02528">
      <w:pPr>
        <w:rPr>
          <w:rFonts w:cs="Times New Roman"/>
          <w:b/>
          <w:szCs w:val="26"/>
        </w:rPr>
      </w:pPr>
    </w:p>
    <w:p w:rsidR="00EE6B5E" w:rsidRDefault="00C132F9" w:rsidP="00C132F9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C132F9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lastRenderedPageBreak/>
        <w:t>Sau khi double click vào vùng chọn, màn hình sẽ hiển thị hình ảnh đã lựa chọn</w:t>
      </w:r>
    </w:p>
    <w:p w:rsidR="00C132F9" w:rsidRDefault="00C132F9" w:rsidP="00C132F9"/>
    <w:p w:rsidR="00C132F9" w:rsidRPr="00C132F9" w:rsidRDefault="00754426" w:rsidP="00C132F9">
      <w:r>
        <w:rPr>
          <w:noProof/>
        </w:rPr>
        <w:drawing>
          <wp:inline distT="0" distB="0" distL="0" distR="0">
            <wp:extent cx="6645910" cy="4868545"/>
            <wp:effectExtent l="19050" t="0" r="2540" b="0"/>
            <wp:docPr id="10" name="Picture 9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5E" w:rsidRDefault="00EE6B5E" w:rsidP="00A02528">
      <w:pPr>
        <w:rPr>
          <w:rFonts w:cs="Times New Roman"/>
          <w:b/>
          <w:szCs w:val="26"/>
        </w:rPr>
      </w:pPr>
    </w:p>
    <w:p w:rsidR="00C132F9" w:rsidRDefault="00CD0AED" w:rsidP="00CD0AED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CD0AED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Các ảnh query được đặt trong một folder riêng để dễ dàng lựa chọn</w:t>
      </w:r>
      <w:r w:rsidR="00D77794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. Khi nhấn nút “Nhập Ảnh Query”, hệ thống sẽ tự động trỏ tới thư mục này.</w:t>
      </w:r>
    </w:p>
    <w:p w:rsidR="00CD0AED" w:rsidRPr="00CD0AED" w:rsidRDefault="00CD0AED" w:rsidP="00CD0AED">
      <w:r>
        <w:rPr>
          <w:noProof/>
        </w:rPr>
        <w:drawing>
          <wp:inline distT="0" distB="0" distL="0" distR="0">
            <wp:extent cx="3209925" cy="2695575"/>
            <wp:effectExtent l="19050" t="0" r="9525" b="0"/>
            <wp:docPr id="14" name="Picture 13" descr="query_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_image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F9" w:rsidRDefault="00C132F9" w:rsidP="00A02528">
      <w:pPr>
        <w:rPr>
          <w:rFonts w:cs="Times New Roman"/>
          <w:b/>
          <w:szCs w:val="26"/>
        </w:rPr>
      </w:pPr>
    </w:p>
    <w:p w:rsidR="00BA3918" w:rsidRDefault="008165F7" w:rsidP="0057137A">
      <w:pPr>
        <w:pStyle w:val="Caption"/>
        <w:keepNext/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</w:pPr>
      <w:r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lastRenderedPageBreak/>
        <w:t xml:space="preserve">Các kết quả truy vấn được tự động lưu vào thư mục </w:t>
      </w:r>
      <w:r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oxford/result</w:t>
      </w:r>
      <w:r w:rsidR="000365B4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và </w:t>
      </w:r>
      <w:r w:rsidR="000365B4"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oxford/cropped_result</w:t>
      </w:r>
      <w:r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.</w:t>
      </w:r>
      <w:r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Kết quả truy vấn cho ảnh </w:t>
      </w:r>
      <w:r w:rsidR="00297FF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mặc định có dạng </w:t>
      </w:r>
      <w:r w:rsidR="00297FF2"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*_result.txt</w:t>
      </w:r>
      <w:r w:rsidR="00297FF2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. </w:t>
      </w:r>
      <w:r w:rsidR="00297FF2"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 Kết quả truy vấn cho ảnh </w:t>
      </w:r>
      <w:r w:rsidRPr="0057137A">
        <w:rPr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 xml:space="preserve">crop được lưu dưới dạng </w:t>
      </w:r>
      <w:r w:rsidRPr="00D8347C">
        <w:rPr>
          <w:rFonts w:ascii="Times New Roman" w:hAnsi="Times New Roman" w:cs="Times New Roman"/>
          <w:b w:val="0"/>
          <w:i/>
          <w:color w:val="auto"/>
          <w:sz w:val="26"/>
          <w:szCs w:val="26"/>
          <w:lang w:val="en-US"/>
        </w:rPr>
        <w:t>*_crop_result.txt</w:t>
      </w:r>
    </w:p>
    <w:p w:rsidR="0057137A" w:rsidRDefault="0057137A" w:rsidP="0057137A"/>
    <w:p w:rsidR="0057137A" w:rsidRPr="0057137A" w:rsidRDefault="00923BDE" w:rsidP="0057137A">
      <w:r>
        <w:rPr>
          <w:noProof/>
        </w:rPr>
        <w:drawing>
          <wp:inline distT="0" distB="0" distL="0" distR="0">
            <wp:extent cx="6543675" cy="2143125"/>
            <wp:effectExtent l="19050" t="0" r="9525" b="0"/>
            <wp:docPr id="13" name="Picture 12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18" w:rsidRDefault="00BA3918" w:rsidP="00A02528">
      <w:pPr>
        <w:rPr>
          <w:rFonts w:cs="Times New Roman"/>
          <w:b/>
          <w:szCs w:val="26"/>
        </w:rPr>
      </w:pPr>
    </w:p>
    <w:p w:rsidR="00811461" w:rsidRDefault="00637B96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811461">
        <w:rPr>
          <w:rFonts w:ascii="Times New Roman" w:hAnsi="Times New Roman" w:cs="Times New Roman"/>
          <w:b/>
          <w:sz w:val="26"/>
          <w:szCs w:val="26"/>
          <w:u w:val="single"/>
        </w:rPr>
        <w:t>. Báo cáo mở rộng</w:t>
      </w:r>
    </w:p>
    <w:p w:rsidR="00811461" w:rsidRDefault="00315BCF" w:rsidP="00D234B6">
      <w:pPr>
        <w:pStyle w:val="ListParagraph"/>
        <w:ind w:left="0"/>
      </w:pPr>
      <w:r>
        <w:t>Theo tài liệu</w:t>
      </w:r>
      <w:r w:rsidR="00D234B6" w:rsidRPr="00D234B6">
        <w:t xml:space="preserve"> [5]</w:t>
      </w:r>
      <w:r>
        <w:t xml:space="preserve">, </w:t>
      </w:r>
      <w:r w:rsidR="00BC0800" w:rsidRPr="00AE192F">
        <w:t>Relja</w:t>
      </w:r>
      <w:r w:rsidR="00BC0800">
        <w:t xml:space="preserve"> </w:t>
      </w:r>
      <w:r w:rsidR="00855D0E" w:rsidRPr="00AE192F">
        <w:t>Arandjelovi´c</w:t>
      </w:r>
      <w:r w:rsidR="00855D0E">
        <w:t xml:space="preserve"> </w:t>
      </w:r>
      <w:r w:rsidR="00BC0800">
        <w:t xml:space="preserve">và cộng sự </w:t>
      </w:r>
      <w:r w:rsidR="006C53BD">
        <w:t xml:space="preserve">đã </w:t>
      </w:r>
      <w:r>
        <w:t xml:space="preserve"> </w:t>
      </w:r>
      <w:r w:rsidR="00BC0800">
        <w:t xml:space="preserve">đề </w:t>
      </w:r>
      <w:r w:rsidR="00B40156">
        <w:t>xuất</w:t>
      </w:r>
      <w:r>
        <w:t xml:space="preserve"> </w:t>
      </w:r>
      <w:r w:rsidR="006C53BD">
        <w:t>ba</w:t>
      </w:r>
      <w:r>
        <w:t xml:space="preserve"> p</w:t>
      </w:r>
      <w:r w:rsidR="00AB5013">
        <w:t>h</w:t>
      </w:r>
      <w:r>
        <w:t>ương pháp để cải thiện kết quả truy vấn.</w:t>
      </w:r>
    </w:p>
    <w:p w:rsidR="006C53BD" w:rsidRPr="00EA1B13" w:rsidRDefault="00637B96" w:rsidP="006C53B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EC1DE9">
        <w:rPr>
          <w:rFonts w:ascii="Times New Roman" w:hAnsi="Times New Roman" w:cs="Times New Roman"/>
          <w:b/>
          <w:sz w:val="26"/>
          <w:szCs w:val="26"/>
          <w:u w:val="single"/>
        </w:rPr>
        <w:t xml:space="preserve">.1 </w:t>
      </w:r>
      <w:r w:rsidR="006C53BD">
        <w:rPr>
          <w:rFonts w:ascii="Times New Roman" w:hAnsi="Times New Roman" w:cs="Times New Roman"/>
          <w:b/>
          <w:sz w:val="26"/>
          <w:szCs w:val="26"/>
          <w:u w:val="single"/>
        </w:rPr>
        <w:t>R</w:t>
      </w:r>
      <w:r w:rsidR="006C53BD" w:rsidRPr="00EA1B13">
        <w:rPr>
          <w:rFonts w:ascii="Times New Roman" w:hAnsi="Times New Roman" w:cs="Times New Roman"/>
          <w:b/>
          <w:sz w:val="26"/>
          <w:szCs w:val="26"/>
          <w:u w:val="single"/>
        </w:rPr>
        <w:t>ootSIFT</w:t>
      </w:r>
    </w:p>
    <w:p w:rsidR="006C53BD" w:rsidRPr="00CD49A7" w:rsidRDefault="006C53BD" w:rsidP="006C53BD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RootSIFT là phương pháp rút trích đặc trưng sử dụng căn bậc hai của nhân (</w:t>
      </w:r>
      <w:r w:rsidRPr="00923A9D">
        <w:rPr>
          <w:rFonts w:cs="Times New Roman"/>
          <w:i/>
          <w:szCs w:val="26"/>
        </w:rPr>
        <w:t>Hellinger kernel</w:t>
      </w:r>
      <w:r>
        <w:rPr>
          <w:rFonts w:cs="Times New Roman"/>
          <w:szCs w:val="26"/>
        </w:rPr>
        <w:t xml:space="preserve">) thay cho cách tính khoảng cách </w:t>
      </w:r>
      <w:r w:rsidRPr="007B46C3">
        <w:rPr>
          <w:rFonts w:cs="Times New Roman"/>
          <w:szCs w:val="26"/>
        </w:rPr>
        <w:t>Euclidean</w:t>
      </w:r>
      <w:r>
        <w:rPr>
          <w:rFonts w:cs="Times New Roman"/>
          <w:szCs w:val="26"/>
        </w:rPr>
        <w:t xml:space="preserve"> để tính độ tương đồng giữa các </w:t>
      </w:r>
      <w:r w:rsidRPr="006F09A4">
        <w:rPr>
          <w:rFonts w:cs="Times New Roman"/>
          <w:szCs w:val="26"/>
        </w:rPr>
        <w:t>SIFT descriptors</w:t>
      </w:r>
      <w:r>
        <w:rPr>
          <w:rFonts w:cs="Times New Roman"/>
          <w:szCs w:val="26"/>
        </w:rPr>
        <w:t>.</w:t>
      </w:r>
    </w:p>
    <w:p w:rsidR="006C53BD" w:rsidRPr="000D46BA" w:rsidRDefault="006C53BD" w:rsidP="006C53BD">
      <w:pPr>
        <w:pStyle w:val="ListParagraph"/>
        <w:ind w:left="0"/>
        <w:rPr>
          <w:rFonts w:cs="Times New Roman"/>
          <w:szCs w:val="26"/>
        </w:rPr>
      </w:pPr>
    </w:p>
    <w:p w:rsidR="006C53BD" w:rsidRDefault="006C53BD" w:rsidP="006C53BD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Một vài tính chất của RootSIFT: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ễ dàng cài đặt, chỉ với một công thức đơn giản ta có thể chuyển SIFT sang RootSIFT </w:t>
      </w:r>
    </w:p>
    <w:p w:rsidR="006C53BD" w:rsidRPr="009D0FA5" w:rsidRDefault="006C53BD" w:rsidP="006C53BD">
      <w:pPr>
        <w:pStyle w:val="ListParagraph"/>
        <w:ind w:left="0"/>
        <w:jc w:val="center"/>
        <w:rPr>
          <w:rFonts w:cs="Times New Roman"/>
          <w:i/>
          <w:szCs w:val="26"/>
        </w:rPr>
      </w:pPr>
      <w:r w:rsidRPr="009D0FA5">
        <w:rPr>
          <w:rFonts w:cs="Times New Roman"/>
          <w:i/>
          <w:szCs w:val="26"/>
        </w:rPr>
        <w:t>rootsift = sqrt( sift / sum(sift) )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ông cần chỉnh sửa trên SIFT, không cần mã nguồn của SIFT, chỉ sử dụng cùng một chương trình.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Không cần tính toán lại các SIFT </w:t>
      </w:r>
      <w:r w:rsidRPr="006F09A4">
        <w:rPr>
          <w:rFonts w:cs="Times New Roman"/>
          <w:szCs w:val="26"/>
        </w:rPr>
        <w:t>descriptors</w:t>
      </w:r>
      <w:r>
        <w:rPr>
          <w:rFonts w:cs="Times New Roman"/>
          <w:szCs w:val="26"/>
        </w:rPr>
        <w:t xml:space="preserve"> đã xây dựng.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Không yêu cầu thêm dung lượng lưu trữ.</w:t>
      </w:r>
    </w:p>
    <w:p w:rsidR="006C53BD" w:rsidRDefault="006C53BD" w:rsidP="006C53BD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ó thể ứng dụng rộng rãi trong ngành thị giác máy tính.</w:t>
      </w:r>
    </w:p>
    <w:p w:rsidR="006C53BD" w:rsidRPr="00B60205" w:rsidRDefault="006C53BD" w:rsidP="006C53BD">
      <w:pPr>
        <w:pStyle w:val="ListParagraph"/>
        <w:rPr>
          <w:rFonts w:cs="Times New Roman"/>
          <w:szCs w:val="26"/>
        </w:rPr>
      </w:pPr>
    </w:p>
    <w:p w:rsidR="006C53BD" w:rsidRDefault="006C53BD" w:rsidP="006C53BD">
      <w:pPr>
        <w:pStyle w:val="ListParagraph"/>
        <w:ind w:left="0"/>
        <w:rPr>
          <w:rFonts w:cs="Times New Roman"/>
          <w:szCs w:val="26"/>
        </w:rPr>
      </w:pPr>
      <w:r>
        <w:rPr>
          <w:rFonts w:cs="Times New Roman"/>
          <w:szCs w:val="26"/>
        </w:rPr>
        <w:t>Các lợi ích của RootSIFT:</w:t>
      </w:r>
    </w:p>
    <w:p w:rsidR="006C53BD" w:rsidRPr="00AF0AA5" w:rsidRDefault="006C53BD" w:rsidP="006C53BD">
      <w:pPr>
        <w:pStyle w:val="ListParagraph"/>
        <w:numPr>
          <w:ilvl w:val="0"/>
          <w:numId w:val="7"/>
        </w:numPr>
        <w:rPr>
          <w:rStyle w:val="shorttext"/>
          <w:rFonts w:cs="Times New Roman"/>
          <w:szCs w:val="26"/>
        </w:rPr>
      </w:pPr>
      <w:r>
        <w:rPr>
          <w:rStyle w:val="shorttext"/>
          <w:lang w:val="vi-VN"/>
        </w:rPr>
        <w:t xml:space="preserve">Cải thiện hiệu suất </w:t>
      </w:r>
      <w:r>
        <w:rPr>
          <w:rStyle w:val="shorttext"/>
        </w:rPr>
        <w:t>với</w:t>
      </w:r>
      <w:r>
        <w:rPr>
          <w:rStyle w:val="shorttext"/>
          <w:lang w:val="vi-VN"/>
        </w:rPr>
        <w:t xml:space="preserve"> </w:t>
      </w:r>
      <w:r>
        <w:rPr>
          <w:rStyle w:val="shorttext"/>
        </w:rPr>
        <w:t>các</w:t>
      </w:r>
      <w:r>
        <w:rPr>
          <w:rStyle w:val="shorttext"/>
          <w:lang w:val="vi-VN"/>
        </w:rPr>
        <w:t xml:space="preserve"> thử nghiệm</w:t>
      </w:r>
      <w:r>
        <w:rPr>
          <w:rStyle w:val="shorttext"/>
        </w:rPr>
        <w:t xml:space="preserve"> khác nhau (không chỉ là vấn đề truy vấn).</w:t>
      </w:r>
    </w:p>
    <w:p w:rsidR="006C53BD" w:rsidRPr="00AF0AA5" w:rsidRDefault="006C53BD" w:rsidP="006C53BD">
      <w:pPr>
        <w:pStyle w:val="ListParagraph"/>
        <w:numPr>
          <w:ilvl w:val="0"/>
          <w:numId w:val="7"/>
        </w:numPr>
        <w:rPr>
          <w:rStyle w:val="shorttext"/>
          <w:rFonts w:cs="Times New Roman"/>
          <w:szCs w:val="26"/>
        </w:rPr>
      </w:pPr>
      <w:r>
        <w:rPr>
          <w:rStyle w:val="shorttext"/>
        </w:rPr>
        <w:t>Bất cứ hệ thống nào có sử dụng SIFT đều có thể sử dụng RootSIFFT.</w:t>
      </w:r>
    </w:p>
    <w:p w:rsidR="006C53BD" w:rsidRDefault="006C53BD" w:rsidP="006C53BD">
      <w:pPr>
        <w:pStyle w:val="ListParagraph"/>
        <w:ind w:left="0"/>
      </w:pPr>
      <w:r>
        <w:rPr>
          <w:rFonts w:cs="Times New Roman"/>
          <w:szCs w:val="26"/>
        </w:rPr>
        <w:t xml:space="preserve">Dễ dàng cài đặt, không phát sinh chi phí tính toán và lưu trữ.  </w:t>
      </w:r>
    </w:p>
    <w:p w:rsidR="00315BCF" w:rsidRDefault="00315BCF" w:rsidP="00D234B6">
      <w:pPr>
        <w:pStyle w:val="ListParagraph"/>
        <w:ind w:left="0"/>
      </w:pPr>
    </w:p>
    <w:p w:rsidR="00315BCF" w:rsidRDefault="00637B96" w:rsidP="00D234B6">
      <w:pPr>
        <w:pStyle w:val="ListParagraph"/>
        <w:ind w:left="0"/>
        <w:rPr>
          <w:rStyle w:val="alt-edited"/>
          <w:b/>
        </w:rPr>
      </w:pPr>
      <w:r>
        <w:rPr>
          <w:rStyle w:val="alt-edited"/>
          <w:b/>
          <w:u w:val="single"/>
        </w:rPr>
        <w:t>8</w:t>
      </w:r>
      <w:r w:rsidR="00025C21" w:rsidRPr="00025C21">
        <w:rPr>
          <w:rStyle w:val="alt-edited"/>
          <w:b/>
          <w:u w:val="single"/>
        </w:rPr>
        <w:t>.</w:t>
      </w:r>
      <w:r w:rsidR="00D71437">
        <w:rPr>
          <w:rStyle w:val="alt-edited"/>
          <w:b/>
          <w:u w:val="single"/>
        </w:rPr>
        <w:t>2</w:t>
      </w:r>
      <w:r w:rsidR="00025C21" w:rsidRPr="00025C21">
        <w:rPr>
          <w:rStyle w:val="alt-edited"/>
          <w:b/>
          <w:u w:val="single"/>
        </w:rPr>
        <w:t xml:space="preserve"> </w:t>
      </w:r>
      <w:r w:rsidR="0094102B" w:rsidRPr="00025C21">
        <w:rPr>
          <w:rStyle w:val="alt-edited"/>
          <w:b/>
          <w:u w:val="single"/>
          <w:lang w:val="vi-VN"/>
        </w:rPr>
        <w:t>Mở rộng truy vấn có phán đoán</w:t>
      </w:r>
      <w:r w:rsidR="00A54EEB">
        <w:rPr>
          <w:rStyle w:val="alt-edited"/>
          <w:b/>
        </w:rPr>
        <w:t xml:space="preserve"> </w:t>
      </w:r>
      <w:r w:rsidR="00A54EEB" w:rsidRPr="00A54EEB">
        <w:rPr>
          <w:rStyle w:val="alt-edited"/>
        </w:rPr>
        <w:t>(</w:t>
      </w:r>
      <w:r w:rsidR="00A54EEB" w:rsidRPr="00A54EEB">
        <w:rPr>
          <w:rStyle w:val="alt-edited"/>
          <w:i/>
        </w:rPr>
        <w:t>Discriminative query expansion - DQE</w:t>
      </w:r>
      <w:r w:rsidR="00A54EEB" w:rsidRPr="00A54EEB">
        <w:rPr>
          <w:rStyle w:val="alt-edited"/>
        </w:rPr>
        <w:t>)</w:t>
      </w:r>
      <w:r w:rsidR="0094102B" w:rsidRPr="00A54EEB">
        <w:rPr>
          <w:rStyle w:val="alt-edited"/>
        </w:rPr>
        <w:t>:</w:t>
      </w:r>
    </w:p>
    <w:p w:rsidR="0094102B" w:rsidRDefault="0094102B" w:rsidP="00D234B6">
      <w:pPr>
        <w:pStyle w:val="ListParagraph"/>
        <w:ind w:left="0"/>
        <w:rPr>
          <w:b/>
        </w:rPr>
      </w:pPr>
    </w:p>
    <w:p w:rsidR="005137B8" w:rsidRDefault="0092582B" w:rsidP="0092582B">
      <w:pPr>
        <w:pStyle w:val="ListParagraph"/>
        <w:ind w:left="0"/>
      </w:pPr>
      <w:r w:rsidRPr="0092582B">
        <w:t>Phương pháp này</w:t>
      </w:r>
      <w:r>
        <w:t xml:space="preserve"> huấn luyện một bộ phân lớp SVM tuyến tính:</w:t>
      </w:r>
    </w:p>
    <w:p w:rsidR="009D6E11" w:rsidRDefault="009D6E11" w:rsidP="009D6E11">
      <w:pPr>
        <w:pStyle w:val="ListParagraph"/>
        <w:numPr>
          <w:ilvl w:val="0"/>
          <w:numId w:val="7"/>
        </w:numPr>
        <w:rPr>
          <w:rStyle w:val="alt-edited"/>
        </w:rPr>
      </w:pPr>
      <w:r>
        <w:rPr>
          <w:rStyle w:val="alt-edited"/>
          <w:lang w:val="vi-VN"/>
        </w:rPr>
        <w:t xml:space="preserve">Sử dụng </w:t>
      </w:r>
      <w:r w:rsidR="009E06C5">
        <w:rPr>
          <w:rStyle w:val="alt-edited"/>
          <w:lang w:val="vi-VN"/>
        </w:rPr>
        <w:t xml:space="preserve">truy vấn </w:t>
      </w:r>
      <w:r>
        <w:rPr>
          <w:rStyle w:val="alt-edited"/>
          <w:lang w:val="vi-VN"/>
        </w:rPr>
        <w:t xml:space="preserve">các vectors BOW mở rộng như </w:t>
      </w:r>
      <w:r>
        <w:rPr>
          <w:rStyle w:val="alt-edited"/>
        </w:rPr>
        <w:t xml:space="preserve">là </w:t>
      </w:r>
      <w:r>
        <w:rPr>
          <w:rStyle w:val="alt-edited"/>
          <w:lang w:val="vi-VN"/>
        </w:rPr>
        <w:t>dữ liệu huấn luyện tích cực</w:t>
      </w:r>
      <w:r>
        <w:rPr>
          <w:rStyle w:val="alt-edited"/>
        </w:rPr>
        <w:t>.</w:t>
      </w:r>
    </w:p>
    <w:p w:rsidR="00627D33" w:rsidRDefault="00627D33" w:rsidP="009D6E11">
      <w:pPr>
        <w:pStyle w:val="ListParagraph"/>
        <w:numPr>
          <w:ilvl w:val="0"/>
          <w:numId w:val="7"/>
        </w:numPr>
      </w:pPr>
      <w:r>
        <w:rPr>
          <w:lang w:val="vi-VN"/>
        </w:rPr>
        <w:t xml:space="preserve">Sử dụng </w:t>
      </w:r>
      <w:r>
        <w:t xml:space="preserve">các </w:t>
      </w:r>
      <w:r>
        <w:rPr>
          <w:lang w:val="vi-VN"/>
        </w:rPr>
        <w:t xml:space="preserve">hình ảnh </w:t>
      </w:r>
      <w:r w:rsidR="00AF3700">
        <w:t>bị</w:t>
      </w:r>
      <w:r>
        <w:rPr>
          <w:lang w:val="vi-VN"/>
        </w:rPr>
        <w:t xml:space="preserve"> xếp hạng thấp </w:t>
      </w:r>
      <w:r>
        <w:t>như là</w:t>
      </w:r>
      <w:r>
        <w:rPr>
          <w:lang w:val="vi-VN"/>
        </w:rPr>
        <w:t xml:space="preserve"> dữ liệu </w:t>
      </w:r>
      <w:r>
        <w:rPr>
          <w:rStyle w:val="alt-edited"/>
          <w:lang w:val="vi-VN"/>
        </w:rPr>
        <w:t>huấn luyện</w:t>
      </w:r>
      <w:r>
        <w:rPr>
          <w:lang w:val="vi-VN"/>
        </w:rPr>
        <w:t xml:space="preserve"> </w:t>
      </w:r>
      <w:r w:rsidR="00560586">
        <w:t>thụ động</w:t>
      </w:r>
      <w:r w:rsidR="00887A7D">
        <w:t>.</w:t>
      </w:r>
    </w:p>
    <w:p w:rsidR="000F3074" w:rsidRDefault="000F3074" w:rsidP="009D6E11">
      <w:pPr>
        <w:pStyle w:val="ListParagraph"/>
        <w:numPr>
          <w:ilvl w:val="0"/>
          <w:numId w:val="7"/>
        </w:numPr>
        <w:rPr>
          <w:rStyle w:val="alt-edited"/>
        </w:rPr>
      </w:pPr>
      <w:r>
        <w:rPr>
          <w:rStyle w:val="alt-edited"/>
          <w:lang w:val="vi-VN"/>
        </w:rPr>
        <w:lastRenderedPageBreak/>
        <w:t xml:space="preserve">Xếp hạng hình ảnh </w:t>
      </w:r>
      <w:r w:rsidR="002C1C5E">
        <w:rPr>
          <w:rStyle w:val="alt-edited"/>
        </w:rPr>
        <w:t>theo</w:t>
      </w:r>
      <w:r>
        <w:rPr>
          <w:rStyle w:val="alt-edited"/>
          <w:lang w:val="vi-VN"/>
        </w:rPr>
        <w:t xml:space="preserve"> khoảng cách </w:t>
      </w:r>
      <w:r w:rsidR="003C1473">
        <w:rPr>
          <w:rStyle w:val="alt-edited"/>
        </w:rPr>
        <w:t xml:space="preserve">của chúng </w:t>
      </w:r>
      <w:r w:rsidR="00A25055">
        <w:rPr>
          <w:rStyle w:val="alt-edited"/>
        </w:rPr>
        <w:t>đến</w:t>
      </w:r>
      <w:r>
        <w:rPr>
          <w:rStyle w:val="alt-edited"/>
          <w:lang w:val="vi-VN"/>
        </w:rPr>
        <w:t xml:space="preserve"> </w:t>
      </w:r>
      <w:r w:rsidR="00A25055">
        <w:rPr>
          <w:rStyle w:val="alt-edited"/>
          <w:lang w:val="vi-VN"/>
        </w:rPr>
        <w:t xml:space="preserve">đường ranh giới </w:t>
      </w:r>
      <w:r w:rsidR="00A25055">
        <w:rPr>
          <w:rStyle w:val="alt-edited"/>
        </w:rPr>
        <w:t>đã xác định</w:t>
      </w:r>
      <w:r>
        <w:rPr>
          <w:rStyle w:val="alt-edited"/>
          <w:lang w:val="vi-VN"/>
        </w:rPr>
        <w:t>.</w:t>
      </w:r>
    </w:p>
    <w:p w:rsidR="008C1B2C" w:rsidRDefault="008C1B2C" w:rsidP="008C1B2C">
      <w:pPr>
        <w:jc w:val="center"/>
      </w:pPr>
      <w:r>
        <w:rPr>
          <w:noProof/>
        </w:rPr>
        <w:drawing>
          <wp:inline distT="0" distB="0" distL="0" distR="0">
            <wp:extent cx="2124075" cy="1605488"/>
            <wp:effectExtent l="19050" t="0" r="9525" b="0"/>
            <wp:docPr id="27" name="Picture 26" descr="d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8628" cy="16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2C" w:rsidRDefault="00836C24" w:rsidP="00836C24">
      <w:pPr>
        <w:pStyle w:val="ListParagraph"/>
        <w:ind w:left="0"/>
      </w:pPr>
      <w:r>
        <w:t xml:space="preserve">Phương pháp này làm gia </w:t>
      </w:r>
      <w:r w:rsidRPr="00836C24">
        <w:t>tăng hiệu suất đáng kể</w:t>
      </w:r>
      <w:r w:rsidR="00637716">
        <w:t xml:space="preserve"> mà </w:t>
      </w:r>
      <w:r w:rsidRPr="00836C24">
        <w:t xml:space="preserve">không </w:t>
      </w:r>
      <w:r w:rsidR="00637716">
        <w:t>phát sinh</w:t>
      </w:r>
      <w:r w:rsidRPr="00836C24">
        <w:t xml:space="preserve"> thêm chi phí</w:t>
      </w:r>
    </w:p>
    <w:p w:rsidR="008210F2" w:rsidRDefault="008210F2" w:rsidP="00836C24">
      <w:pPr>
        <w:pStyle w:val="ListParagraph"/>
        <w:ind w:left="0"/>
      </w:pPr>
    </w:p>
    <w:p w:rsidR="008210F2" w:rsidRDefault="008210F2" w:rsidP="008210F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4305300" cy="1155101"/>
            <wp:effectExtent l="19050" t="0" r="0" b="0"/>
            <wp:docPr id="28" name="Picture 27" descr="dqe-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e-resul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580" cy="11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4C" w:rsidRDefault="00D74A4C" w:rsidP="00D74A4C">
      <w:pPr>
        <w:pStyle w:val="ListParagraph"/>
        <w:ind w:left="0"/>
      </w:pPr>
    </w:p>
    <w:p w:rsidR="00D74A4C" w:rsidRDefault="00D74A4C" w:rsidP="00D74A4C">
      <w:pPr>
        <w:pStyle w:val="ListParagraph"/>
        <w:ind w:left="0"/>
      </w:pPr>
      <w:r>
        <w:t>Các lợi ích của DQE:</w:t>
      </w:r>
    </w:p>
    <w:p w:rsidR="00D74A4C" w:rsidRDefault="00D74A4C" w:rsidP="00D74A4C">
      <w:pPr>
        <w:pStyle w:val="ListParagraph"/>
        <w:numPr>
          <w:ilvl w:val="0"/>
          <w:numId w:val="7"/>
        </w:numPr>
      </w:pPr>
      <w:r>
        <w:rPr>
          <w:lang w:val="vi-VN"/>
        </w:rPr>
        <w:t>Hiệu quả cao hơn so với việc mở rộng truy vấn trung bình</w:t>
      </w:r>
      <w:r>
        <w:t>.</w:t>
      </w:r>
    </w:p>
    <w:p w:rsidR="00D74A4C" w:rsidRDefault="001A0BE3" w:rsidP="00D74A4C">
      <w:pPr>
        <w:pStyle w:val="ListParagraph"/>
        <w:numPr>
          <w:ilvl w:val="0"/>
          <w:numId w:val="7"/>
        </w:numPr>
        <w:rPr>
          <w:rStyle w:val="shorttext"/>
        </w:rPr>
      </w:pPr>
      <w:r>
        <w:rPr>
          <w:rStyle w:val="shorttext"/>
        </w:rPr>
        <w:t>H</w:t>
      </w:r>
      <w:r w:rsidR="002C02DC">
        <w:rPr>
          <w:rStyle w:val="shorttext"/>
          <w:lang w:val="vi-VN"/>
        </w:rPr>
        <w:t xml:space="preserve">iệu quả </w:t>
      </w:r>
      <w:r w:rsidR="002C02DC">
        <w:rPr>
          <w:rStyle w:val="shorttext"/>
        </w:rPr>
        <w:t xml:space="preserve">đạt được </w:t>
      </w:r>
      <w:r>
        <w:rPr>
          <w:rStyle w:val="shorttext"/>
        </w:rPr>
        <w:t>tối thiểu tương đương với</w:t>
      </w:r>
      <w:r w:rsidR="002C02DC">
        <w:rPr>
          <w:rStyle w:val="shorttext"/>
        </w:rPr>
        <w:t xml:space="preserve"> </w:t>
      </w:r>
      <w:r w:rsidR="000F6B05">
        <w:rPr>
          <w:rStyle w:val="shorttext"/>
        </w:rPr>
        <w:t xml:space="preserve">mở rộng </w:t>
      </w:r>
      <w:r w:rsidR="002C02DC">
        <w:rPr>
          <w:lang w:val="vi-VN"/>
        </w:rPr>
        <w:t>truy vấn</w:t>
      </w:r>
      <w:r w:rsidR="002C02DC">
        <w:rPr>
          <w:rStyle w:val="shorttext"/>
          <w:lang w:val="vi-VN"/>
        </w:rPr>
        <w:t xml:space="preserve"> trung bình</w:t>
      </w:r>
      <w:r w:rsidR="002C02DC">
        <w:rPr>
          <w:rStyle w:val="shorttext"/>
        </w:rPr>
        <w:t>.</w:t>
      </w:r>
    </w:p>
    <w:p w:rsidR="00956FE6" w:rsidRDefault="00956FE6" w:rsidP="00D74A4C">
      <w:pPr>
        <w:pStyle w:val="ListParagraph"/>
        <w:numPr>
          <w:ilvl w:val="0"/>
          <w:numId w:val="7"/>
        </w:numPr>
      </w:pPr>
      <w:r>
        <w:rPr>
          <w:rStyle w:val="alt-edited"/>
          <w:lang w:val="vi-VN"/>
        </w:rPr>
        <w:t>Không có tham số nào đối nghịch với nó ngoại trừ độ phức tạp trong cài đặt có tăng nhẹ.</w:t>
      </w:r>
    </w:p>
    <w:p w:rsidR="00EE4BB6" w:rsidRDefault="00EE4BB6" w:rsidP="00EE4BB6">
      <w:pPr>
        <w:pStyle w:val="ListParagraph"/>
        <w:ind w:left="0"/>
      </w:pPr>
    </w:p>
    <w:p w:rsidR="006D2199" w:rsidRDefault="006D2199" w:rsidP="00EE4BB6">
      <w:pPr>
        <w:pStyle w:val="ListParagraph"/>
        <w:ind w:left="0"/>
        <w:rPr>
          <w:rStyle w:val="alt-edited"/>
          <w:b/>
        </w:rPr>
      </w:pPr>
    </w:p>
    <w:p w:rsidR="006D2199" w:rsidRDefault="006D2199" w:rsidP="00EE4BB6">
      <w:pPr>
        <w:pStyle w:val="ListParagraph"/>
        <w:ind w:left="0"/>
        <w:rPr>
          <w:rStyle w:val="alt-edited"/>
          <w:b/>
        </w:rPr>
      </w:pPr>
    </w:p>
    <w:p w:rsidR="00EE4BB6" w:rsidRPr="00064B6B" w:rsidRDefault="00637B96" w:rsidP="00EE4BB6">
      <w:pPr>
        <w:pStyle w:val="ListParagraph"/>
        <w:ind w:left="0"/>
      </w:pPr>
      <w:r>
        <w:rPr>
          <w:rStyle w:val="alt-edited"/>
          <w:b/>
          <w:u w:val="single"/>
        </w:rPr>
        <w:t>8</w:t>
      </w:r>
      <w:r w:rsidR="00AC2AB4" w:rsidRPr="00AC2AB4">
        <w:rPr>
          <w:rStyle w:val="alt-edited"/>
          <w:b/>
          <w:u w:val="single"/>
        </w:rPr>
        <w:t>.</w:t>
      </w:r>
      <w:r w:rsidR="001E04F4">
        <w:rPr>
          <w:rStyle w:val="alt-edited"/>
          <w:b/>
          <w:u w:val="single"/>
        </w:rPr>
        <w:t>3</w:t>
      </w:r>
      <w:r w:rsidR="00AC2AB4" w:rsidRPr="00AC2AB4">
        <w:rPr>
          <w:rStyle w:val="alt-edited"/>
          <w:b/>
          <w:u w:val="single"/>
        </w:rPr>
        <w:t xml:space="preserve"> </w:t>
      </w:r>
      <w:r w:rsidR="00064B6B" w:rsidRPr="00AC2AB4">
        <w:rPr>
          <w:rStyle w:val="alt-edited"/>
          <w:b/>
          <w:u w:val="single"/>
          <w:lang w:val="vi-VN"/>
        </w:rPr>
        <w:t xml:space="preserve">Bổ sung đặc trưng </w:t>
      </w:r>
      <w:r w:rsidR="00024D1A" w:rsidRPr="00AC2AB4">
        <w:rPr>
          <w:rStyle w:val="alt-edited"/>
          <w:b/>
          <w:u w:val="single"/>
        </w:rPr>
        <w:t xml:space="preserve">về </w:t>
      </w:r>
      <w:r w:rsidR="00064B6B" w:rsidRPr="00AC2AB4">
        <w:rPr>
          <w:rStyle w:val="alt-edited"/>
          <w:b/>
          <w:u w:val="single"/>
          <w:lang w:val="vi-VN"/>
        </w:rPr>
        <w:t>phía cơ sở dữ liệu</w:t>
      </w:r>
      <w:r w:rsidR="00064B6B">
        <w:rPr>
          <w:rStyle w:val="alt-edited"/>
        </w:rPr>
        <w:t xml:space="preserve"> (</w:t>
      </w:r>
      <w:r w:rsidR="00064B6B" w:rsidRPr="00064B6B">
        <w:rPr>
          <w:rStyle w:val="alt-edited"/>
          <w:i/>
        </w:rPr>
        <w:t>Database-side feature augmentation</w:t>
      </w:r>
      <w:r w:rsidR="00941CA1">
        <w:rPr>
          <w:rStyle w:val="alt-edited"/>
          <w:i/>
        </w:rPr>
        <w:t xml:space="preserve"> - AUG</w:t>
      </w:r>
      <w:r w:rsidR="00064B6B">
        <w:rPr>
          <w:rStyle w:val="alt-edited"/>
        </w:rPr>
        <w:t>)</w:t>
      </w:r>
    </w:p>
    <w:p w:rsidR="0092582B" w:rsidRDefault="0092582B" w:rsidP="0092582B">
      <w:pPr>
        <w:pStyle w:val="ListParagraph"/>
        <w:ind w:left="0"/>
        <w:rPr>
          <w:rFonts w:cs="Times New Roman"/>
          <w:b/>
          <w:szCs w:val="26"/>
          <w:u w:val="single"/>
        </w:rPr>
      </w:pPr>
    </w:p>
    <w:p w:rsidR="00D10EDC" w:rsidRDefault="00A32363" w:rsidP="0092582B">
      <w:pPr>
        <w:pStyle w:val="ListParagraph"/>
        <w:ind w:left="0"/>
      </w:pPr>
      <w:r>
        <w:t>Các p</w:t>
      </w:r>
      <w:r w:rsidR="00B70C12" w:rsidRPr="00B70C12">
        <w:t>hương pháp này bao gồm</w:t>
      </w:r>
      <w:r w:rsidR="00B70C12">
        <w:t>:</w:t>
      </w:r>
    </w:p>
    <w:p w:rsidR="00B70C12" w:rsidRDefault="00796E56" w:rsidP="00B70C12">
      <w:pPr>
        <w:pStyle w:val="ListParagraph"/>
        <w:numPr>
          <w:ilvl w:val="0"/>
          <w:numId w:val="7"/>
        </w:numPr>
      </w:pPr>
      <w:r>
        <w:t xml:space="preserve">Bổ sung các </w:t>
      </w:r>
      <w:r w:rsidRPr="00796E56">
        <w:t>visual words</w:t>
      </w:r>
      <w:r>
        <w:t xml:space="preserve"> từ các hình ảnh lân cận</w:t>
      </w:r>
      <w:r w:rsidR="000B7814">
        <w:t xml:space="preserve"> (AUG)</w:t>
      </w:r>
      <w:r>
        <w:t>.</w:t>
      </w:r>
    </w:p>
    <w:p w:rsidR="00796E56" w:rsidRDefault="002234A3" w:rsidP="00B70C12">
      <w:pPr>
        <w:pStyle w:val="ListParagraph"/>
        <w:numPr>
          <w:ilvl w:val="0"/>
          <w:numId w:val="7"/>
        </w:numPr>
      </w:pPr>
      <w:r>
        <w:t xml:space="preserve">Chỉ bổ sung các </w:t>
      </w:r>
      <w:r w:rsidRPr="00796E56">
        <w:t>visual words</w:t>
      </w:r>
      <w:r>
        <w:t xml:space="preserve"> </w:t>
      </w:r>
      <w:r w:rsidR="00813B7E">
        <w:t xml:space="preserve">rõ ràng, </w:t>
      </w:r>
      <w:r>
        <w:t>xác định</w:t>
      </w:r>
      <w:r w:rsidR="00E76C8F">
        <w:t xml:space="preserve"> được (</w:t>
      </w:r>
      <w:r w:rsidR="00E76C8F" w:rsidRPr="00E76C8F">
        <w:t>Spatial AUG</w:t>
      </w:r>
      <w:r w:rsidR="00E76C8F">
        <w:t>)</w:t>
      </w:r>
      <w:r>
        <w:t>.</w:t>
      </w:r>
    </w:p>
    <w:p w:rsidR="007C3794" w:rsidRDefault="007C3794" w:rsidP="007C3794">
      <w:pPr>
        <w:pStyle w:val="ListParagraph"/>
        <w:ind w:left="0"/>
      </w:pPr>
    </w:p>
    <w:p w:rsidR="007006F0" w:rsidRDefault="007C3794" w:rsidP="007C3794">
      <w:pPr>
        <w:pStyle w:val="ListParagraph"/>
        <w:ind w:left="0"/>
      </w:pPr>
      <w:r>
        <w:t>Các kết quả đạt được:</w:t>
      </w:r>
    </w:p>
    <w:p w:rsidR="00D81F00" w:rsidRDefault="00D81F00" w:rsidP="007C3794">
      <w:pPr>
        <w:pStyle w:val="ListParagraph"/>
        <w:ind w:left="0"/>
      </w:pPr>
    </w:p>
    <w:p w:rsidR="00D81F00" w:rsidRPr="00B70C12" w:rsidRDefault="00D81F00" w:rsidP="00D81F0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6134100" cy="1855000"/>
            <wp:effectExtent l="19050" t="0" r="0" b="0"/>
            <wp:docPr id="29" name="Picture 28" descr="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DC" w:rsidRDefault="00D10EDC" w:rsidP="0092582B">
      <w:pPr>
        <w:pStyle w:val="ListParagraph"/>
        <w:ind w:left="0"/>
        <w:rPr>
          <w:rFonts w:cs="Times New Roman"/>
          <w:b/>
          <w:szCs w:val="26"/>
          <w:u w:val="single"/>
        </w:rPr>
      </w:pPr>
    </w:p>
    <w:p w:rsidR="00D10EDC" w:rsidRDefault="00D10EDC" w:rsidP="0092582B">
      <w:pPr>
        <w:pStyle w:val="ListParagraph"/>
        <w:ind w:left="0"/>
        <w:rPr>
          <w:rFonts w:cs="Times New Roman"/>
          <w:b/>
          <w:szCs w:val="26"/>
          <w:u w:val="single"/>
        </w:rPr>
      </w:pPr>
    </w:p>
    <w:p w:rsidR="00D10EDC" w:rsidRDefault="00517B7E" w:rsidP="00517B7E">
      <w:pPr>
        <w:pStyle w:val="ListParagraph"/>
        <w:ind w:left="0"/>
        <w:jc w:val="center"/>
        <w:rPr>
          <w:rFonts w:cs="Times New Roman"/>
          <w:b/>
          <w:szCs w:val="26"/>
          <w:u w:val="single"/>
        </w:rPr>
      </w:pPr>
      <w:r w:rsidRPr="00517B7E">
        <w:rPr>
          <w:rFonts w:cs="Times New Roman"/>
          <w:b/>
          <w:noProof/>
          <w:szCs w:val="26"/>
        </w:rPr>
        <w:lastRenderedPageBreak/>
        <w:drawing>
          <wp:inline distT="0" distB="0" distL="0" distR="0">
            <wp:extent cx="6124575" cy="2162268"/>
            <wp:effectExtent l="19050" t="0" r="9525" b="0"/>
            <wp:docPr id="30" name="Picture 29" descr="s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g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1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0C" w:rsidRDefault="00EF460C" w:rsidP="006265CE">
      <w:pPr>
        <w:rPr>
          <w:rFonts w:ascii="Times New Roman" w:hAnsi="Times New Roman" w:cs="Times New Roman"/>
          <w:sz w:val="26"/>
          <w:szCs w:val="26"/>
        </w:rPr>
      </w:pPr>
      <w:r w:rsidRPr="00EF460C">
        <w:rPr>
          <w:rFonts w:ascii="Times New Roman" w:hAnsi="Times New Roman" w:cs="Times New Roman"/>
          <w:sz w:val="26"/>
          <w:szCs w:val="26"/>
        </w:rPr>
        <w:t>Lợi ích</w:t>
      </w:r>
      <w:r>
        <w:rPr>
          <w:rFonts w:ascii="Times New Roman" w:hAnsi="Times New Roman" w:cs="Times New Roman"/>
          <w:sz w:val="26"/>
          <w:szCs w:val="26"/>
        </w:rPr>
        <w:t xml:space="preserve"> của các phương pháp nói trên:</w:t>
      </w:r>
    </w:p>
    <w:p w:rsidR="00EF460C" w:rsidRPr="002376C0" w:rsidRDefault="00EF460C" w:rsidP="002376C0">
      <w:pPr>
        <w:pStyle w:val="ListParagraph"/>
        <w:numPr>
          <w:ilvl w:val="0"/>
          <w:numId w:val="7"/>
        </w:numPr>
      </w:pPr>
      <w:r w:rsidRPr="002376C0">
        <w:t xml:space="preserve"> </w:t>
      </w:r>
      <w:r w:rsidR="00881582">
        <w:t>Giúp</w:t>
      </w:r>
      <w:r w:rsidRPr="002376C0">
        <w:t xml:space="preserve"> gia tăng độ phủ (recall).</w:t>
      </w:r>
    </w:p>
    <w:p w:rsidR="00EF460C" w:rsidRPr="002376C0" w:rsidRDefault="00EF460C" w:rsidP="002376C0">
      <w:pPr>
        <w:pStyle w:val="ListParagraph"/>
        <w:numPr>
          <w:ilvl w:val="0"/>
          <w:numId w:val="7"/>
        </w:numPr>
      </w:pPr>
      <w:r w:rsidRPr="002376C0">
        <w:t xml:space="preserve"> </w:t>
      </w:r>
      <w:r w:rsidR="00881582">
        <w:t>Giúp</w:t>
      </w:r>
      <w:r w:rsidRPr="002376C0">
        <w:t xml:space="preserve"> gia tăng độ chính xác, tuy nhiên cũng </w:t>
      </w:r>
      <w:r w:rsidR="00E608F6">
        <w:t>kéo theo sự</w:t>
      </w:r>
      <w:r w:rsidRPr="002376C0">
        <w:t xml:space="preserve"> gia tăng dung lượng lưu trữ. Vì vậy, người dùng cần cân nhắc khi sử dụng</w:t>
      </w:r>
      <w:r w:rsidR="0099162B" w:rsidRPr="002376C0">
        <w:t xml:space="preserve"> các phương pháp này</w:t>
      </w:r>
      <w:r w:rsidRPr="002376C0">
        <w:t>.</w:t>
      </w:r>
    </w:p>
    <w:p w:rsidR="00517B7E" w:rsidRDefault="00637B96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5F33DA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5F33DA">
        <w:rPr>
          <w:rFonts w:ascii="Times New Roman" w:hAnsi="Times New Roman" w:cs="Times New Roman"/>
          <w:b/>
          <w:sz w:val="26"/>
          <w:szCs w:val="26"/>
          <w:u w:val="single"/>
        </w:rPr>
        <w:t xml:space="preserve"> Tổ hợp các phương pháp</w:t>
      </w:r>
      <w:r w:rsidR="003F374B">
        <w:rPr>
          <w:rFonts w:ascii="Times New Roman" w:hAnsi="Times New Roman" w:cs="Times New Roman"/>
          <w:b/>
          <w:sz w:val="26"/>
          <w:szCs w:val="26"/>
          <w:u w:val="single"/>
        </w:rPr>
        <w:t xml:space="preserve"> cải tiến vào cùng một hệ thống</w:t>
      </w:r>
    </w:p>
    <w:p w:rsidR="005F33DA" w:rsidRDefault="00EE1436" w:rsidP="006265CE">
      <w:pPr>
        <w:rPr>
          <w:rFonts w:ascii="Times New Roman" w:hAnsi="Times New Roman" w:cs="Times New Roman"/>
          <w:sz w:val="26"/>
          <w:szCs w:val="26"/>
        </w:rPr>
      </w:pPr>
      <w:r w:rsidRPr="00EE1436">
        <w:rPr>
          <w:rFonts w:ascii="Times New Roman" w:hAnsi="Times New Roman" w:cs="Times New Roman"/>
          <w:sz w:val="26"/>
          <w:szCs w:val="26"/>
        </w:rPr>
        <w:t>Việc tổ h</w:t>
      </w:r>
      <w:r>
        <w:rPr>
          <w:rFonts w:ascii="Times New Roman" w:hAnsi="Times New Roman" w:cs="Times New Roman"/>
          <w:sz w:val="26"/>
          <w:szCs w:val="26"/>
        </w:rPr>
        <w:t>ợ</w:t>
      </w:r>
      <w:r w:rsidRPr="00EE1436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213F">
        <w:rPr>
          <w:rFonts w:ascii="Times New Roman" w:hAnsi="Times New Roman" w:cs="Times New Roman"/>
          <w:sz w:val="26"/>
          <w:szCs w:val="26"/>
        </w:rPr>
        <w:t xml:space="preserve">này </w:t>
      </w:r>
      <w:r>
        <w:rPr>
          <w:rFonts w:ascii="Times New Roman" w:hAnsi="Times New Roman" w:cs="Times New Roman"/>
          <w:sz w:val="26"/>
          <w:szCs w:val="26"/>
        </w:rPr>
        <w:t>sẽ bao gồm cài đặt các phương pháp cải tiến</w:t>
      </w:r>
      <w:r w:rsidR="00AE1AE8">
        <w:rPr>
          <w:rFonts w:ascii="Times New Roman" w:hAnsi="Times New Roman" w:cs="Times New Roman"/>
          <w:sz w:val="26"/>
          <w:szCs w:val="26"/>
        </w:rPr>
        <w:t xml:space="preserve"> đã đề xuất vào cùng một hệ thống truy vấn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E1436" w:rsidRDefault="00EE1436" w:rsidP="00EE1436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RootSIFT</w:t>
      </w:r>
    </w:p>
    <w:p w:rsidR="00EE1436" w:rsidRPr="00EE1436" w:rsidRDefault="00EE1436" w:rsidP="00EE1436">
      <w:pPr>
        <w:pStyle w:val="ListParagraph"/>
        <w:numPr>
          <w:ilvl w:val="0"/>
          <w:numId w:val="7"/>
        </w:numPr>
      </w:pPr>
      <w:r w:rsidRPr="00EE1436">
        <w:rPr>
          <w:rFonts w:cs="Times New Roman"/>
          <w:szCs w:val="26"/>
        </w:rPr>
        <w:t>Mở rộng truy vấn có phán đoán</w:t>
      </w:r>
    </w:p>
    <w:p w:rsidR="00EE1436" w:rsidRPr="00EE1436" w:rsidRDefault="00EE1436" w:rsidP="00EE1436">
      <w:pPr>
        <w:pStyle w:val="ListParagraph"/>
        <w:numPr>
          <w:ilvl w:val="0"/>
          <w:numId w:val="7"/>
        </w:numPr>
        <w:rPr>
          <w:rFonts w:cs="Times New Roman"/>
          <w:szCs w:val="26"/>
        </w:rPr>
      </w:pPr>
      <w:r w:rsidRPr="00EE1436">
        <w:rPr>
          <w:rFonts w:cs="Times New Roman"/>
          <w:szCs w:val="26"/>
        </w:rPr>
        <w:t>Bổ sung đặc trưng về phía cơ sở dữ liệu</w:t>
      </w:r>
    </w:p>
    <w:p w:rsidR="009E50A1" w:rsidRDefault="009E50A1" w:rsidP="006265CE">
      <w:pPr>
        <w:rPr>
          <w:rFonts w:ascii="Times New Roman" w:hAnsi="Times New Roman" w:cs="Times New Roman"/>
          <w:sz w:val="26"/>
          <w:szCs w:val="26"/>
        </w:rPr>
      </w:pPr>
    </w:p>
    <w:p w:rsidR="009E50A1" w:rsidRDefault="009E50A1" w:rsidP="006265CE">
      <w:pPr>
        <w:rPr>
          <w:rFonts w:ascii="Times New Roman" w:hAnsi="Times New Roman" w:cs="Times New Roman"/>
          <w:sz w:val="26"/>
          <w:szCs w:val="26"/>
        </w:rPr>
      </w:pPr>
    </w:p>
    <w:p w:rsidR="005170A9" w:rsidRDefault="009E50A1" w:rsidP="006265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</w:t>
      </w:r>
      <w:r w:rsidR="006B6C65" w:rsidRPr="006B6C65">
        <w:rPr>
          <w:rFonts w:ascii="Times New Roman" w:hAnsi="Times New Roman" w:cs="Times New Roman"/>
          <w:sz w:val="26"/>
          <w:szCs w:val="26"/>
        </w:rPr>
        <w:t>t quả</w:t>
      </w:r>
      <w:r w:rsidR="006B6C65">
        <w:rPr>
          <w:rFonts w:ascii="Times New Roman" w:hAnsi="Times New Roman" w:cs="Times New Roman"/>
          <w:sz w:val="26"/>
          <w:szCs w:val="26"/>
        </w:rPr>
        <w:t xml:space="preserve"> của sự tổ hợp này khá ấn tượng như sau:</w:t>
      </w:r>
    </w:p>
    <w:p w:rsidR="00123185" w:rsidRDefault="00123185" w:rsidP="006265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ộ chính xác mAP</w:t>
      </w:r>
      <w:r w:rsidR="008B2D11">
        <w:rPr>
          <w:rFonts w:ascii="Times New Roman" w:hAnsi="Times New Roman" w:cs="Times New Roman"/>
          <w:sz w:val="26"/>
          <w:szCs w:val="26"/>
        </w:rPr>
        <w:t xml:space="preserve"> </w:t>
      </w:r>
      <w:r w:rsidR="00876C5D">
        <w:rPr>
          <w:rFonts w:ascii="Times New Roman" w:hAnsi="Times New Roman" w:cs="Times New Roman"/>
          <w:sz w:val="26"/>
          <w:szCs w:val="26"/>
        </w:rPr>
        <w:t>thu được với</w:t>
      </w:r>
      <w:r w:rsidR="008B2D11">
        <w:rPr>
          <w:rFonts w:ascii="Times New Roman" w:hAnsi="Times New Roman" w:cs="Times New Roman"/>
          <w:sz w:val="26"/>
          <w:szCs w:val="26"/>
        </w:rPr>
        <w:t xml:space="preserve"> các dataset khác nhau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B6C65" w:rsidRDefault="006F2598" w:rsidP="008A6D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47616" cy="697992"/>
            <wp:effectExtent l="19050" t="0" r="5334" b="0"/>
            <wp:docPr id="31" name="Picture 30" descr="comb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CF" w:rsidRDefault="008A6DCF" w:rsidP="00C9627A">
      <w:pPr>
        <w:rPr>
          <w:rFonts w:ascii="Times New Roman" w:hAnsi="Times New Roman" w:cs="Times New Roman"/>
          <w:sz w:val="26"/>
          <w:szCs w:val="26"/>
        </w:rPr>
      </w:pPr>
    </w:p>
    <w:p w:rsidR="00C9627A" w:rsidRDefault="008A6DCF" w:rsidP="00C962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 rất tiệm cận với độ phủ toàn phần </w:t>
      </w:r>
      <w:r w:rsidR="00266263">
        <w:rPr>
          <w:rFonts w:ascii="Times New Roman" w:hAnsi="Times New Roman" w:cs="Times New Roman"/>
          <w:sz w:val="26"/>
          <w:szCs w:val="26"/>
        </w:rPr>
        <w:t xml:space="preserve">(total recall) </w:t>
      </w:r>
      <w:r w:rsidR="00330243">
        <w:rPr>
          <w:rFonts w:ascii="Times New Roman" w:hAnsi="Times New Roman" w:cs="Times New Roman"/>
          <w:sz w:val="26"/>
          <w:szCs w:val="26"/>
        </w:rPr>
        <w:t>trên</w:t>
      </w:r>
      <w:r w:rsidR="00266263">
        <w:rPr>
          <w:rFonts w:ascii="Times New Roman" w:hAnsi="Times New Roman" w:cs="Times New Roman"/>
          <w:sz w:val="26"/>
          <w:szCs w:val="26"/>
        </w:rPr>
        <w:t xml:space="preserve"> dataset </w:t>
      </w:r>
      <w:r w:rsidR="00266263" w:rsidRPr="00266263">
        <w:rPr>
          <w:rFonts w:ascii="Times New Roman" w:hAnsi="Times New Roman" w:cs="Times New Roman"/>
          <w:sz w:val="26"/>
          <w:szCs w:val="26"/>
        </w:rPr>
        <w:t>Oxford 105k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2598" w:rsidRPr="006B6C65" w:rsidRDefault="006F2598" w:rsidP="008A6DC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315968" cy="3450336"/>
            <wp:effectExtent l="19050" t="0" r="8382" b="0"/>
            <wp:docPr id="32" name="Picture 31" descr="comb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A9" w:rsidRDefault="005170A9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265CE" w:rsidRPr="006265CE" w:rsidRDefault="0012726B" w:rsidP="006265C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6265CE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  <w:r w:rsidR="006265CE" w:rsidRPr="006265CE">
        <w:rPr>
          <w:rFonts w:ascii="Times New Roman" w:hAnsi="Times New Roman" w:cs="Times New Roman"/>
          <w:b/>
          <w:sz w:val="26"/>
          <w:szCs w:val="26"/>
          <w:u w:val="single"/>
        </w:rPr>
        <w:t>Kết luận</w:t>
      </w:r>
    </w:p>
    <w:p w:rsidR="00B40156" w:rsidRDefault="00867459" w:rsidP="006265CE">
      <w:pPr>
        <w:pStyle w:val="ListParagraph"/>
        <w:ind w:left="0"/>
      </w:pPr>
      <w:r>
        <w:t xml:space="preserve">Báo cáo đã giới thiệu một ứng dụng </w:t>
      </w:r>
      <w:r w:rsidR="00470684">
        <w:t xml:space="preserve">giao diện Mathlab </w:t>
      </w:r>
      <w:r>
        <w:t xml:space="preserve">nhỏ được xây dựng </w:t>
      </w:r>
      <w:r w:rsidR="0015482F">
        <w:t>để tìm kiếm hình ả</w:t>
      </w:r>
      <w:r w:rsidR="00C16483">
        <w:t>nh theo phương pháp Bag Of Visual Word</w:t>
      </w:r>
      <w:r w:rsidR="00BA1606">
        <w:t>.</w:t>
      </w:r>
      <w:r w:rsidR="004B0535">
        <w:t xml:space="preserve"> </w:t>
      </w:r>
      <w:r w:rsidR="00B40156">
        <w:t xml:space="preserve">Báo cáo này cũng giới thiệu ba phương pháp do </w:t>
      </w:r>
      <w:r w:rsidR="00B40156" w:rsidRPr="00AE192F">
        <w:t>Relja</w:t>
      </w:r>
      <w:r w:rsidR="00B40156">
        <w:t xml:space="preserve"> </w:t>
      </w:r>
      <w:r w:rsidR="0089770A" w:rsidRPr="00AE192F">
        <w:t>Arandjelovi´c</w:t>
      </w:r>
      <w:r w:rsidR="0089770A">
        <w:t xml:space="preserve"> </w:t>
      </w:r>
      <w:r w:rsidR="00B40156">
        <w:t xml:space="preserve">và cộng sự đề xuất nhằm </w:t>
      </w:r>
      <w:r w:rsidR="00C533A0">
        <w:t>cải thiện</w:t>
      </w:r>
      <w:r w:rsidR="00B40156">
        <w:t xml:space="preserve"> hiệu suất truy vấn. Các kết quả </w:t>
      </w:r>
      <w:r w:rsidR="004B596B">
        <w:t>thực nghiệm</w:t>
      </w:r>
      <w:r w:rsidR="00B40156">
        <w:t xml:space="preserve"> cho thấy sử dụng RootSIFT làm gia tăng đáng kể độ chính xác so với SIFT.</w:t>
      </w:r>
    </w:p>
    <w:p w:rsidR="00071EF4" w:rsidRDefault="00071EF4" w:rsidP="006265CE">
      <w:pPr>
        <w:pStyle w:val="ListParagraph"/>
        <w:ind w:left="0"/>
      </w:pPr>
    </w:p>
    <w:p w:rsidR="00071EF4" w:rsidRDefault="00071EF4" w:rsidP="006265CE">
      <w:pPr>
        <w:pStyle w:val="ListParagraph"/>
        <w:ind w:left="0"/>
      </w:pPr>
      <w:r>
        <w:t>Riêng hai phương pháp cải tiến còn lại</w:t>
      </w:r>
      <w:r w:rsidR="00D439CB">
        <w:t>, vì thời gian và trình độ còn hạn chế nên học viên chưa thể thực hiện được.</w:t>
      </w:r>
      <w:r w:rsidR="007D3608">
        <w:t xml:space="preserve"> Hy vọng các báo cáo tiếp theo sẽ </w:t>
      </w:r>
      <w:r w:rsidR="002E4D36">
        <w:t>hiện thực</w:t>
      </w:r>
      <w:r w:rsidR="007D3608">
        <w:t xml:space="preserve"> được các kết quả nghiên cứu đáng trân trọng của </w:t>
      </w:r>
      <w:r w:rsidR="007D3608" w:rsidRPr="00AE192F">
        <w:t>Relja</w:t>
      </w:r>
      <w:r w:rsidR="007D3608">
        <w:t xml:space="preserve"> </w:t>
      </w:r>
      <w:r w:rsidR="00804D0C" w:rsidRPr="00AE192F">
        <w:t>Arandjelovi´c</w:t>
      </w:r>
      <w:r w:rsidR="00804D0C">
        <w:t xml:space="preserve"> </w:t>
      </w:r>
      <w:r w:rsidR="007D3608">
        <w:t>và cộng sự.</w:t>
      </w:r>
    </w:p>
    <w:p w:rsidR="00D439CB" w:rsidRDefault="00D439CB" w:rsidP="006265CE">
      <w:pPr>
        <w:pStyle w:val="ListParagraph"/>
        <w:ind w:left="0"/>
      </w:pPr>
    </w:p>
    <w:p w:rsidR="00D439CB" w:rsidRDefault="00D439CB" w:rsidP="006265CE">
      <w:pPr>
        <w:pStyle w:val="ListParagraph"/>
        <w:ind w:left="0"/>
      </w:pPr>
    </w:p>
    <w:p w:rsidR="00D439CB" w:rsidRDefault="00D439CB" w:rsidP="006265CE">
      <w:pPr>
        <w:pStyle w:val="ListParagraph"/>
        <w:ind w:left="0"/>
      </w:pPr>
    </w:p>
    <w:p w:rsidR="00D439CB" w:rsidRDefault="00D439CB" w:rsidP="006265CE">
      <w:pPr>
        <w:pStyle w:val="ListParagraph"/>
        <w:ind w:left="0"/>
      </w:pPr>
    </w:p>
    <w:p w:rsidR="00D439CB" w:rsidRDefault="00D439CB" w:rsidP="006265CE">
      <w:pPr>
        <w:pStyle w:val="ListParagraph"/>
        <w:ind w:left="0"/>
      </w:pPr>
    </w:p>
    <w:p w:rsidR="00D202A1" w:rsidRDefault="00D202A1" w:rsidP="006265CE">
      <w:pPr>
        <w:pStyle w:val="ListParagraph"/>
        <w:ind w:left="0"/>
      </w:pPr>
    </w:p>
    <w:p w:rsidR="006546E4" w:rsidRDefault="006546E4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8561A1" w:rsidRDefault="008561A1" w:rsidP="006265CE">
      <w:pPr>
        <w:pStyle w:val="ListParagraph"/>
        <w:ind w:left="0"/>
      </w:pPr>
    </w:p>
    <w:p w:rsidR="00052B7E" w:rsidRDefault="003A272B" w:rsidP="00052B7E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1</w:t>
      </w:r>
      <w:r w:rsidR="0012726B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052B7E">
        <w:rPr>
          <w:rFonts w:ascii="Times New Roman" w:hAnsi="Times New Roman" w:cs="Times New Roman"/>
          <w:b/>
          <w:sz w:val="26"/>
          <w:szCs w:val="26"/>
          <w:u w:val="single"/>
        </w:rPr>
        <w:t>. Tài liệu tham khảo</w:t>
      </w:r>
    </w:p>
    <w:p w:rsidR="00B518BE" w:rsidRDefault="006D0E35" w:rsidP="00B518BE">
      <w:pPr>
        <w:rPr>
          <w:rFonts w:ascii="Times New Roman" w:hAnsi="Times New Roman" w:cs="Times New Roman"/>
          <w:sz w:val="26"/>
          <w:szCs w:val="26"/>
        </w:rPr>
      </w:pPr>
      <w:r w:rsidRPr="006D0E3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Dataset </w:t>
      </w:r>
      <w:r w:rsidRPr="006D0E35">
        <w:rPr>
          <w:rFonts w:ascii="Times New Roman" w:hAnsi="Times New Roman" w:cs="Times New Roman"/>
          <w:sz w:val="26"/>
          <w:szCs w:val="26"/>
        </w:rPr>
        <w:t>Oxford Buildi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5" w:history="1">
        <w:r w:rsidR="00B518BE" w:rsidRPr="002F0919">
          <w:rPr>
            <w:rStyle w:val="Hyperlink"/>
            <w:rFonts w:ascii="Times New Roman" w:hAnsi="Times New Roman" w:cs="Times New Roman"/>
            <w:sz w:val="26"/>
            <w:szCs w:val="26"/>
          </w:rPr>
          <w:t>http://www.robots.ox.ac.uk/~vgg/data/oxbuildings/</w:t>
        </w:r>
      </w:hyperlink>
    </w:p>
    <w:p w:rsidR="00756A8B" w:rsidRPr="00B518BE" w:rsidRDefault="006D0E35" w:rsidP="00B518BE">
      <w:pPr>
        <w:rPr>
          <w:rFonts w:ascii="Times New Roman" w:hAnsi="Times New Roman" w:cs="Times New Roman"/>
          <w:sz w:val="26"/>
          <w:szCs w:val="26"/>
        </w:rPr>
      </w:pPr>
      <w:r w:rsidRPr="00B518BE">
        <w:rPr>
          <w:rFonts w:ascii="Times New Roman" w:hAnsi="Times New Roman" w:cs="Times New Roman"/>
          <w:sz w:val="26"/>
          <w:szCs w:val="26"/>
        </w:rPr>
        <w:t xml:space="preserve">2. </w:t>
      </w:r>
      <w:r w:rsidR="00874129" w:rsidRPr="00B518BE">
        <w:rPr>
          <w:rFonts w:ascii="Times New Roman" w:hAnsi="Times New Roman" w:cs="Times New Roman"/>
          <w:sz w:val="26"/>
          <w:szCs w:val="26"/>
        </w:rPr>
        <w:t xml:space="preserve">Code tham khảo: </w:t>
      </w:r>
      <w:hyperlink r:id="rId26" w:history="1">
        <w:r w:rsidR="00756A8B" w:rsidRPr="002F0919">
          <w:rPr>
            <w:rStyle w:val="Hyperlink"/>
            <w:rFonts w:ascii="Times New Roman" w:hAnsi="Times New Roman" w:cs="Times New Roman"/>
            <w:sz w:val="26"/>
            <w:szCs w:val="26"/>
          </w:rPr>
          <w:t>https://github.com/nvtiep/Instance-Search/</w:t>
        </w:r>
      </w:hyperlink>
    </w:p>
    <w:p w:rsidR="00A12E02" w:rsidRDefault="00A12E02" w:rsidP="00A12E02">
      <w:pPr>
        <w:pStyle w:val="ListParagraph"/>
        <w:ind w:left="360" w:hanging="360"/>
      </w:pPr>
      <w:r w:rsidRPr="00A12E02">
        <w:t xml:space="preserve">3. Thư viện VLFEAT: </w:t>
      </w:r>
      <w:hyperlink r:id="rId27" w:history="1">
        <w:r w:rsidR="008E3C64" w:rsidRPr="002F0919">
          <w:rPr>
            <w:rStyle w:val="Hyperlink"/>
          </w:rPr>
          <w:t>http://www.vlfeat.org/</w:t>
        </w:r>
      </w:hyperlink>
    </w:p>
    <w:p w:rsidR="00187E55" w:rsidRDefault="00187E55" w:rsidP="00187E55">
      <w:pPr>
        <w:pStyle w:val="ListParagraph"/>
        <w:ind w:left="270" w:hanging="270"/>
      </w:pPr>
      <w:r>
        <w:t xml:space="preserve">4. </w:t>
      </w:r>
      <w:r w:rsidRPr="00187E55">
        <w:t>Mohamed Aly, Mario Munich, and Pietro Perona.</w:t>
      </w:r>
      <w:r>
        <w:t xml:space="preserve"> </w:t>
      </w:r>
      <w:r w:rsidRPr="00187E55">
        <w:rPr>
          <w:i/>
        </w:rPr>
        <w:t>Indexing in Large Scale Image Collections: Scaling Properties and Benchmark</w:t>
      </w:r>
      <w:r w:rsidRPr="00187E55">
        <w:t>.</w:t>
      </w:r>
      <w:r>
        <w:t xml:space="preserve"> </w:t>
      </w:r>
      <w:r w:rsidRPr="00187E55">
        <w:t>IEEE Workshop on Applications of Computer Vision WACV, January 2011.</w:t>
      </w:r>
    </w:p>
    <w:p w:rsidR="00AE192F" w:rsidRPr="00187E55" w:rsidRDefault="00AE192F" w:rsidP="00187E55">
      <w:pPr>
        <w:pStyle w:val="ListParagraph"/>
        <w:ind w:left="270" w:hanging="270"/>
      </w:pPr>
      <w:r>
        <w:t xml:space="preserve">5. </w:t>
      </w:r>
      <w:r w:rsidRPr="00AE192F">
        <w:t xml:space="preserve">Relja Arandjelovi´c, Andrew Zisserman. </w:t>
      </w:r>
      <w:r w:rsidRPr="00AE192F">
        <w:rPr>
          <w:i/>
        </w:rPr>
        <w:t>Three things everyone should know to improve object retrieval</w:t>
      </w:r>
      <w:r w:rsidRPr="00AE192F">
        <w:t>. Department of Engineering Science, University of Oxford, University of Oxford. 2nd April 2012.</w:t>
      </w:r>
    </w:p>
    <w:p w:rsidR="00A12E02" w:rsidRDefault="00A12E02" w:rsidP="00923B20">
      <w:pPr>
        <w:pStyle w:val="ListParagraph"/>
        <w:ind w:left="360" w:hanging="360"/>
      </w:pPr>
    </w:p>
    <w:p w:rsidR="008561A1" w:rsidRDefault="008561A1" w:rsidP="00923B20">
      <w:pPr>
        <w:pStyle w:val="ListParagraph"/>
        <w:ind w:left="360" w:hanging="360"/>
      </w:pPr>
    </w:p>
    <w:p w:rsidR="008561A1" w:rsidRDefault="008561A1" w:rsidP="008561A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61A1">
        <w:rPr>
          <w:rFonts w:ascii="Times New Roman" w:hAnsi="Times New Roman" w:cs="Times New Roman"/>
          <w:b/>
          <w:sz w:val="26"/>
          <w:szCs w:val="26"/>
          <w:u w:val="single"/>
        </w:rPr>
        <w:t>11. Các thông tin liên quan đến báo cáo</w:t>
      </w:r>
    </w:p>
    <w:p w:rsidR="008561A1" w:rsidRDefault="008561A1" w:rsidP="008561A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561A1" w:rsidRDefault="008561A1" w:rsidP="008561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hub l</w:t>
      </w:r>
      <w:r w:rsidRPr="008561A1">
        <w:rPr>
          <w:rFonts w:ascii="Times New Roman" w:hAnsi="Times New Roman" w:cs="Times New Roman"/>
          <w:sz w:val="26"/>
          <w:szCs w:val="26"/>
        </w:rPr>
        <w:t>ink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28" w:history="1">
        <w:r w:rsidR="007B3720" w:rsidRPr="00CA7A71">
          <w:rPr>
            <w:rStyle w:val="Hyperlink"/>
            <w:rFonts w:ascii="Times New Roman" w:hAnsi="Times New Roman" w:cs="Times New Roman"/>
            <w:sz w:val="26"/>
            <w:szCs w:val="26"/>
          </w:rPr>
          <w:t>https://github.com/votanmy/DoAn</w:t>
        </w:r>
      </w:hyperlink>
    </w:p>
    <w:p w:rsidR="0047322D" w:rsidRDefault="0047322D" w:rsidP="0047322D">
      <w:pPr>
        <w:rPr>
          <w:rFonts w:ascii="Times New Roman" w:hAnsi="Times New Roman" w:cs="Times New Roman"/>
          <w:sz w:val="26"/>
          <w:szCs w:val="26"/>
        </w:rPr>
      </w:pPr>
      <w:r w:rsidRPr="0047322D">
        <w:rPr>
          <w:rFonts w:ascii="Times New Roman" w:hAnsi="Times New Roman" w:cs="Times New Roman"/>
          <w:sz w:val="26"/>
          <w:szCs w:val="26"/>
        </w:rPr>
        <w:t xml:space="preserve">Link download file </w:t>
      </w:r>
      <w:r w:rsidRPr="003B774B">
        <w:rPr>
          <w:rFonts w:ascii="Times New Roman" w:hAnsi="Times New Roman" w:cs="Times New Roman"/>
          <w:i/>
          <w:sz w:val="26"/>
          <w:szCs w:val="26"/>
        </w:rPr>
        <w:t>feature.bin</w:t>
      </w:r>
      <w:r w:rsidRPr="0047322D">
        <w:rPr>
          <w:rFonts w:ascii="Times New Roman" w:hAnsi="Times New Roman" w:cs="Times New Roman"/>
          <w:sz w:val="26"/>
          <w:szCs w:val="26"/>
        </w:rPr>
        <w:t xml:space="preserve">: </w:t>
      </w:r>
      <w:hyperlink r:id="rId29" w:history="1">
        <w:r w:rsidR="007B3720" w:rsidRPr="00CA7A71">
          <w:rPr>
            <w:rStyle w:val="Hyperlink"/>
            <w:rFonts w:ascii="Times New Roman" w:hAnsi="Times New Roman" w:cs="Times New Roman"/>
            <w:sz w:val="26"/>
            <w:szCs w:val="26"/>
          </w:rPr>
          <w:t>https://github.com/votanmy/DoAn/releases/download/v1.0/feature.bin</w:t>
        </w:r>
      </w:hyperlink>
    </w:p>
    <w:p w:rsidR="003B774B" w:rsidRPr="003B774B" w:rsidRDefault="003B774B" w:rsidP="003B774B">
      <w:pPr>
        <w:rPr>
          <w:rFonts w:ascii="Times New Roman" w:hAnsi="Times New Roman" w:cs="Times New Roman"/>
          <w:sz w:val="26"/>
          <w:szCs w:val="26"/>
        </w:rPr>
      </w:pPr>
      <w:r w:rsidRPr="003B774B">
        <w:rPr>
          <w:rFonts w:ascii="Times New Roman" w:hAnsi="Times New Roman" w:cs="Times New Roman"/>
          <w:sz w:val="26"/>
          <w:szCs w:val="26"/>
        </w:rPr>
        <w:t xml:space="preserve">File </w:t>
      </w:r>
      <w:r w:rsidRPr="003B774B">
        <w:rPr>
          <w:rFonts w:ascii="Times New Roman" w:hAnsi="Times New Roman" w:cs="Times New Roman"/>
          <w:i/>
          <w:sz w:val="26"/>
          <w:szCs w:val="26"/>
        </w:rPr>
        <w:t>feature.bin</w:t>
      </w:r>
      <w:r w:rsidRPr="003B774B">
        <w:rPr>
          <w:rFonts w:ascii="Times New Roman" w:hAnsi="Times New Roman" w:cs="Times New Roman"/>
          <w:sz w:val="26"/>
          <w:szCs w:val="26"/>
        </w:rPr>
        <w:t xml:space="preserve"> phải được đặt trong thư mục </w:t>
      </w:r>
      <w:r w:rsidRPr="00C616F9">
        <w:rPr>
          <w:rFonts w:ascii="Times New Roman" w:hAnsi="Times New Roman" w:cs="Times New Roman"/>
          <w:i/>
          <w:sz w:val="26"/>
          <w:szCs w:val="26"/>
        </w:rPr>
        <w:t>oxford/feat</w:t>
      </w:r>
    </w:p>
    <w:p w:rsidR="008561A1" w:rsidRPr="00923B20" w:rsidRDefault="008561A1" w:rsidP="008561A1">
      <w:pPr>
        <w:pStyle w:val="ListParagraph"/>
        <w:ind w:left="360" w:hanging="360"/>
      </w:pPr>
    </w:p>
    <w:sectPr w:rsidR="008561A1" w:rsidRPr="00923B20" w:rsidSect="00D75153">
      <w:pgSz w:w="11906" w:h="16838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55"/>
      </v:shape>
    </w:pict>
  </w:numPicBullet>
  <w:abstractNum w:abstractNumId="0">
    <w:nsid w:val="17D87425"/>
    <w:multiLevelType w:val="hybridMultilevel"/>
    <w:tmpl w:val="1C44C58C"/>
    <w:lvl w:ilvl="0" w:tplc="07025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C3AAD"/>
    <w:multiLevelType w:val="hybridMultilevel"/>
    <w:tmpl w:val="57A0312E"/>
    <w:lvl w:ilvl="0" w:tplc="09E60836">
      <w:start w:val="9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286033F"/>
    <w:multiLevelType w:val="hybridMultilevel"/>
    <w:tmpl w:val="403A763A"/>
    <w:lvl w:ilvl="0" w:tplc="9C04D4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44E2B"/>
    <w:multiLevelType w:val="hybridMultilevel"/>
    <w:tmpl w:val="9C1086C6"/>
    <w:lvl w:ilvl="0" w:tplc="0BDC6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820AD"/>
    <w:multiLevelType w:val="hybridMultilevel"/>
    <w:tmpl w:val="8238172A"/>
    <w:lvl w:ilvl="0" w:tplc="80E691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52E35"/>
    <w:multiLevelType w:val="hybridMultilevel"/>
    <w:tmpl w:val="D5E0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E42C5"/>
    <w:multiLevelType w:val="hybridMultilevel"/>
    <w:tmpl w:val="A6B6374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11085F"/>
    <w:multiLevelType w:val="hybridMultilevel"/>
    <w:tmpl w:val="BCA211D4"/>
    <w:lvl w:ilvl="0" w:tplc="5DF29C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407AFF"/>
    <w:multiLevelType w:val="hybridMultilevel"/>
    <w:tmpl w:val="A5960FFA"/>
    <w:lvl w:ilvl="0" w:tplc="3F96E51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5153"/>
    <w:rsid w:val="0000068A"/>
    <w:rsid w:val="00001A8D"/>
    <w:rsid w:val="0000581C"/>
    <w:rsid w:val="00005AC0"/>
    <w:rsid w:val="00022CF7"/>
    <w:rsid w:val="00024D1A"/>
    <w:rsid w:val="000255DD"/>
    <w:rsid w:val="00025C21"/>
    <w:rsid w:val="000310DF"/>
    <w:rsid w:val="00034E5B"/>
    <w:rsid w:val="00035D03"/>
    <w:rsid w:val="000365B4"/>
    <w:rsid w:val="00040998"/>
    <w:rsid w:val="00043C67"/>
    <w:rsid w:val="00052B7E"/>
    <w:rsid w:val="00064B6B"/>
    <w:rsid w:val="00064D64"/>
    <w:rsid w:val="00071BAB"/>
    <w:rsid w:val="00071EF4"/>
    <w:rsid w:val="000735FE"/>
    <w:rsid w:val="00091375"/>
    <w:rsid w:val="0009661A"/>
    <w:rsid w:val="000B7814"/>
    <w:rsid w:val="000C17FD"/>
    <w:rsid w:val="000C6C66"/>
    <w:rsid w:val="000D06D2"/>
    <w:rsid w:val="000D27C0"/>
    <w:rsid w:val="000D46BA"/>
    <w:rsid w:val="000D5E93"/>
    <w:rsid w:val="000E14E1"/>
    <w:rsid w:val="000E34BE"/>
    <w:rsid w:val="000E439F"/>
    <w:rsid w:val="000F2B0B"/>
    <w:rsid w:val="000F2D0E"/>
    <w:rsid w:val="000F3074"/>
    <w:rsid w:val="000F58F8"/>
    <w:rsid w:val="000F6B05"/>
    <w:rsid w:val="001153B0"/>
    <w:rsid w:val="00123185"/>
    <w:rsid w:val="0012726B"/>
    <w:rsid w:val="00136385"/>
    <w:rsid w:val="00140BE3"/>
    <w:rsid w:val="00140DB3"/>
    <w:rsid w:val="00142D7E"/>
    <w:rsid w:val="00143366"/>
    <w:rsid w:val="00150022"/>
    <w:rsid w:val="0015011A"/>
    <w:rsid w:val="00150B83"/>
    <w:rsid w:val="0015482F"/>
    <w:rsid w:val="00155F5C"/>
    <w:rsid w:val="00161070"/>
    <w:rsid w:val="0016203F"/>
    <w:rsid w:val="00164895"/>
    <w:rsid w:val="00164971"/>
    <w:rsid w:val="00170C06"/>
    <w:rsid w:val="001749CE"/>
    <w:rsid w:val="001813C7"/>
    <w:rsid w:val="001839B9"/>
    <w:rsid w:val="00187E55"/>
    <w:rsid w:val="00187F97"/>
    <w:rsid w:val="00192670"/>
    <w:rsid w:val="00197882"/>
    <w:rsid w:val="001A0BE3"/>
    <w:rsid w:val="001A10FE"/>
    <w:rsid w:val="001B0862"/>
    <w:rsid w:val="001B5330"/>
    <w:rsid w:val="001C102F"/>
    <w:rsid w:val="001C316E"/>
    <w:rsid w:val="001D50F3"/>
    <w:rsid w:val="001E04F4"/>
    <w:rsid w:val="001F1882"/>
    <w:rsid w:val="001F6E51"/>
    <w:rsid w:val="00206036"/>
    <w:rsid w:val="00217CEC"/>
    <w:rsid w:val="002234A3"/>
    <w:rsid w:val="002376C0"/>
    <w:rsid w:val="00240F73"/>
    <w:rsid w:val="002415E3"/>
    <w:rsid w:val="00253045"/>
    <w:rsid w:val="00254C1D"/>
    <w:rsid w:val="0026087D"/>
    <w:rsid w:val="00266263"/>
    <w:rsid w:val="00266864"/>
    <w:rsid w:val="00266CF4"/>
    <w:rsid w:val="0027151E"/>
    <w:rsid w:val="002739FD"/>
    <w:rsid w:val="002906AA"/>
    <w:rsid w:val="00294E65"/>
    <w:rsid w:val="00295B5A"/>
    <w:rsid w:val="00297FF2"/>
    <w:rsid w:val="002A1DB1"/>
    <w:rsid w:val="002A5CF2"/>
    <w:rsid w:val="002B5742"/>
    <w:rsid w:val="002C02DC"/>
    <w:rsid w:val="002C1C5E"/>
    <w:rsid w:val="002C3731"/>
    <w:rsid w:val="002E4D36"/>
    <w:rsid w:val="002E5D6B"/>
    <w:rsid w:val="002E68A9"/>
    <w:rsid w:val="002F0C1A"/>
    <w:rsid w:val="002F14DA"/>
    <w:rsid w:val="002F21F3"/>
    <w:rsid w:val="002F22F3"/>
    <w:rsid w:val="002F2C17"/>
    <w:rsid w:val="002F65DC"/>
    <w:rsid w:val="00301EC5"/>
    <w:rsid w:val="00306D23"/>
    <w:rsid w:val="0031008F"/>
    <w:rsid w:val="00315BCF"/>
    <w:rsid w:val="00327BFE"/>
    <w:rsid w:val="00327F62"/>
    <w:rsid w:val="00330243"/>
    <w:rsid w:val="00335F33"/>
    <w:rsid w:val="003455CE"/>
    <w:rsid w:val="00350ABF"/>
    <w:rsid w:val="0035295E"/>
    <w:rsid w:val="00353976"/>
    <w:rsid w:val="003557B4"/>
    <w:rsid w:val="00364057"/>
    <w:rsid w:val="00367E33"/>
    <w:rsid w:val="00380EF2"/>
    <w:rsid w:val="003A272B"/>
    <w:rsid w:val="003B774B"/>
    <w:rsid w:val="003C1473"/>
    <w:rsid w:val="003C20A0"/>
    <w:rsid w:val="003D19EA"/>
    <w:rsid w:val="003D4ED0"/>
    <w:rsid w:val="003D71C7"/>
    <w:rsid w:val="003E12D2"/>
    <w:rsid w:val="003F0D23"/>
    <w:rsid w:val="003F374B"/>
    <w:rsid w:val="004013F4"/>
    <w:rsid w:val="00411602"/>
    <w:rsid w:val="004166DE"/>
    <w:rsid w:val="00417F15"/>
    <w:rsid w:val="00424BB0"/>
    <w:rsid w:val="004274F5"/>
    <w:rsid w:val="00435B9D"/>
    <w:rsid w:val="0044180E"/>
    <w:rsid w:val="00447DE1"/>
    <w:rsid w:val="00452EAF"/>
    <w:rsid w:val="00455AAD"/>
    <w:rsid w:val="00462138"/>
    <w:rsid w:val="00470684"/>
    <w:rsid w:val="00471B22"/>
    <w:rsid w:val="0047322D"/>
    <w:rsid w:val="00475479"/>
    <w:rsid w:val="0048134B"/>
    <w:rsid w:val="0048319E"/>
    <w:rsid w:val="00487C0F"/>
    <w:rsid w:val="004955F5"/>
    <w:rsid w:val="004B0535"/>
    <w:rsid w:val="004B596B"/>
    <w:rsid w:val="004C06FE"/>
    <w:rsid w:val="004D4091"/>
    <w:rsid w:val="004D4378"/>
    <w:rsid w:val="004E5451"/>
    <w:rsid w:val="004F3AC0"/>
    <w:rsid w:val="004F435F"/>
    <w:rsid w:val="004F4897"/>
    <w:rsid w:val="0050245F"/>
    <w:rsid w:val="005137B8"/>
    <w:rsid w:val="00514254"/>
    <w:rsid w:val="0051510D"/>
    <w:rsid w:val="005156F0"/>
    <w:rsid w:val="005170A9"/>
    <w:rsid w:val="00517B7E"/>
    <w:rsid w:val="00534F98"/>
    <w:rsid w:val="005372D8"/>
    <w:rsid w:val="00546D58"/>
    <w:rsid w:val="0054772A"/>
    <w:rsid w:val="00560586"/>
    <w:rsid w:val="00560B2F"/>
    <w:rsid w:val="005611FD"/>
    <w:rsid w:val="0057137A"/>
    <w:rsid w:val="0057623F"/>
    <w:rsid w:val="00581A3B"/>
    <w:rsid w:val="0058384C"/>
    <w:rsid w:val="00587455"/>
    <w:rsid w:val="0059008F"/>
    <w:rsid w:val="005932FA"/>
    <w:rsid w:val="00595276"/>
    <w:rsid w:val="0059636E"/>
    <w:rsid w:val="005A4ECB"/>
    <w:rsid w:val="005A503F"/>
    <w:rsid w:val="005A5662"/>
    <w:rsid w:val="005B3AED"/>
    <w:rsid w:val="005D75D2"/>
    <w:rsid w:val="005E3CF4"/>
    <w:rsid w:val="005F063D"/>
    <w:rsid w:val="005F10F6"/>
    <w:rsid w:val="005F33DA"/>
    <w:rsid w:val="005F36F6"/>
    <w:rsid w:val="006265CE"/>
    <w:rsid w:val="00626DF6"/>
    <w:rsid w:val="00627D33"/>
    <w:rsid w:val="00637716"/>
    <w:rsid w:val="00637B96"/>
    <w:rsid w:val="0064312A"/>
    <w:rsid w:val="00647B09"/>
    <w:rsid w:val="00652417"/>
    <w:rsid w:val="006546E4"/>
    <w:rsid w:val="006773E3"/>
    <w:rsid w:val="0068168A"/>
    <w:rsid w:val="006A03CC"/>
    <w:rsid w:val="006A553F"/>
    <w:rsid w:val="006B05D5"/>
    <w:rsid w:val="006B6C65"/>
    <w:rsid w:val="006B7E15"/>
    <w:rsid w:val="006C53BD"/>
    <w:rsid w:val="006C62A5"/>
    <w:rsid w:val="006D0E35"/>
    <w:rsid w:val="006D2199"/>
    <w:rsid w:val="006D249E"/>
    <w:rsid w:val="006D5486"/>
    <w:rsid w:val="006E5F08"/>
    <w:rsid w:val="006F09A4"/>
    <w:rsid w:val="006F2598"/>
    <w:rsid w:val="006F3629"/>
    <w:rsid w:val="006F72E3"/>
    <w:rsid w:val="007006F0"/>
    <w:rsid w:val="00701923"/>
    <w:rsid w:val="00706D92"/>
    <w:rsid w:val="00706E26"/>
    <w:rsid w:val="00716F66"/>
    <w:rsid w:val="0072213F"/>
    <w:rsid w:val="00735A01"/>
    <w:rsid w:val="00737E09"/>
    <w:rsid w:val="00752E60"/>
    <w:rsid w:val="00753205"/>
    <w:rsid w:val="00754426"/>
    <w:rsid w:val="00756A8B"/>
    <w:rsid w:val="00762AC1"/>
    <w:rsid w:val="00767AA0"/>
    <w:rsid w:val="00773A7D"/>
    <w:rsid w:val="00786D4B"/>
    <w:rsid w:val="00791EE4"/>
    <w:rsid w:val="00794037"/>
    <w:rsid w:val="00794337"/>
    <w:rsid w:val="007948C8"/>
    <w:rsid w:val="00796E56"/>
    <w:rsid w:val="007A1788"/>
    <w:rsid w:val="007A5440"/>
    <w:rsid w:val="007B3720"/>
    <w:rsid w:val="007B46C3"/>
    <w:rsid w:val="007C058E"/>
    <w:rsid w:val="007C3794"/>
    <w:rsid w:val="007C71BD"/>
    <w:rsid w:val="007D3608"/>
    <w:rsid w:val="007D70A9"/>
    <w:rsid w:val="007F3096"/>
    <w:rsid w:val="00804297"/>
    <w:rsid w:val="00804D0C"/>
    <w:rsid w:val="00811461"/>
    <w:rsid w:val="00813303"/>
    <w:rsid w:val="00813B7E"/>
    <w:rsid w:val="008165F7"/>
    <w:rsid w:val="00817514"/>
    <w:rsid w:val="008210F2"/>
    <w:rsid w:val="008223F8"/>
    <w:rsid w:val="00823B55"/>
    <w:rsid w:val="00836C24"/>
    <w:rsid w:val="00837C70"/>
    <w:rsid w:val="00847691"/>
    <w:rsid w:val="00855D0E"/>
    <w:rsid w:val="008561A1"/>
    <w:rsid w:val="00856D43"/>
    <w:rsid w:val="00861F40"/>
    <w:rsid w:val="00867459"/>
    <w:rsid w:val="00872389"/>
    <w:rsid w:val="00874129"/>
    <w:rsid w:val="00876C5D"/>
    <w:rsid w:val="00881582"/>
    <w:rsid w:val="00886DD6"/>
    <w:rsid w:val="00887A7D"/>
    <w:rsid w:val="0089770A"/>
    <w:rsid w:val="008A51E6"/>
    <w:rsid w:val="008A6BE8"/>
    <w:rsid w:val="008A6DCF"/>
    <w:rsid w:val="008B1512"/>
    <w:rsid w:val="008B2D11"/>
    <w:rsid w:val="008B58CC"/>
    <w:rsid w:val="008C1B2C"/>
    <w:rsid w:val="008C36CD"/>
    <w:rsid w:val="008D736F"/>
    <w:rsid w:val="008D738F"/>
    <w:rsid w:val="008E1131"/>
    <w:rsid w:val="008E3C64"/>
    <w:rsid w:val="008F64C6"/>
    <w:rsid w:val="009002E8"/>
    <w:rsid w:val="00902980"/>
    <w:rsid w:val="0090727D"/>
    <w:rsid w:val="00913F70"/>
    <w:rsid w:val="0091720C"/>
    <w:rsid w:val="009207FD"/>
    <w:rsid w:val="00923A9D"/>
    <w:rsid w:val="00923B20"/>
    <w:rsid w:val="00923BDE"/>
    <w:rsid w:val="0092582B"/>
    <w:rsid w:val="00927BD7"/>
    <w:rsid w:val="0094102B"/>
    <w:rsid w:val="00941CA1"/>
    <w:rsid w:val="009535ED"/>
    <w:rsid w:val="00954AAB"/>
    <w:rsid w:val="00956FE6"/>
    <w:rsid w:val="00970BF3"/>
    <w:rsid w:val="009772C9"/>
    <w:rsid w:val="00983B8D"/>
    <w:rsid w:val="00984ED4"/>
    <w:rsid w:val="00984F27"/>
    <w:rsid w:val="0099162B"/>
    <w:rsid w:val="009A0150"/>
    <w:rsid w:val="009A03D6"/>
    <w:rsid w:val="009A3BDF"/>
    <w:rsid w:val="009A7E80"/>
    <w:rsid w:val="009B3155"/>
    <w:rsid w:val="009B7726"/>
    <w:rsid w:val="009C5255"/>
    <w:rsid w:val="009D0FA5"/>
    <w:rsid w:val="009D6E11"/>
    <w:rsid w:val="009E06C5"/>
    <w:rsid w:val="009E33A7"/>
    <w:rsid w:val="009E50A1"/>
    <w:rsid w:val="009E7848"/>
    <w:rsid w:val="009F7517"/>
    <w:rsid w:val="00A02528"/>
    <w:rsid w:val="00A1115A"/>
    <w:rsid w:val="00A11EE8"/>
    <w:rsid w:val="00A12E02"/>
    <w:rsid w:val="00A214B4"/>
    <w:rsid w:val="00A22BC7"/>
    <w:rsid w:val="00A24F29"/>
    <w:rsid w:val="00A25055"/>
    <w:rsid w:val="00A26CA5"/>
    <w:rsid w:val="00A30781"/>
    <w:rsid w:val="00A32363"/>
    <w:rsid w:val="00A32479"/>
    <w:rsid w:val="00A32B3E"/>
    <w:rsid w:val="00A44163"/>
    <w:rsid w:val="00A54EEB"/>
    <w:rsid w:val="00A658EE"/>
    <w:rsid w:val="00A7028A"/>
    <w:rsid w:val="00A71965"/>
    <w:rsid w:val="00A75B0D"/>
    <w:rsid w:val="00A75FA0"/>
    <w:rsid w:val="00A76BB6"/>
    <w:rsid w:val="00A773FE"/>
    <w:rsid w:val="00A82F57"/>
    <w:rsid w:val="00AB5013"/>
    <w:rsid w:val="00AC2AB4"/>
    <w:rsid w:val="00AD1773"/>
    <w:rsid w:val="00AD43BF"/>
    <w:rsid w:val="00AE192F"/>
    <w:rsid w:val="00AE1AE8"/>
    <w:rsid w:val="00AF0AA5"/>
    <w:rsid w:val="00AF3700"/>
    <w:rsid w:val="00B113D7"/>
    <w:rsid w:val="00B136A2"/>
    <w:rsid w:val="00B2236A"/>
    <w:rsid w:val="00B30BE2"/>
    <w:rsid w:val="00B40156"/>
    <w:rsid w:val="00B4028C"/>
    <w:rsid w:val="00B4230F"/>
    <w:rsid w:val="00B518BE"/>
    <w:rsid w:val="00B56B63"/>
    <w:rsid w:val="00B60205"/>
    <w:rsid w:val="00B63192"/>
    <w:rsid w:val="00B652EB"/>
    <w:rsid w:val="00B67B03"/>
    <w:rsid w:val="00B70C12"/>
    <w:rsid w:val="00B763E2"/>
    <w:rsid w:val="00B84763"/>
    <w:rsid w:val="00B90069"/>
    <w:rsid w:val="00B90D9F"/>
    <w:rsid w:val="00B91FA9"/>
    <w:rsid w:val="00B969BC"/>
    <w:rsid w:val="00BA1606"/>
    <w:rsid w:val="00BA3918"/>
    <w:rsid w:val="00BA530A"/>
    <w:rsid w:val="00BA7637"/>
    <w:rsid w:val="00BB145F"/>
    <w:rsid w:val="00BB1B2E"/>
    <w:rsid w:val="00BB4DBE"/>
    <w:rsid w:val="00BB50C1"/>
    <w:rsid w:val="00BC0800"/>
    <w:rsid w:val="00BC61ED"/>
    <w:rsid w:val="00BD16A8"/>
    <w:rsid w:val="00BD46A5"/>
    <w:rsid w:val="00BF2607"/>
    <w:rsid w:val="00C041F9"/>
    <w:rsid w:val="00C05521"/>
    <w:rsid w:val="00C132F9"/>
    <w:rsid w:val="00C134E4"/>
    <w:rsid w:val="00C16483"/>
    <w:rsid w:val="00C23F4C"/>
    <w:rsid w:val="00C25AC5"/>
    <w:rsid w:val="00C31C2D"/>
    <w:rsid w:val="00C353E0"/>
    <w:rsid w:val="00C4263B"/>
    <w:rsid w:val="00C533A0"/>
    <w:rsid w:val="00C5546D"/>
    <w:rsid w:val="00C55532"/>
    <w:rsid w:val="00C56B06"/>
    <w:rsid w:val="00C616F9"/>
    <w:rsid w:val="00C66C03"/>
    <w:rsid w:val="00C70FB6"/>
    <w:rsid w:val="00C73CC6"/>
    <w:rsid w:val="00C74F15"/>
    <w:rsid w:val="00C824E0"/>
    <w:rsid w:val="00C90A5F"/>
    <w:rsid w:val="00C94664"/>
    <w:rsid w:val="00C961D4"/>
    <w:rsid w:val="00C9627A"/>
    <w:rsid w:val="00C96367"/>
    <w:rsid w:val="00C968F5"/>
    <w:rsid w:val="00C977C2"/>
    <w:rsid w:val="00CA6F49"/>
    <w:rsid w:val="00CB0B73"/>
    <w:rsid w:val="00CB7F3D"/>
    <w:rsid w:val="00CC292A"/>
    <w:rsid w:val="00CC6C32"/>
    <w:rsid w:val="00CC6C92"/>
    <w:rsid w:val="00CD0AED"/>
    <w:rsid w:val="00CD18EC"/>
    <w:rsid w:val="00CD49A7"/>
    <w:rsid w:val="00CE51F0"/>
    <w:rsid w:val="00CE521A"/>
    <w:rsid w:val="00CF1739"/>
    <w:rsid w:val="00CF650B"/>
    <w:rsid w:val="00D03C58"/>
    <w:rsid w:val="00D05E69"/>
    <w:rsid w:val="00D10B9D"/>
    <w:rsid w:val="00D10EDC"/>
    <w:rsid w:val="00D17426"/>
    <w:rsid w:val="00D202A1"/>
    <w:rsid w:val="00D234B6"/>
    <w:rsid w:val="00D25668"/>
    <w:rsid w:val="00D257EC"/>
    <w:rsid w:val="00D27D53"/>
    <w:rsid w:val="00D439CB"/>
    <w:rsid w:val="00D55421"/>
    <w:rsid w:val="00D60DDC"/>
    <w:rsid w:val="00D64B00"/>
    <w:rsid w:val="00D64E27"/>
    <w:rsid w:val="00D71437"/>
    <w:rsid w:val="00D71609"/>
    <w:rsid w:val="00D71967"/>
    <w:rsid w:val="00D74A4C"/>
    <w:rsid w:val="00D74A63"/>
    <w:rsid w:val="00D75153"/>
    <w:rsid w:val="00D77794"/>
    <w:rsid w:val="00D81F00"/>
    <w:rsid w:val="00D8347C"/>
    <w:rsid w:val="00D91C6D"/>
    <w:rsid w:val="00D95377"/>
    <w:rsid w:val="00D96C7D"/>
    <w:rsid w:val="00D9730D"/>
    <w:rsid w:val="00DA5833"/>
    <w:rsid w:val="00DB3EED"/>
    <w:rsid w:val="00DD47DE"/>
    <w:rsid w:val="00DE0C6D"/>
    <w:rsid w:val="00DE4764"/>
    <w:rsid w:val="00E0176A"/>
    <w:rsid w:val="00E20A7A"/>
    <w:rsid w:val="00E26106"/>
    <w:rsid w:val="00E33388"/>
    <w:rsid w:val="00E33942"/>
    <w:rsid w:val="00E4127C"/>
    <w:rsid w:val="00E432AF"/>
    <w:rsid w:val="00E439CE"/>
    <w:rsid w:val="00E448B4"/>
    <w:rsid w:val="00E60154"/>
    <w:rsid w:val="00E608F6"/>
    <w:rsid w:val="00E62FD0"/>
    <w:rsid w:val="00E636D8"/>
    <w:rsid w:val="00E64B4C"/>
    <w:rsid w:val="00E726AA"/>
    <w:rsid w:val="00E76C8F"/>
    <w:rsid w:val="00E8155D"/>
    <w:rsid w:val="00E84EC3"/>
    <w:rsid w:val="00E85DB3"/>
    <w:rsid w:val="00E86CF3"/>
    <w:rsid w:val="00E94677"/>
    <w:rsid w:val="00E969AC"/>
    <w:rsid w:val="00EA1B13"/>
    <w:rsid w:val="00EA73FA"/>
    <w:rsid w:val="00EB04BD"/>
    <w:rsid w:val="00EC1AC3"/>
    <w:rsid w:val="00EC1DE9"/>
    <w:rsid w:val="00EC6293"/>
    <w:rsid w:val="00ED01BA"/>
    <w:rsid w:val="00EE1436"/>
    <w:rsid w:val="00EE33F4"/>
    <w:rsid w:val="00EE4BB6"/>
    <w:rsid w:val="00EE6B5E"/>
    <w:rsid w:val="00EF1E60"/>
    <w:rsid w:val="00EF460C"/>
    <w:rsid w:val="00EF5FBE"/>
    <w:rsid w:val="00EF671D"/>
    <w:rsid w:val="00EF6735"/>
    <w:rsid w:val="00F141C6"/>
    <w:rsid w:val="00F303EC"/>
    <w:rsid w:val="00F439A7"/>
    <w:rsid w:val="00F53F04"/>
    <w:rsid w:val="00F54EF2"/>
    <w:rsid w:val="00F65731"/>
    <w:rsid w:val="00FA768D"/>
    <w:rsid w:val="00FB7EE2"/>
    <w:rsid w:val="00FC4E44"/>
    <w:rsid w:val="00FD4D93"/>
    <w:rsid w:val="00FD78F4"/>
    <w:rsid w:val="00FE7C9F"/>
    <w:rsid w:val="00FF114A"/>
    <w:rsid w:val="00FF56B5"/>
    <w:rsid w:val="00FF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D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153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A75B0D"/>
    <w:rPr>
      <w:color w:val="0563C1" w:themeColor="hyperlink"/>
      <w:u w:val="single"/>
    </w:rPr>
  </w:style>
  <w:style w:type="character" w:customStyle="1" w:styleId="shorttext">
    <w:name w:val="short_text"/>
    <w:basedOn w:val="DefaultParagraphFont"/>
    <w:rsid w:val="00A75B0D"/>
  </w:style>
  <w:style w:type="character" w:customStyle="1" w:styleId="fontstyle01">
    <w:name w:val="fontstyle01"/>
    <w:basedOn w:val="DefaultParagraphFont"/>
    <w:rsid w:val="00A75B0D"/>
    <w:rPr>
      <w:rFonts w:ascii="Times-Bold" w:hAnsi="Times-Bold" w:hint="default"/>
      <w:b/>
      <w:bCs/>
      <w:i w:val="0"/>
      <w:iCs w:val="0"/>
      <w:color w:val="231F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27B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927BD7"/>
    <w:pPr>
      <w:spacing w:after="200" w:line="240" w:lineRule="auto"/>
    </w:pPr>
    <w:rPr>
      <w:b/>
      <w:bCs/>
      <w:color w:val="5B9BD5" w:themeColor="accent1"/>
      <w:sz w:val="18"/>
      <w:szCs w:val="18"/>
      <w:lang w:val="vi-VN"/>
    </w:rPr>
  </w:style>
  <w:style w:type="paragraph" w:styleId="BodyText2">
    <w:name w:val="Body Text 2"/>
    <w:basedOn w:val="Normal"/>
    <w:link w:val="BodyText2Char"/>
    <w:uiPriority w:val="99"/>
    <w:unhideWhenUsed/>
    <w:rsid w:val="00143366"/>
    <w:pPr>
      <w:spacing w:after="120" w:line="480" w:lineRule="auto"/>
    </w:pPr>
    <w:rPr>
      <w:rFonts w:ascii="Arial" w:eastAsia="Arial" w:hAnsi="Arial" w:cs="Times New Roman"/>
      <w:lang w:val="vi-VN"/>
    </w:rPr>
  </w:style>
  <w:style w:type="character" w:customStyle="1" w:styleId="BodyText2Char">
    <w:name w:val="Body Text 2 Char"/>
    <w:basedOn w:val="DefaultParagraphFont"/>
    <w:link w:val="BodyText2"/>
    <w:uiPriority w:val="99"/>
    <w:rsid w:val="00143366"/>
    <w:rPr>
      <w:rFonts w:ascii="Arial" w:eastAsia="Arial" w:hAnsi="Arial" w:cs="Times New Roman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0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E55"/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DefaultParagraphFont"/>
    <w:rsid w:val="00AE192F"/>
  </w:style>
  <w:style w:type="character" w:customStyle="1" w:styleId="alt-edited">
    <w:name w:val="alt-edited"/>
    <w:basedOn w:val="DefaultParagraphFont"/>
    <w:rsid w:val="00C0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https://github.com/nvtiep/Instance-Searc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://www.robots.ox.ac.uk/~vgg/data/oxbuild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github.com/votanmy/DoAn/releases/download/v1.0/feature.b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s://github.com/votanmy/DoAn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http://www.vlfeat.org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44C8-5DB1-418C-96F3-11CBD2D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6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pl</cp:lastModifiedBy>
  <cp:revision>967</cp:revision>
  <dcterms:created xsi:type="dcterms:W3CDTF">2017-12-10T12:02:00Z</dcterms:created>
  <dcterms:modified xsi:type="dcterms:W3CDTF">2017-12-31T16:05:00Z</dcterms:modified>
</cp:coreProperties>
</file>